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DC" w:rsidRDefault="006105DC" w:rsidP="006105DC">
      <w:pPr>
        <w:widowControl w:val="0"/>
        <w:autoSpaceDE w:val="0"/>
        <w:autoSpaceDN w:val="0"/>
        <w:spacing w:before="0" w:beforeAutospacing="0" w:after="0" w:afterAutospacing="0"/>
        <w:ind w:right="485" w:firstLine="42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6105DC" w:rsidRDefault="006105DC" w:rsidP="006105DC">
      <w:pPr>
        <w:widowControl w:val="0"/>
        <w:autoSpaceDE w:val="0"/>
        <w:autoSpaceDN w:val="0"/>
        <w:spacing w:before="0" w:beforeAutospacing="0" w:after="0" w:afterAutospacing="0"/>
        <w:ind w:right="485" w:firstLine="42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6105DC" w:rsidRDefault="006105DC" w:rsidP="006105DC">
      <w:pPr>
        <w:widowControl w:val="0"/>
        <w:autoSpaceDE w:val="0"/>
        <w:autoSpaceDN w:val="0"/>
        <w:spacing w:before="0" w:beforeAutospacing="0" w:after="0" w:afterAutospacing="0"/>
        <w:ind w:right="485" w:firstLine="42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6105DC" w:rsidRDefault="006105DC" w:rsidP="006105DC">
      <w:pPr>
        <w:widowControl w:val="0"/>
        <w:autoSpaceDE w:val="0"/>
        <w:autoSpaceDN w:val="0"/>
        <w:spacing w:before="0" w:beforeAutospacing="0" w:after="0" w:afterAutospacing="0"/>
        <w:ind w:right="485" w:firstLine="42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6105DC" w:rsidRDefault="006105DC" w:rsidP="006105DC">
      <w:pPr>
        <w:widowControl w:val="0"/>
        <w:autoSpaceDE w:val="0"/>
        <w:autoSpaceDN w:val="0"/>
        <w:spacing w:before="0" w:beforeAutospacing="0" w:after="0" w:afterAutospacing="0"/>
        <w:ind w:right="485" w:firstLine="42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6105DC" w:rsidRDefault="006105DC" w:rsidP="006105DC">
      <w:pPr>
        <w:widowControl w:val="0"/>
        <w:autoSpaceDE w:val="0"/>
        <w:autoSpaceDN w:val="0"/>
        <w:spacing w:before="0" w:beforeAutospacing="0" w:after="0" w:afterAutospacing="0"/>
        <w:ind w:right="485" w:firstLine="426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6105DC" w:rsidRDefault="006105DC" w:rsidP="008001FB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>ПРОГРАММА ВОСПИТАНИЯ</w:t>
      </w:r>
    </w:p>
    <w:p w:rsidR="006105DC" w:rsidRDefault="006105DC" w:rsidP="008001FB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 xml:space="preserve">муниципального бюджетного общеобразовательного учреждения </w:t>
      </w:r>
    </w:p>
    <w:p w:rsidR="006105DC" w:rsidRDefault="006105DC" w:rsidP="008001FB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>города Ростова-на-Дону</w:t>
      </w: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>«Школа №32 имени «Молодой гвардии»</w:t>
      </w: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8001F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001FB" w:rsidRDefault="008001FB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5DC" w:rsidRDefault="006105DC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5DC" w:rsidRDefault="006105DC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5DC" w:rsidRPr="00A50088" w:rsidRDefault="006105DC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01FB" w:rsidRPr="00A50088" w:rsidRDefault="008001FB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01FB" w:rsidRDefault="006463D7" w:rsidP="006463D7">
      <w:pPr>
        <w:pStyle w:val="a4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:rsidR="00481406" w:rsidRPr="00EC387E" w:rsidRDefault="00EC387E" w:rsidP="00305785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ind w:hanging="22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C38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81406" w:rsidRPr="00EC38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 воспитания МБОУ «Школа № 32 имени «Молодой гвардии» на уровень начального общего образования.</w:t>
      </w:r>
    </w:p>
    <w:p w:rsidR="008001FB" w:rsidRPr="006463D7" w:rsidRDefault="008001FB" w:rsidP="00305785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воспитательного процесса в школе</w:t>
      </w:r>
      <w:r w:rsidR="00E0792B"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001FB" w:rsidRPr="006463D7" w:rsidRDefault="008001FB" w:rsidP="00305785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и задачи воспитания</w:t>
      </w:r>
      <w:r w:rsidR="00DA4B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001FB" w:rsidRPr="006463D7" w:rsidRDefault="008001FB" w:rsidP="00305785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  <w:r w:rsidR="00DA4B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05DC" w:rsidRPr="006463D7" w:rsidRDefault="00481406" w:rsidP="006463D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proofErr w:type="gramStart"/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6463D7">
        <w:rPr>
          <w:rFonts w:ascii="Times New Roman" w:hAnsi="Times New Roman" w:cs="Times New Roman"/>
          <w:b/>
          <w:lang w:val="ru-RU"/>
        </w:rPr>
        <w:t xml:space="preserve"> 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бочая</w:t>
      </w:r>
      <w:proofErr w:type="gramEnd"/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а воспитания МБОУ «Школа № 32 имени «Молодой гвардии» на уровень основного  общего образования.</w:t>
      </w:r>
    </w:p>
    <w:p w:rsidR="00481406" w:rsidRPr="006463D7" w:rsidRDefault="00481406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1.</w:t>
      </w: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обенности воспитательного процесса в школе.</w:t>
      </w:r>
    </w:p>
    <w:p w:rsidR="00481406" w:rsidRPr="006463D7" w:rsidRDefault="00481406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2.</w:t>
      </w: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Цель и задачи воспитания</w:t>
      </w:r>
      <w:r w:rsidR="00DA4B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81406" w:rsidRPr="006463D7" w:rsidRDefault="00481406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3.</w:t>
      </w: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иды, формы и содержание воспитательной деятельности</w:t>
      </w:r>
      <w:r w:rsidR="00DA4B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05DC" w:rsidRPr="006463D7" w:rsidRDefault="00537395" w:rsidP="006463D7">
      <w:pPr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="00481406" w:rsidRPr="006463D7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="00481406"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Рабочая программа воспитания МБОУ «Школа № 32 имени «Молодой 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</w:t>
      </w:r>
      <w:r w:rsidR="00481406"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вардии» на уровень </w:t>
      </w:r>
      <w:proofErr w:type="gramStart"/>
      <w:r w:rsidR="00481406"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него  общего</w:t>
      </w:r>
      <w:proofErr w:type="gramEnd"/>
      <w:r w:rsidR="00481406"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разования.</w:t>
      </w:r>
    </w:p>
    <w:p w:rsidR="00537395" w:rsidRPr="006463D7" w:rsidRDefault="00537395" w:rsidP="006463D7">
      <w:pPr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1.</w:t>
      </w: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обенности воспитательного процесса в школе.</w:t>
      </w:r>
    </w:p>
    <w:p w:rsidR="00537395" w:rsidRPr="006463D7" w:rsidRDefault="00537395" w:rsidP="006463D7">
      <w:pPr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2.</w:t>
      </w: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Цель и задачи воспитания</w:t>
      </w:r>
      <w:r w:rsidR="00DA4B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37395" w:rsidRPr="00EC387E" w:rsidRDefault="00537395" w:rsidP="00EC387E">
      <w:pPr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3.</w:t>
      </w: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иды, формы и содержание воспитательной деятельности</w:t>
      </w:r>
      <w:r w:rsidR="00DA4B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C387E" w:rsidRPr="00EC387E" w:rsidRDefault="00EC387E" w:rsidP="00EC387E">
      <w:pPr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EC387E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EC38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Основные направления самоанализа воспитательной работы.</w:t>
      </w:r>
    </w:p>
    <w:p w:rsidR="00537395" w:rsidRPr="006463D7" w:rsidRDefault="00537395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proofErr w:type="gramStart"/>
      <w:r w:rsidRPr="006463D7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Организационно- методические мероприятия.</w:t>
      </w:r>
      <w:proofErr w:type="gramEnd"/>
    </w:p>
    <w:p w:rsidR="00537395" w:rsidRPr="006463D7" w:rsidRDefault="00537395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EC387E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Работа с обучающимися. Приоритетные направления в воспитательной работе на 2021-2022 учебный год.</w:t>
      </w:r>
    </w:p>
    <w:p w:rsidR="006105DC" w:rsidRPr="006463D7" w:rsidRDefault="00537395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EC387E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лан общешкольных мероприятий МБОУ «Школа №32» на</w:t>
      </w:r>
      <w:r w:rsidR="00DA4B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021-2022</w:t>
      </w: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ый год.</w:t>
      </w:r>
    </w:p>
    <w:p w:rsidR="006105DC" w:rsidRPr="006463D7" w:rsidRDefault="006105DC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05DC" w:rsidRPr="006463D7" w:rsidRDefault="006105DC" w:rsidP="006463D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63D7" w:rsidRDefault="006463D7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63D7" w:rsidRDefault="006463D7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463D7" w:rsidRDefault="006463D7" w:rsidP="006463D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D47A5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47A5A" w:rsidRDefault="00D47A5A" w:rsidP="00D47A5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105DC" w:rsidRDefault="006105DC" w:rsidP="006105D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47A5A" w:rsidRPr="00663199" w:rsidRDefault="00663199" w:rsidP="00305785">
      <w:pPr>
        <w:pStyle w:val="a4"/>
        <w:numPr>
          <w:ilvl w:val="0"/>
          <w:numId w:val="4"/>
        </w:numPr>
        <w:ind w:left="0" w:right="-329" w:hanging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БОЧАЯ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ШКОЛА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ЕНИ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МОЛОДОЙ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ВАРДИИ»</w:t>
      </w:r>
      <w:r w:rsidRPr="00D47A5A">
        <w:rPr>
          <w:lang w:val="ru-RU"/>
        </w:rPr>
        <w:br/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ЕНЬ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47A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663199" w:rsidRPr="00D47A5A" w:rsidRDefault="00663199" w:rsidP="00663199">
      <w:pPr>
        <w:pStyle w:val="a4"/>
        <w:ind w:left="0" w:right="-329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7A5A" w:rsidRPr="00663199" w:rsidRDefault="008001FB" w:rsidP="00305785">
      <w:pPr>
        <w:pStyle w:val="a4"/>
        <w:numPr>
          <w:ilvl w:val="0"/>
          <w:numId w:val="3"/>
        </w:numPr>
        <w:ind w:left="0" w:right="-329" w:hanging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го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105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е</w:t>
      </w:r>
      <w:r w:rsidR="0066319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D47A5A" w:rsidRPr="00D47A5A" w:rsidRDefault="00CE789A" w:rsidP="00CE789A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«Школа № 32 имени «Молодой гвардии» (далее – школа, образовательная организация) имеет сформировавшиеся принципы и традиции воспитательной работы. Контингент школы составляют преимущественно дети из близлежащих жилых районов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 </w:t>
      </w:r>
      <w:r w:rsidR="00D47A5A" w:rsidRPr="00D47A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кола находится в Октябрьском районе города Ростова-на-Дону. Согласно  социально – педагогическому мониторингу ее границы охватывают  микрорайон «Рабочий городок» и частный сектор. Особенность микрорайона школы состоит в том, что его население - люди рабочих профессий, приехавшие из разных населенных пунктов Ростовской области и Юга России.  </w:t>
      </w:r>
      <w:proofErr w:type="gramStart"/>
      <w:r w:rsidR="00D47A5A" w:rsidRPr="00D47A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став обучающихся по национальному и социальному признаку достаточно неоднородный, что позволяет  назвать  школу  поликультурным центром, назначение которого –  воспитание «человека мира», способного интегрироваться в любой культурной и профессиональной среде, организация образовательного пространства для открытий.</w:t>
      </w:r>
      <w:proofErr w:type="gramEnd"/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отяжении последних лет в школе реализуется универсальный профиль,  вместе с тем, учитывая концепцию  национального проекта «Образование» и запрос социума, выявленный путем анкетирования детей и родителей, будут созданы условия для самоопределения школьников в сфере технических и инженерных специальностей, социальн</w:t>
      </w:r>
      <w:proofErr w:type="gramStart"/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уманитарного направления,  обеспечена возможность для детей заниматься научными разработками и исследованиями на современном оборудовании. </w:t>
      </w:r>
    </w:p>
    <w:p w:rsidR="00D47A5A" w:rsidRPr="00D47A5A" w:rsidRDefault="00CE789A" w:rsidP="00CE789A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ение ведется с 1 по 11 класс по трём уровням образования: начальное общее образование, основное </w:t>
      </w:r>
      <w:r w:rsidR="00D47A5A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образование, среднее общее образование. Численность педагогического коллектива – </w:t>
      </w:r>
      <w:r w:rsidR="00764B77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 w:rsidR="00D47A5A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 Численность обучающихся на 1 сентября 2021 года составляет </w:t>
      </w:r>
      <w:r w:rsidR="00764B77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700</w:t>
      </w:r>
      <w:r w:rsidR="00281F96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</w:t>
      </w:r>
      <w:r w:rsidR="00D47A5A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, из них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7A5A" w:rsidRPr="00D47A5A" w:rsidRDefault="00CE789A" w:rsidP="00CE789A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1-4 классы- 10 классов, 295 человек;</w:t>
      </w:r>
    </w:p>
    <w:p w:rsidR="00D47A5A" w:rsidRPr="00D47A5A" w:rsidRDefault="00CE789A" w:rsidP="00CE789A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5-9 классы- 12 классов, 323 человека;</w:t>
      </w:r>
    </w:p>
    <w:p w:rsidR="00D47A5A" w:rsidRPr="00D47A5A" w:rsidRDefault="00CE789A" w:rsidP="00CE789A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10-11 классы- 2 класса, 44 человека.</w:t>
      </w:r>
    </w:p>
    <w:p w:rsidR="00D47A5A" w:rsidRPr="00D47A5A" w:rsidRDefault="00D47A5A" w:rsidP="00CE789A">
      <w:pPr>
        <w:widowControl w:val="0"/>
        <w:autoSpaceDE w:val="0"/>
        <w:autoSpaceDN w:val="0"/>
        <w:spacing w:before="5" w:beforeAutospacing="0" w:after="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CE78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воспитания в МБОУ «Школа № 32» основывается на следующих принципах взаимодействия педагогов и обучающихся:</w:t>
      </w:r>
    </w:p>
    <w:p w:rsidR="00D47A5A" w:rsidRPr="00D47A5A" w:rsidRDefault="00CE789A" w:rsidP="00CE789A">
      <w:pPr>
        <w:widowControl w:val="0"/>
        <w:autoSpaceDE w:val="0"/>
        <w:autoSpaceDN w:val="0"/>
        <w:spacing w:before="5" w:beforeAutospacing="0" w:after="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</w:t>
      </w:r>
      <w:r w:rsidR="00D47A5A" w:rsidRPr="00D47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;</w:t>
      </w:r>
      <w:proofErr w:type="gramEnd"/>
    </w:p>
    <w:p w:rsidR="00D47A5A" w:rsidRPr="00D47A5A" w:rsidRDefault="00CE789A" w:rsidP="00CE789A">
      <w:pPr>
        <w:widowControl w:val="0"/>
        <w:tabs>
          <w:tab w:val="left" w:pos="0"/>
          <w:tab w:val="left" w:pos="10319"/>
        </w:tabs>
        <w:autoSpaceDE w:val="0"/>
        <w:autoSpaceDN w:val="0"/>
        <w:spacing w:before="30" w:beforeAutospacing="0" w:after="0" w:afterAutospacing="0" w:line="271" w:lineRule="auto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</w:t>
      </w:r>
      <w:r w:rsidR="00D47A5A" w:rsidRPr="00D47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;</w:t>
      </w:r>
    </w:p>
    <w:p w:rsidR="00D47A5A" w:rsidRPr="00D47A5A" w:rsidRDefault="00CE789A" w:rsidP="00CE789A">
      <w:pPr>
        <w:widowControl w:val="0"/>
        <w:tabs>
          <w:tab w:val="left" w:pos="0"/>
          <w:tab w:val="left" w:pos="10319"/>
        </w:tabs>
        <w:autoSpaceDE w:val="0"/>
        <w:autoSpaceDN w:val="0"/>
        <w:spacing w:before="29" w:beforeAutospacing="0" w:after="0" w:afterAutospacing="0" w:line="268" w:lineRule="auto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</w:t>
      </w:r>
      <w:r w:rsidR="00D47A5A" w:rsidRPr="00D47A5A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47A5A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D47A5A" w:rsidRPr="00D47A5A" w:rsidRDefault="00D47A5A" w:rsidP="00281F96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68" w:lineRule="auto"/>
        <w:ind w:right="8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организация основных совместных дел обучающихся и педагогов как предмета совместной заботы и взрослых, и</w:t>
      </w:r>
      <w:r w:rsidRPr="00D47A5A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;</w:t>
      </w:r>
    </w:p>
    <w:p w:rsidR="00D47A5A" w:rsidRPr="00D47A5A" w:rsidRDefault="00D47A5A" w:rsidP="00281F96">
      <w:pPr>
        <w:widowControl w:val="0"/>
        <w:tabs>
          <w:tab w:val="left" w:pos="0"/>
          <w:tab w:val="left" w:pos="10319"/>
        </w:tabs>
        <w:autoSpaceDE w:val="0"/>
        <w:autoSpaceDN w:val="0"/>
        <w:spacing w:before="22" w:beforeAutospacing="0" w:after="0" w:afterAutospacing="0" w:line="268" w:lineRule="auto"/>
        <w:ind w:right="8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истемность, целесообразность и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нешаблонность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ия как условия его</w:t>
      </w:r>
      <w:r w:rsidRPr="00D47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и.</w:t>
      </w:r>
    </w:p>
    <w:p w:rsidR="00D47A5A" w:rsidRPr="00D47A5A" w:rsidRDefault="00D47A5A" w:rsidP="00281F96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80" w:lineRule="auto"/>
        <w:ind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Основными традициями воспитания в МБОУ «Школа № 32» являются следующие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47A5A" w:rsidRPr="00D47A5A" w:rsidRDefault="00D47A5A" w:rsidP="00D47A5A">
      <w:pPr>
        <w:widowControl w:val="0"/>
        <w:tabs>
          <w:tab w:val="left" w:pos="0"/>
        </w:tabs>
        <w:autoSpaceDE w:val="0"/>
        <w:autoSpaceDN w:val="0"/>
        <w:spacing w:before="11" w:beforeAutospacing="0" w:after="0" w:afterAutospacing="0" w:line="256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- ключевые общешкольные дела,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которые осуществляется интеграция воспитательных усилий</w:t>
      </w:r>
      <w:r w:rsidRPr="00D47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;</w:t>
      </w:r>
    </w:p>
    <w:p w:rsidR="00D47A5A" w:rsidRPr="00D47A5A" w:rsidRDefault="00D47A5A" w:rsidP="00CE789A">
      <w:pPr>
        <w:widowControl w:val="0"/>
        <w:tabs>
          <w:tab w:val="left" w:pos="0"/>
        </w:tabs>
        <w:autoSpaceDE w:val="0"/>
        <w:autoSpaceDN w:val="0"/>
        <w:spacing w:before="45" w:beforeAutospacing="0" w:after="0" w:afterAutospacing="0" w:line="268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коллективная разработка, коллективное планирование, коллективное проведение и коллективный анализ их</w:t>
      </w:r>
      <w:r w:rsidRPr="00D47A5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;</w:t>
      </w:r>
    </w:p>
    <w:p w:rsidR="00D47A5A" w:rsidRPr="00D47A5A" w:rsidRDefault="00D47A5A" w:rsidP="00CE789A">
      <w:pPr>
        <w:widowControl w:val="0"/>
        <w:tabs>
          <w:tab w:val="left" w:pos="0"/>
        </w:tabs>
        <w:autoSpaceDE w:val="0"/>
        <w:autoSpaceDN w:val="0"/>
        <w:spacing w:before="28" w:beforeAutospacing="0" w:after="0" w:afterAutospacing="0" w:line="268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</w:t>
      </w:r>
      <w:r w:rsidRPr="00D47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);</w:t>
      </w:r>
    </w:p>
    <w:p w:rsidR="00D47A5A" w:rsidRPr="00D47A5A" w:rsidRDefault="00D47A5A" w:rsidP="00CE789A">
      <w:pPr>
        <w:widowControl w:val="0"/>
        <w:tabs>
          <w:tab w:val="left" w:pos="0"/>
        </w:tabs>
        <w:autoSpaceDE w:val="0"/>
        <w:autoSpaceDN w:val="0"/>
        <w:spacing w:before="28" w:beforeAutospacing="0" w:after="0" w:afterAutospacing="0" w:line="268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 проведении общешкольных дел отсутствует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соревновательность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межклассное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межвозрастное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D47A5A" w:rsidRPr="00D47A5A" w:rsidRDefault="00D47A5A" w:rsidP="00CE789A">
      <w:pPr>
        <w:widowControl w:val="0"/>
        <w:autoSpaceDE w:val="0"/>
        <w:autoSpaceDN w:val="0"/>
        <w:spacing w:before="0" w:beforeAutospacing="0" w:after="0" w:afterAutospacing="0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463D7" w:rsidRPr="006463D7" w:rsidRDefault="00D47A5A" w:rsidP="006463D7">
      <w:pPr>
        <w:widowControl w:val="0"/>
        <w:autoSpaceDE w:val="0"/>
        <w:autoSpaceDN w:val="0"/>
        <w:spacing w:before="0" w:beforeAutospacing="0" w:after="0" w:afterAutospacing="0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ную</w:t>
      </w:r>
      <w:proofErr w:type="gram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ичностно развивающую, </w:t>
      </w:r>
      <w:r w:rsidRPr="006463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онную, посредническую (в </w:t>
      </w:r>
      <w:r w:rsidR="006463D7" w:rsidRPr="006463D7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ении конфликтов) функции.</w:t>
      </w:r>
    </w:p>
    <w:p w:rsidR="008001FB" w:rsidRPr="006463D7" w:rsidRDefault="006463D7" w:rsidP="006463D7">
      <w:pPr>
        <w:widowControl w:val="0"/>
        <w:autoSpaceDE w:val="0"/>
        <w:autoSpaceDN w:val="0"/>
        <w:spacing w:before="0" w:beforeAutospacing="0" w:after="0" w:afterAutospacing="0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63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</w:p>
    <w:p w:rsidR="008001FB" w:rsidRPr="00A50088" w:rsidRDefault="000E0BF0" w:rsidP="006631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циональ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деа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соконравствен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ворческ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мпетент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гражданин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нимающ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ичну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ознающ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удущ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коренён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ногонациональ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деал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ываяс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азов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ечеств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род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доровь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формулирует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8001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н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являющее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8001FB" w:rsidRPr="00A50088" w:rsidRDefault="008001FB" w:rsidP="006631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во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ыработал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во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001FB" w:rsidRPr="00A50088" w:rsidRDefault="008001FB" w:rsidP="006631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зитив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енны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001FB" w:rsidRPr="00A50088" w:rsidRDefault="008001FB" w:rsidP="006631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формирован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актик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001FB" w:rsidRPr="00A50088" w:rsidRDefault="008001FB" w:rsidP="0066319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анна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риентирует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ответств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ровн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зитивн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инамик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аж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чета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ам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аморазвити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трудничеств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артнерск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ажны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факторо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пех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остиж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63D7" w:rsidRDefault="000E0BF0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нкретизац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менитель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обенност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дел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ые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ритеты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ачального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дел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у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ольш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Глав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орит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лагоприят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сво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в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дел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ан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оритет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яза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обенност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ладше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амоутверд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е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тус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уч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ответств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едъявляем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сител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ан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тус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рма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нят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ак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од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дают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ринимают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н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аз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копл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альнейше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ростко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юношеск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важным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6463D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8001FB" w:rsidRPr="000E0BF0" w:rsidRDefault="000E0BF0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бящ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слуш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зывчив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ын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черь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рат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стр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нук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нучк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)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важ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рш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бот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ладш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лена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сильну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машню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помогая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старшим</w:t>
      </w:r>
      <w:r w:rsidR="008001FB" w:rsidRPr="000E0BF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удолюбив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еду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нцип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«дел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тех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ас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машн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вод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чат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нц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б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один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вор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лиц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город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л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ран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ереч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хран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род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ха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мнатны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стени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м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бот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машн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итомца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ездом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вот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е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вор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кармл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тиц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ороз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им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сор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ытов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усор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лиц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ес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доём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иролюб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те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нфликт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рем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ш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пор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бега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и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рем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зна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в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бознательнос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н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ежлив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прят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кром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ветлив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гигиен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е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доров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раз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0E0BF0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ме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пере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страд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павш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ед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рем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хорош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ме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щ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ид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щищ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аб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мог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уждающим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важитель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носи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циональ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лигиоз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надле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муществен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6463D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6463D7" w:rsidRDefault="006463D7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верен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крыт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итель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есня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ё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похож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бя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ме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в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ициатив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ста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йств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рш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63D7" w:rsidRDefault="006463D7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0E0B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ладш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а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едов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скольк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легча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хожд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ирок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крывающую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м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дел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ев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оритет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ны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обенност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знача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гнориров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ставляющ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иорит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ем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а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ающи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нкрет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тегор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едстои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деля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ольш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динственн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01FB" w:rsidRPr="00A50088" w:rsidRDefault="006463D7" w:rsidP="006463D7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бросовестна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правленна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стиж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ставлен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proofErr w:type="gramStart"/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зволит</w:t>
      </w:r>
      <w:proofErr w:type="spellEnd"/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вык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могу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м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учш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ожн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еловеческ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заимоотношен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ффективн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ла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ммуникаци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кружающи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веренн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увств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заимодейств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и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дуктивн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труднич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раст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мел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ск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ход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уд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знен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мысленн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знен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у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ож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иска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часть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кружающ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остижени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ставлен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оллектив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обществ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уководств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активн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влек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ружк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к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уб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уд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ающ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терактив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ициир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ченическ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амоуправл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функционирующ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кспеди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ход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меди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63199" w:rsidP="0066319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стетическу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ред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663199" w:rsidP="006463D7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мь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правленну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вместно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6463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01FB" w:rsidRPr="00A50088" w:rsidRDefault="006463D7" w:rsidP="006463D7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ланомерна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ставлен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зволи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нтересну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бытий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сыщенну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танет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ффектив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филактик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антисоциально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01FB" w:rsidRPr="00A50088" w:rsidRDefault="008001FB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199" w:rsidRPr="00663199" w:rsidRDefault="00663199" w:rsidP="00663199">
      <w:pPr>
        <w:pStyle w:val="a4"/>
        <w:ind w:left="10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199" w:rsidRDefault="00663199" w:rsidP="0066319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1F96" w:rsidRDefault="00281F96" w:rsidP="0066319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199" w:rsidRPr="00663199" w:rsidRDefault="00663199" w:rsidP="0066319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199" w:rsidRPr="00663199" w:rsidRDefault="00663199" w:rsidP="00305785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631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иды, формы и содержание деятельности.</w:t>
      </w:r>
    </w:p>
    <w:p w:rsidR="00663199" w:rsidRPr="00663199" w:rsidRDefault="00663199" w:rsidP="00441C9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актическа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аправлени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едставлен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модул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199" w:rsidRPr="00663199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631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1.</w:t>
      </w:r>
      <w:r w:rsidRPr="006631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Ключевые общешкольные дела»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школы и обучающимися. Это комплекс коллективных творческих дел, интересных и значимых для школьников, объединяющих их вместе с педагогами в единый коллектив. Для этого в образовательной организации используются следующие формы работы.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Вне образовательной организации:</w:t>
      </w:r>
    </w:p>
    <w:p w:rsidR="00663199" w:rsidRPr="006B02E0" w:rsidRDefault="00663199" w:rsidP="00305785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проекты – ежегодные совместно разрабатываемые и реализуемые обучающимися и педагогами школы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атриотическая акция «Бессмертный полк»;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 экологическая акция «Сдай макулатуру - спаси дерево»;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патриотическая акция «Письмо солдату»;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кологическая акция «Подари растение школе»;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 социальная акция «Рождественский перезвон»;</w:t>
      </w:r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циальная акция «Неделя добра»;</w:t>
      </w:r>
    </w:p>
    <w:p w:rsidR="00C620A8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proofErr w:type="gramEnd"/>
    </w:p>
    <w:p w:rsidR="00C620A8" w:rsidRPr="006B02E0" w:rsidRDefault="00C620A8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ые родительские и ученические собрания, которые проводятся регулярно, в их рамках обсуждаются насущные проблемы;</w:t>
      </w:r>
    </w:p>
    <w:p w:rsidR="00663199" w:rsidRPr="006B02E0" w:rsidRDefault="00C620A8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Отдела образования района, опеки, КДН и ЗП, ПДН);</w:t>
      </w:r>
      <w:proofErr w:type="gramEnd"/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:</w:t>
      </w:r>
      <w:proofErr w:type="gramEnd"/>
    </w:p>
    <w:p w:rsidR="00663199" w:rsidRPr="006B02E0" w:rsidRDefault="00C620A8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ртивно-оздоровительная деятельность: 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еселые старты» и т.п. с участием родителей в командах;</w:t>
      </w:r>
      <w:proofErr w:type="gramEnd"/>
    </w:p>
    <w:p w:rsidR="00663199" w:rsidRPr="006B02E0" w:rsidRDefault="00C620A8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угово-развлекательная деятельность: праздники, концерты, конкурсные программы ко Дню матери, 8 Марта, выпускные  вечера и т.п. с участием родителей, бабушек и дедушек;</w:t>
      </w:r>
    </w:p>
    <w:p w:rsidR="00441C9F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частие во всероссийских акциях, посвященных значимым отечественным и международным событиям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На школьном уровне: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ые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аздники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–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ежегодно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водимые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ворческие (театрализованные, музыкальные, литературные и т.п.) дела, связанные со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41C9F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чимым 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ля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учающихся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дагогических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аботников знаменательными датами и в которых участвуют все классы школы</w:t>
      </w:r>
      <w:r w:rsidR="00441C9F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441C9F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нь Учителя (поздравление учителей, концертная программа, подготовленная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водимая при полном составе учеников и учителей Школы)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недели (литературы, русского и английского языков, математики, физики, биологии и химии, истории, обществознания и географии, начальных классов);</w:t>
      </w:r>
      <w:proofErr w:type="gramEnd"/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:</w:t>
      </w:r>
      <w:proofErr w:type="gramEnd"/>
    </w:p>
    <w:p w:rsidR="00441C9F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священие в первоклассники»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священие первоклассников в пешеходы»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ервый звонок»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следний звонок»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Церемонии награждения обучающихся и педагогов школы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: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ждение учителей ко Дню учителя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граждение учеников</w:t>
      </w:r>
      <w:r w:rsidR="00663199" w:rsidRPr="006B02E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</w:t>
      </w:r>
      <w:proofErr w:type="gramStart"/>
      <w:r w:rsidR="00663199" w:rsidRPr="006B02E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линейке «Первый звонок», «Последний звонок»;</w:t>
      </w:r>
    </w:p>
    <w:p w:rsidR="006463D7" w:rsidRPr="006463D7" w:rsidRDefault="00663199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463D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уровне классов:</w:t>
      </w:r>
    </w:p>
    <w:p w:rsidR="00441C9F" w:rsidRPr="006463D7" w:rsidRDefault="00663199" w:rsidP="00305785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:rsidR="00441C9F" w:rsidRPr="006B02E0" w:rsidRDefault="00663199" w:rsidP="00305785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е в рамках класса итогового анализа </w:t>
      </w:r>
      <w:proofErr w:type="gramStart"/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школьных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ючевых дел, участие представителей классов в итоговом анализе проведенных дел на уровне общешкольных советов дела.</w:t>
      </w:r>
    </w:p>
    <w:p w:rsidR="00663199" w:rsidRPr="006463D7" w:rsidRDefault="00663199" w:rsidP="006463D7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463D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 уровне </w:t>
      </w:r>
      <w:proofErr w:type="gramStart"/>
      <w:r w:rsidRPr="006463D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6463D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441C9F" w:rsidRPr="006B02E0" w:rsidRDefault="00663199" w:rsidP="00305785">
      <w:pPr>
        <w:pStyle w:val="a4"/>
        <w:numPr>
          <w:ilvl w:val="0"/>
          <w:numId w:val="9"/>
        </w:numPr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  <w:proofErr w:type="gramEnd"/>
    </w:p>
    <w:p w:rsidR="00663199" w:rsidRPr="006B02E0" w:rsidRDefault="00663199" w:rsidP="00305785">
      <w:pPr>
        <w:pStyle w:val="a4"/>
        <w:numPr>
          <w:ilvl w:val="0"/>
          <w:numId w:val="9"/>
        </w:numPr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ивидуальная помощь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 необходимости) в освоении навыков подготовки, проведения и анализа ключевых дел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663199" w:rsidRDefault="00663199" w:rsidP="00441C9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оррекц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астны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могл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б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та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хороши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имеро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едложе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зя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ючево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ол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от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фрагмент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463D7" w:rsidRPr="00663199" w:rsidRDefault="006463D7" w:rsidP="00441C9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199" w:rsidRPr="006463D7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63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2.Модуль «Классное руководство»</w:t>
      </w:r>
    </w:p>
    <w:p w:rsidR="00441C9F" w:rsidRDefault="006B02E0" w:rsidP="00441C9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существля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ом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ны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оллективом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ндивидуальну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верен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ем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чителя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едметника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анном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1C9F" w:rsidRDefault="00663199" w:rsidP="00441C9F">
      <w:pPr>
        <w:spacing w:before="0" w:beforeAutospacing="0" w:after="0" w:afterAutospacing="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бота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лассным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оллективом</w:t>
      </w:r>
      <w:r w:rsidR="00441C9F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441C9F" w:rsidRDefault="00663199" w:rsidP="00441C9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нициирова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каза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еобходим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анализ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41C9F" w:rsidRDefault="00663199" w:rsidP="00441C9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нтерес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лез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овмест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верен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ему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знавательн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портивн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здоровительн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ворческ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зволяющ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торон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влеч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амы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зны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требностя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амы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а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станови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прочи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оверительны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та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начимы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зрослы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адающим</w:t>
      </w:r>
      <w:proofErr w:type="gram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разц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41C9F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лодотвор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оверитель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снован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и обучающегося, поддержки активной позиции каждого обучающегося в беседе, предоставления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441C9F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4.Сплочение коллектива класса через: игры и тренинги на сплочение</w:t>
      </w:r>
      <w:r w:rsidR="00441C9F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группами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.</w:t>
      </w:r>
      <w:proofErr w:type="gramEnd"/>
    </w:p>
    <w:p w:rsid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Выработка совместно с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в класса, помогающих обучающимся освоить нормы и правила общения, которым они должны следовать в школе.</w:t>
      </w:r>
    </w:p>
    <w:p w:rsidR="00441C9F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ндивидуальная работа с </w:t>
      </w:r>
      <w:proofErr w:type="gramStart"/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441C9F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441C9F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, которую они совместно стараются решить;</w:t>
      </w:r>
    </w:p>
    <w:p w:rsidR="00441C9F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663199" w:rsidRPr="00441C9F" w:rsidRDefault="00663199" w:rsidP="00441C9F">
      <w:pPr>
        <w:spacing w:before="0" w:beforeAutospacing="0" w:after="0" w:afterAutospacing="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оррекц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астны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оводимы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школьны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сихолого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ренинг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едложе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зя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руче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ru-RU"/>
        </w:rPr>
      </w:pPr>
      <w:r w:rsidRPr="006B02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а с учителями, преподающими в классе:</w:t>
      </w:r>
    </w:p>
    <w:p w:rsidR="00441C9F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41C9F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41C9F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й, обстановке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441C9F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3.3. </w:t>
      </w:r>
      <w:bookmarkStart w:id="0" w:name="_Hlk30338243"/>
      <w:r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Курсы внеурочной деятельности»</w:t>
      </w:r>
      <w:bookmarkEnd w:id="0"/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6B02E0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в кружках, секциях, клубах, студиях и т.п. детско-взрослых общностей,</w:t>
      </w:r>
      <w:r w:rsidRPr="006B02E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41C9F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ощрение педагогами детских инициатив и детского самоуправления. </w:t>
      </w:r>
    </w:p>
    <w:p w:rsidR="00663199" w:rsidRPr="00663199" w:rsidRDefault="00441C9F" w:rsidP="006B02E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оисходи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ыбран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663199" w:rsidRPr="00663199" w:rsidRDefault="00663199" w:rsidP="006B02E0">
      <w:pPr>
        <w:spacing w:before="0" w:beforeAutospacing="0" w:after="0" w:afterAutospacing="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Спортивно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здоровительное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правление</w:t>
      </w:r>
      <w:r w:rsidRPr="00663199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441C9F" w:rsidRDefault="00441C9F" w:rsidP="006B02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акладывают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вык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анно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риентирован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зици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изна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ебенком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крепле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нтеллектуаль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спортивно-оздоровительного направления является укрепление здоровья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ем применения комплексного подхода к обучению здоровью.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: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ть представления о единстве различных видов здоровья: физического, нравствен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, социально-психологического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ть понимание важности физической культуры и спорта для здоровья человека, его образования, труда и т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тва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интерес к прогулкам на природе, подвижным играм, у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ю в спортивных соревнованиях;- </w:t>
      </w:r>
    </w:p>
    <w:p w:rsidR="006463D7" w:rsidRDefault="00663199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отребность в соблюдении правил личной гигиены,</w:t>
      </w:r>
      <w:r w:rsid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а дня, здорового питания;</w:t>
      </w:r>
    </w:p>
    <w:p w:rsidR="00663199" w:rsidRPr="006B02E0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стремление к здоровому образу жизни, отвращение к вредным привычкам.</w:t>
      </w:r>
    </w:p>
    <w:p w:rsidR="006B02E0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о-оздоровительное направление представлено на уровне  начального общего образования  кружками и секциями «Подвижные игры», «Бадминтон»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о-оздоровительное направление включает в себя следующие  тематические мероприятия:</w:t>
      </w:r>
    </w:p>
    <w:p w:rsidR="006B02E0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атические динамические паузы во время перемен; </w:t>
      </w:r>
    </w:p>
    <w:p w:rsidR="006463D7" w:rsidRDefault="006B02E0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спортивны</w:t>
      </w:r>
      <w:r w:rsid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оревнованиях разных уровней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ы, класс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ы с практическими заданиям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ы рисунков, плакат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му здорового образа жизн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гры на пришкольной п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щадке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икторины;</w:t>
      </w:r>
    </w:p>
    <w:p w:rsidR="00663199" w:rsidRPr="006B02E0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 творческих проектов и др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Духовно-нравственное направление.</w:t>
      </w:r>
    </w:p>
    <w:p w:rsidR="00663199" w:rsidRPr="006B02E0" w:rsidRDefault="00441C9F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духовно-нравственного развития, воспитания и социализации обучающихся является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­педагогическая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</w:p>
    <w:p w:rsidR="00663199" w:rsidRPr="006B02E0" w:rsidRDefault="00663199" w:rsidP="00441C9F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ого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я, воспитания и социализации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463D7" w:rsidRDefault="00663199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области формирования нравственной культуры</w:t>
      </w:r>
      <w:r w:rsidRPr="006B02E0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: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способности к духовному развитию, реализации творческого потенциала в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­игровой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­продуктивной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нравственного самосознания личности (совести) 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го смысла учения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морали –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сознанн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пределен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словлен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иняты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едставления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обучающимся нравственных ценно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стетических потребностей, ценностей и чувств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63199" w:rsidRP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63199" w:rsidRPr="006B02E0" w:rsidRDefault="006463D7" w:rsidP="006463D7">
      <w:pPr>
        <w:spacing w:before="0" w:beforeAutospacing="0" w:after="0" w:afterAutospacing="0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6463D7" w:rsidRDefault="00663199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области формирования социальной культуры: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российской культурной и гражданс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идентичности (самобытности)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уждение веры в Россию, в свой народ, чувства лич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й ответственности за Отечество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ценностного отношения к своем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ому языку и культуре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атрио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ма и гражданской солидарност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выков организации и осуществления сотрудничества с педагогами, сверстниками, род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ями в решении общих проблем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доброжелательности и эмоциональной отзывчивости, человеколюбия  (гуманности) понимания других людей и сопереживания им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гражданских качеств личности на основе демокра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ценностных ориентаций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ре и религиозным убеждениям;</w:t>
      </w:r>
    </w:p>
    <w:p w:rsidR="00663199" w:rsidRPr="006B02E0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6463D7" w:rsidRDefault="00663199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области формирования семейной культуры: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тношения к семье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 основе российского общества;-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егося уважительного отношения к родителям, осознанного, заботлив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шения к старшим и младшим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я о традиционных семейных ценностях народов России, семейных ролях и уважения к ним;</w:t>
      </w:r>
    </w:p>
    <w:p w:rsidR="00663199" w:rsidRPr="006B02E0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­историческими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тническими традициями российской семьи.</w:t>
      </w:r>
    </w:p>
    <w:p w:rsidR="006463D7" w:rsidRDefault="00441C9F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е направление представлено в начальных классах кружком «Ростов-на-Дону – мой город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. 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е направление включает в себя следу</w:t>
      </w:r>
      <w:r w:rsidR="006463D7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е  тематические мероприятия: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еды об истории и культуре родной семьи, родного города, своей страны, о 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дарственной символике Росси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гимна Росси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«Государственн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имвол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городу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иртуальн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199" w:rsidRPr="006B02E0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конкурсов рисунков о Ростове-на-Дону и Ростовской области, о России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ки рисунков национальных ко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юмов различных народов Росс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3199" w:rsidRPr="006B02E0" w:rsidRDefault="00663199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казачьих народных песен, чтение произведений фольклора;</w:t>
      </w:r>
    </w:p>
    <w:p w:rsidR="006463D7" w:rsidRDefault="006463D7" w:rsidP="006463D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ая экскурсия «Соборы города»;</w:t>
      </w:r>
    </w:p>
    <w:p w:rsidR="001969B8" w:rsidRDefault="006463D7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конкурса творческих ра</w:t>
      </w:r>
      <w:r w:rsidR="001969B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 ко Дню Защитника Отечества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еда не  тему «Нашу Родину защищали 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и различных национальностей»;</w:t>
      </w:r>
    </w:p>
    <w:p w:rsidR="00663199" w:rsidRPr="006B02E0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и  представление концертных номеров ко Дню Победы</w:t>
      </w:r>
      <w:r w:rsidR="007375A1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направление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направление имеет своей целью включение обучающихся в разнообразные значимые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школьные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циально-ориентированные дела и проекты, обеспечение предпосылок формирования активной жизненной позиции и ответственно отношения к деятельности.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: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ого отношения к деятельности, соци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-полезным делам и проектам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оявлять дисциплинированность, последовательность и настойчивость в выполнении у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­труд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ний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я соб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ать порядок на рабочем месте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результатам своего труда, труда других людей, к шк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му имуществу, личным вещам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трицательного отношения к лени и небрежности в труде и учебе, небережливому отнош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к результатам труда людей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поддержки обществен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 инициатив обучающихся;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улирование потребности в участии в соци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-значимых делах и проектах;</w:t>
      </w:r>
    </w:p>
    <w:p w:rsidR="00663199" w:rsidRPr="006B02E0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авыков коллективной работы, в том числе при разработке  и реализации учебных и учебно-трудовых проектов.</w:t>
      </w:r>
    </w:p>
    <w:p w:rsidR="001969B8" w:rsidRDefault="00663199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 направление представлено в 1-4 классах кружками «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делкин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Полезные привычки» и «Азбука дорожной безопасности</w:t>
      </w:r>
      <w:r w:rsidR="007375A1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 направление включает в себя следу</w:t>
      </w:r>
      <w:r w:rsidR="001969B8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е  тематические мероприятия:</w:t>
      </w:r>
    </w:p>
    <w:p w:rsidR="001969B8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ение классных часов и бесед; </w:t>
      </w:r>
    </w:p>
    <w:p w:rsidR="00663199" w:rsidRPr="006B02E0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и  участие в классных и общешкольных мероприятиях и акциях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proofErr w:type="spellStart"/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направление. 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7375A1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Данное направление внеурочной деятельности 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школьника.</w:t>
      </w:r>
    </w:p>
    <w:p w:rsidR="007375A1" w:rsidRPr="006B02E0" w:rsidRDefault="006B02E0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интеллектуального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7375A1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: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целенаправленного и систематического включения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сследовательскую, познавательную деятельность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ние полноценному развитию у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ыта организованной познавательной и научно-исследовательской деятельности;</w:t>
      </w:r>
    </w:p>
    <w:p w:rsidR="00663199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ние развитию умения добывать знания и умения использовать их на практике;</w:t>
      </w:r>
    </w:p>
    <w:p w:rsidR="007375A1" w:rsidRPr="006B02E0" w:rsidRDefault="001969B8" w:rsidP="001969B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улирование развития потребности в познании;</w:t>
      </w:r>
    </w:p>
    <w:p w:rsidR="00663199" w:rsidRPr="006B02E0" w:rsidRDefault="001969B8" w:rsidP="001969B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работы с различными формами представления информации.</w:t>
      </w:r>
    </w:p>
    <w:p w:rsidR="007375A1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ие представлено в 1-4 классах кружками  «Я – исследователь», «Юный шахматист»</w:t>
      </w:r>
      <w:r w:rsidR="007375A1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ие включает в себя следующие  тематические мероприятия: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мероприятия: выявление уровня общей образованности, памяти, внимания, логики и интеллекта в целом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е игр, викторин, конкурсов, связанных с развитием интеллектуальных способностей и творческого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шлени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по различным предметным областям, подготовка к участи в предметных олимпиадах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занятий в компьютерном классе, направленных на формирование умений представлять (презентовать) информацию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оприятия по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ельско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оектной деятельности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</w:p>
    <w:p w:rsidR="007375A1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культурное направление.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ое направление внеурочной деятельности ориентировано на воспитание у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и к эстетическому самоопределению  через художественное творчество. Основой общекультурного воспитания является искусство. Освоение этой  области знаний – часть формирования эстетической культуры личности.</w:t>
      </w:r>
    </w:p>
    <w:p w:rsidR="007375A1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общекультурного направления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</w:p>
    <w:p w:rsidR="007375A1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: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бщего и художественного кругозора обучающихся, общей культуры, обогащение эстетических чувств и развитие художественного вкуса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 школьников творческих способностей, фантазии, воображения через знакомство с различными областями искусства: изобразительное искусство, музыкальное искусство, театральное искусство, литературное искусство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едставлений об эстетических идеалах и ценностях; 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навыков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оосвоения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осозидания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правленных на приобщение к достижениям общечеловеческой и национальной культуры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пособности формулировать собственные эстетические предпочтения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 душевной и физической красоте человека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б искусстве народов России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чтению, произведениям искусства, детским спектаклям, концертам, выставкам, музыке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занятиям художественным творчеством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тремления к опрятному внешнему виду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трицательного отношения к некрасивым поступкам и неряшливости.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культурное направление представлено в 1-4 классах студиями «Акварелька»,  «Звонкие голоса»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культурное направление включает в себя следующие  тематические мероприятия: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рисунков по впечатлениям просмотренных и прочитанных произведений, прослушанных музыкальных произведений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и организация концертных номеров для мероприятий школьного, районного уровня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театральных постановок по прочитанным сказкам, литературным произведениям;</w:t>
      </w:r>
    </w:p>
    <w:p w:rsidR="007375A1" w:rsidRPr="006B02E0" w:rsidRDefault="007375A1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ьное и инструментальное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375A1" w:rsidRPr="006B02E0" w:rsidRDefault="007375A1" w:rsidP="007375A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, мелодическая и речевая импровизация;</w:t>
      </w:r>
    </w:p>
    <w:p w:rsidR="007375A1" w:rsidRPr="006B02E0" w:rsidRDefault="007375A1" w:rsidP="007375A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курсии в музеи;</w:t>
      </w:r>
    </w:p>
    <w:p w:rsidR="00663199" w:rsidRPr="006B02E0" w:rsidRDefault="007375A1" w:rsidP="007375A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ов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</w:p>
    <w:p w:rsidR="00663199" w:rsidRPr="006B02E0" w:rsidRDefault="00663199" w:rsidP="00305785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Школьный урок»</w:t>
      </w:r>
    </w:p>
    <w:p w:rsidR="00663199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педагогическими работниками воспитательного потенциала урока предполагает следующее:</w:t>
      </w:r>
    </w:p>
    <w:p w:rsidR="00663199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установление доверительных отношений между педагогом и его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пособствующих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</w:t>
      </w:r>
    </w:p>
    <w:p w:rsidR="00663199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буждение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:rsidR="00663199" w:rsidRPr="006B02E0" w:rsidRDefault="00663199" w:rsidP="007375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го мнения по ее поводу, выработки своего к ней отношения;</w:t>
      </w:r>
    </w:p>
    <w:p w:rsidR="007375A1" w:rsidRDefault="00663199" w:rsidP="007375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спитатель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емонстрацию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имер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гражданско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оявл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ловеколюб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обросердечн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одбор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екст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чт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облем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375A1" w:rsidRDefault="007375A1" w:rsidP="007375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имен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рок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нтерактив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гр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тимулирующи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знавательну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мотивац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идактическ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театр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лученн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рок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ыгрывают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театраль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становка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искусси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аю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иобре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онструктив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иалог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группов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ара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ча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омандн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заимодейств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7375A1" w:rsidRDefault="007375A1" w:rsidP="007375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рок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гров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оцедур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могаю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ддержать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мотивац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лучен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лаживан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зитив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межличност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могаю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становлению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атмосфер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375A1" w:rsidRDefault="007375A1" w:rsidP="007375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шефств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мотивированных</w:t>
      </w:r>
      <w:proofErr w:type="gramEnd"/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эрудирован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еуспевающи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дноклассника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ающе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значимы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заимн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нициирование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и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даст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мс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иобрест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амостоятельного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теоретическо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генерирова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собственных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>идей</w:t>
      </w:r>
      <w:r w:rsidR="00663199"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7375A1" w:rsidRPr="006B02E0" w:rsidRDefault="006B02E0" w:rsidP="006B02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5 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тские общественные объединения»</w:t>
      </w:r>
    </w:p>
    <w:p w:rsidR="007375A1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ующие на базе МБОУ «Школа №32» детские общественные объединения – это добровольные, самоуправляемые,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общественных объединений является Федеральный закон от 19 мая 1995 г. № 82-ФЗ «Об общественных объединениях» (ст. 5). Воспитание в детских общественных объединениях осуществляется </w:t>
      </w:r>
      <w:proofErr w:type="gram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3199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63199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</w:p>
    <w:p w:rsidR="00663199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63199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эмблему, флаг, галстук, форма и т.д.)</w:t>
      </w:r>
    </w:p>
    <w:p w:rsidR="007375A1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7375A1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Школа № 32» ведут свою работу 7 детских общественных объединений</w:t>
      </w:r>
      <w:r w:rsidR="007375A1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ля обучающихся начальных классов 4:</w:t>
      </w:r>
    </w:p>
    <w:p w:rsidR="007375A1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Юные инспекторы движения «Огонёк»</w:t>
      </w:r>
      <w:r w:rsidR="006B02E0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375A1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ДШ</w:t>
      </w:r>
      <w:r w:rsidR="006B02E0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375A1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едиа «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</w:t>
      </w:r>
      <w:proofErr w:type="spellEnd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6B02E0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3199" w:rsidRPr="006B02E0" w:rsidRDefault="007375A1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Юнармия</w:t>
      </w:r>
      <w:proofErr w:type="spellEnd"/>
      <w:r w:rsidR="006B02E0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663199" w:rsidRPr="006B02E0" w:rsidRDefault="006B02E0" w:rsidP="006B02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3.6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«Экскурсии, экспедиции, походы»</w:t>
      </w:r>
    </w:p>
    <w:p w:rsidR="006B02E0" w:rsidRDefault="00663199" w:rsidP="006B02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Экскурсии, экспедиции, походы помогают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экскурсиях, в экспедициях, в походах создаются благоприятные условия дл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вык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преодол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нфантильны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эгоистическ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наклонностей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циональному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ил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Э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еализуются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66319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B02E0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6B02E0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ездные экскурсии в музей, на предприятие; на представления в кинотеатр, драмтеатр, цирк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3199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ые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экскурсионные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городные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рубежные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ездки, организованные учителем.</w:t>
      </w:r>
    </w:p>
    <w:p w:rsidR="00663199" w:rsidRPr="006B02E0" w:rsidRDefault="006B02E0" w:rsidP="006B02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7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</w:t>
      </w:r>
      <w:proofErr w:type="gramStart"/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ольные</w:t>
      </w:r>
      <w:proofErr w:type="gramEnd"/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диа»</w:t>
      </w:r>
    </w:p>
    <w:p w:rsidR="00663199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школьных медиа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новозрастный редакционный совет обучающихся, обучающихся старших классов и консультирующих их педагог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ие обучающихся в региональных или всероссийских конкурсах школьных медиа.</w:t>
      </w:r>
      <w:proofErr w:type="gramEnd"/>
    </w:p>
    <w:p w:rsidR="006B02E0" w:rsidRDefault="006B02E0" w:rsidP="006B02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8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Организация предметно-эстетической среды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B02E0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B02E0" w:rsidRPr="006B02E0" w:rsidRDefault="006B02E0" w:rsidP="006B02E0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B02E0" w:rsidRPr="006B02E0" w:rsidRDefault="006B02E0" w:rsidP="006B02E0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B02E0" w:rsidRPr="006B02E0" w:rsidRDefault="006B02E0" w:rsidP="006B02E0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B02E0" w:rsidRPr="006B02E0" w:rsidRDefault="006B02E0" w:rsidP="006B02E0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6B02E0" w:rsidRPr="006B02E0" w:rsidRDefault="006B02E0" w:rsidP="006B02E0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6B02E0" w:rsidRPr="006B02E0" w:rsidRDefault="006B02E0" w:rsidP="006B02E0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63199" w:rsidRPr="006B02E0" w:rsidRDefault="006B02E0" w:rsidP="006B02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9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663199" w:rsidRPr="006B02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Работа с родителями»</w:t>
      </w:r>
    </w:p>
    <w:p w:rsidR="00663199" w:rsidRPr="006B02E0" w:rsidRDefault="006B02E0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663199"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групповом уровне: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щешкольный родительский комитет (председатели родительских комитетов) участвуют в решении вопросов воспитания и социализации обучающихся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Родительские форумы при школьном интернет-сайте, </w:t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аграм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которых обсуждаются интересующие родителей вопросы, а также осуществляются виртуальные консультации психологов и педагогических работников.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02E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индивидуальном уровне: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Работа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пециалистов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просу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одителей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ля решения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трых конфликтных ситуаций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частие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одителей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мощь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о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тороны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одителей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дготовке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ведении общешкольных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ероприятий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оспитательной направленности;</w:t>
      </w:r>
    </w:p>
    <w:p w:rsidR="00663199" w:rsidRPr="006B02E0" w:rsidRDefault="00663199" w:rsidP="006B02E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ндивидуальное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нсультирование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c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целью координации воспитательных усилий педагогических работников и родителей.</w:t>
      </w:r>
    </w:p>
    <w:p w:rsidR="008001FB" w:rsidRDefault="008001FB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02E0" w:rsidRDefault="006B02E0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02E0" w:rsidRDefault="006B02E0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02E0" w:rsidRDefault="006B02E0" w:rsidP="00800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19F" w:rsidRPr="00B7219F" w:rsidRDefault="00B7219F" w:rsidP="00305785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72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АБОЧАЯ ПРОГРАММА ВОСПИТАНИЯ МБОУ «ШКОЛА № 32 ИМЕНИ «МОЛОДОЙ ГВАРДИИ»</w:t>
      </w:r>
    </w:p>
    <w:p w:rsidR="00B7219F" w:rsidRPr="00B7219F" w:rsidRDefault="00B7219F" w:rsidP="00B7219F">
      <w:pPr>
        <w:pStyle w:val="a4"/>
        <w:spacing w:before="0" w:beforeAutospacing="0" w:after="0" w:afterAutospacing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УРОВЕНЬ ОСНОВНОГО </w:t>
      </w:r>
      <w:r w:rsidRPr="00B72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ЩЕГО ОБРАЗОВАНИЯ.</w:t>
      </w:r>
    </w:p>
    <w:p w:rsidR="006B02E0" w:rsidRPr="00B7219F" w:rsidRDefault="006B02E0" w:rsidP="00B7219F">
      <w:pPr>
        <w:pStyle w:val="a4"/>
        <w:spacing w:before="0" w:beforeAutospacing="0" w:after="0" w:afterAutospacing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02E0" w:rsidRPr="006B02E0" w:rsidRDefault="006B02E0" w:rsidP="00B7219F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B02E0" w:rsidRPr="00B7219F" w:rsidRDefault="00B7219F" w:rsidP="0030578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B7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бенности воспитательного процесса в школе.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«Школа № 32 имени «Молодой гвардии» (далее – школа, образовательная организация) имеет сформировавшиеся принципы и традиции воспитательной работы. Контингент школы составляют преимущественно дети из близлежащих жилых районов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 </w:t>
      </w:r>
      <w:r w:rsidRPr="006B02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кола находится в Октябрьском районе города Ростова-на-Дону. Согласно  социально – педагогическому мониторингу ее границы охватывают  микрорайон «Рабочий городок» и частный сектор. Особенность микрорайона школы состоит в том, что его население - люди рабочих профессий, приехавшие из разных населенных пунктов Ростовской области и Юга России.  </w:t>
      </w:r>
      <w:proofErr w:type="gramStart"/>
      <w:r w:rsidRPr="006B02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став обучающихся по национальному и социальному признаку достаточно неоднородный, что позволяет  назвать  школу  поликультурным центром, назначение которого –  воспитание «человека мира», способного интегрироваться в любой культурной и профессиональной среде, организация образовательного пространства для открытий.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отяжении последних лет в школе реализуется универсальный профиль,  вместе с тем, учитывая концепцию  национального проекта «Образование» и запрос социума, выявленный путем анкетирования детей и родителей, будут созданы условия для самоопределения школьников в сфере технических и инженерных специальностей, социальн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уманитарного направления,  обеспечена возможность для детей заниматься научными разработками и исследованиями на современном оборудовании. </w:t>
      </w:r>
    </w:p>
    <w:p w:rsidR="006B02E0" w:rsidRPr="00764B77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ение ведется с 1 по 11 класс по трём уровням образования: начальное общее образование, </w:t>
      </w: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е общее образование, среднее общее образование. Численность педагогического коллектива – </w:t>
      </w:r>
      <w:r w:rsidR="00764B77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 Численность обучающихся на 1 сентября 2021 года составляет </w:t>
      </w:r>
      <w:r w:rsidR="00764B77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700</w:t>
      </w:r>
      <w:r w:rsid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</w:t>
      </w:r>
      <w:bookmarkStart w:id="1" w:name="_GoBack"/>
      <w:bookmarkEnd w:id="1"/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, из них: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4B7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1-4 классы- 10 классов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295 человек;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5-9 классы- 12 классов, 323 человека;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10-11 классы- 2 класса, 44 человека.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Процесс воспитания в МБОУ «Школа № 32» основывается на следующих принципах взаимодействия педагогов и обучающихся: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</w:t>
      </w:r>
      <w:r w:rsidRPr="006B02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</w:t>
      </w:r>
      <w:r w:rsidRPr="006B02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;</w:t>
      </w:r>
    </w:p>
    <w:p w:rsidR="006B02E0" w:rsidRPr="006B02E0" w:rsidRDefault="006B02E0" w:rsidP="00B7219F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</w:t>
      </w:r>
      <w:r w:rsidRPr="006B02E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6B02E0" w:rsidRPr="006B02E0" w:rsidRDefault="006B02E0" w:rsidP="00B7219F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я основных совместных дел обучающихся и педагогов как предмета совместной заботы и взрослых, и</w:t>
      </w:r>
      <w:r w:rsidRPr="006B02E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;</w:t>
      </w:r>
    </w:p>
    <w:p w:rsidR="006B02E0" w:rsidRPr="006B02E0" w:rsidRDefault="006B02E0" w:rsidP="00B7219F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системность, целесообразность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нешаблонность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ия как условия его</w:t>
      </w:r>
      <w:r w:rsidRPr="006B02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и.</w:t>
      </w:r>
    </w:p>
    <w:p w:rsidR="006B02E0" w:rsidRPr="006B02E0" w:rsidRDefault="006B02E0" w:rsidP="00B7219F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Основными традициями воспитания в МБОУ «Школа № 32» являются следующи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- ключевые общешкольные дела,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которые осуществляется интеграция воспитательных усилий</w:t>
      </w:r>
      <w:r w:rsidRPr="006B02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коллективная разработка, коллективное планирование, коллективное проведение и коллективный анализ их</w:t>
      </w:r>
      <w:r w:rsidRPr="006B02E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</w:t>
      </w:r>
      <w:r w:rsidRPr="006B02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)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 проведении общешкольных дел отсутствует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ревновательность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ежклассно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ежвозрастно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B02E0" w:rsidRPr="006B02E0" w:rsidRDefault="006B02E0" w:rsidP="00B7219F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ную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личностно развивающую, организационную, посредническую (в разрешении конфликтов) функци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02E0" w:rsidRPr="00B7219F" w:rsidRDefault="00B7219F" w:rsidP="0030578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21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6B02E0" w:rsidRPr="006B02E0" w:rsidRDefault="006B02E0" w:rsidP="00B721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6B02E0" w:rsidRPr="006B02E0" w:rsidRDefault="006B02E0" w:rsidP="00B721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6B02E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 воспитания</w:t>
      </w: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щеобразовательной организации – личностное развитие школьников, проявляющееся:</w:t>
      </w:r>
      <w:proofErr w:type="gramEnd"/>
    </w:p>
    <w:p w:rsidR="006B02E0" w:rsidRPr="006B02E0" w:rsidRDefault="006B02E0" w:rsidP="00B721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B02E0" w:rsidRPr="006B02E0" w:rsidRDefault="006B02E0" w:rsidP="00B721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B02E0" w:rsidRPr="006B02E0" w:rsidRDefault="006B02E0" w:rsidP="00B721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B02E0" w:rsidRPr="006B02E0" w:rsidRDefault="006B02E0" w:rsidP="00B7219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02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воспитании обучающихся подросткового возраста 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уровень основного общего образования)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 к семье как главной опоре в жизни человека и источнику его счасть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 окружающим людям как безусловной и абсолютной ценности,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поддерживающи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к самим себе как хозяевам своей судьбы, самоопределяющимся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еализующимс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ям, отвечающим за свое собственное будуще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02E0" w:rsidRPr="006B02E0" w:rsidRDefault="00B7219F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В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ды, формы и содержание деятельности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1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Ключевые общешкольные дела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школы и обучающимися. Это комплекс коллективных творческих дел, интересных и значимых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ля школьников, объединяющих их вместе с педагогами в единый коллектив. Для этого в образовательной организации используются следующие формы работы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 образовательной организаци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 Социальные проекты – ежегодные совместно разрабатываемые и реализуемые обучающимися и педагогами школы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атриотическая акция «Бессмертный полк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кологическая акция «Сдай макулатуру - спаси дерево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атриотическая акция «Письмо солдату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кологическая акция «Подари растение школе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циальная акция «Рождественский перезвон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циальная акция «Неделя добра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Отдела образования района, опеки, КДН и ЗП, ПДН)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: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портивно-оздоровительная деятельность: состязания «Зарница», «Веселые старты» и т.п. с участием родителей в команда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досугово-развлекательная деятельность: праздники, концерты, конкурсные программы ко Дню матери, 8 Марта, выпускные  вечера и т.п. с участием родителей, бабушек и дедушек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частие во всероссийских акциях, посвященных значимым отечественным и международным событиям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школьном уровне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аздники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ежегодно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мы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ворческие (театрализованные, музыкальные, литературные и т.п.) дела, связанные со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начимыми для обучающихся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дагогических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ботников знаменательными датами и в которых участвуют все классы школы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День Учителя (поздравление учителей, концертная программа, подготовленна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проводимая при полном составе учеников и учителей Школы)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едметные недели (литературы, русского и английского языков, математики, физики, биологии и химии, истории, обществознания и географии, начальных классов)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: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«Посвящение в пятиклассники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«Первый звонок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«Последний звонок»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Церемонии награждения обучающихся и педагогов школы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Награждение учителей ко Дню учител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Награждение учеников за активное участие в жизни школы, защиту чести школы в конкурсах, соревнованиях, олимпиадах, значительный вклад в развитие школы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а линейке «Первый звонок», «Последний звонок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ровне классов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     Выбор и делегирование представителей классов в Совет школы, ответственных за подготовку общешкольных ключевых де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частие школьных классов в реализации общешкольных ключевых де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оведение в рамках класса итогового анализа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ровне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Индивидуальная помощь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 необходимости) в освоении навыков подготовки, проведения и анализа ключевых де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3.2.Модуль «Классное руководство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с классным коллективом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Инициирование и поддержка участия класса в общешкольных ключевых делах, оказание необходимой помощи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х подготовке, проведении и анализ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ворческой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еализоватьс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цы поведения в обществ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Проведение классных часов как часов плодотворного и доверительного общения педагогов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Сплочение коллектива класса через: игры и тренинги на сплочение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ообразовани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икрогруппам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классны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.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Выработка совместно с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ов класса, помогающих обучающимся освоить нормы и правила общения, которым они должны следовать в школ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ая работа с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егося, которую они совместно стараются решить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3.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4. 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учителями, преподающими в классе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ивлечение учителей к участию во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класс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й, обстановк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егулярное информирование родителей о школьных успехах и проблемах их детей, о жизни класса в цело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ивлечение членов семей школьников к организации и проведению дел класс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3.3. «Курсы внеурочной деятельности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Воспитание на занятиях школьных курсов внеурочной деятельности осуществляется преимущественн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еализоватьс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ование в кружках, секциях, клубах, студиях и т.п. детско-взрослых общностей, которые могли бы объединять детей и педагогов общими позитивными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моциями и доверительными отношениями друг к другу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ощрение педагогами детских инициатив и детского самоуправления.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6B02E0" w:rsidRPr="006B02E0" w:rsidRDefault="006B02E0" w:rsidP="00305785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о-оздоровительное направлени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В период школьного возраста у ребенка закладываются основные навыки по формированию здорового образа жизни. Данное направление ориентировано на формирование позиции признания ребенком ценности здоровья, чувства ответственности за его сохранение и укрепление. Направление включает в себя не только занятия для укрепления физического здоровья, но вопросы духовного и интеллектуального оздоровления школьника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Целью спортивно-оздоровительного направления является укрепление здоровь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применения комплексного подхода к обучению здоровью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Задач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формировать представления о единстве различных видов здоровья: физического, нравственного, социально-психологического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формировать понимание важности физической культуры и спорта для здоровья человека, его образования, труда и творчеств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вивать интерес к прогулкам на природе, подвижным играм, участию в спортивных соревнования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ть потребность в соблюдении правил личной гигиены, режима дня, здорового пита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воспитывать стремление к здоровому образу жизни, отвращение к вредным привычкам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Спортивно-оздоровительное направление представлено на уровне основного общего образования – секциями «Бадминтон», «Спортивный туризм», студией «Ритмика».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Спортивно-оздоровительное направление включает в себя следующие  тематические мероприятия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истематические динамические паузы во время перемен;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участие в спортивных соревнованиях разных уровне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беседы, классные часы с практическими заданиям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конкурсы рисунков, плакатов на тему здорового образа жизн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одвижные игры на пришкольной площадк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викторины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ю творческих проектов  и др.</w:t>
      </w:r>
    </w:p>
    <w:p w:rsidR="006B02E0" w:rsidRPr="00B7219F" w:rsidRDefault="006B02E0" w:rsidP="00305785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2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уховно-нравственное направлени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духовно-нравственного развития, воспитания и социализации обучающихся является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­педагогическа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ка становления и развития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Задач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­нравственного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я, воспитания и социализации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В области формирования нравственной культуры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ормирование способности к духовному развитию, реализации творческого потенциала в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­игровой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­продуктивной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нравственного смысла уче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нятие обучающимся нравственных ценно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эстетических потребностей, ценностей и чувств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 области формирования социальной культуры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основ российской культурной и гражданской идентичности (самобытности)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буждение веры в Россию, в свой народ, чувства личной ответственности за Отечество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оспитание ценностного отношения к своему национальному языку и культур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патриотизма и гражданской солидарност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витие навыков организации и осуществления сотрудничества с педагогами, сверстниками, родителями в решении общих пробле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витие доброжелательности и эмоциональной отзывчивости, человеколюбия  (гуманности) понимания других людей и сопереживания и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тановление гражданских качеств личности на основе демократических ценностных ориентаци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В области формирования семейной культуры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отношения к семье как основе российского обществ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ормирование представления о традиционных семейных ценностях народов России, семейных ролях и уважения к ни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знакомств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о­историческим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тническими традициями российской семь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Духовно-нравственное направление в 5-9 классах кружками  «Литература Дона и о Доне», «Я – гражданин России», «ОДНК НР»,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Духовно-нравственное направление включает в себя следующие  тематические мероприятия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беседы об истории и культуре родной семьи, родного города, своей страны, о государственной символике Росс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учивание государственного гимна Росс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игры «Государственные символы России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кскурсии по родному городу, в том числе виртуальны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конкурсов рисунков о Ростове-на-Дону и Ростовской области, о Росс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ведение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ыставки рисунков национальных костюмов различных народов России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викторины «Литература и музыка народов Дона, казачий фольклор», разучивание казачьих народных песен, чтение произведений фольклор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беседа по теме «Традиционные религии на территории России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виртуальная экскурсия «Соборы города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конкурса творческих работ ко Дню Защитника Отечеств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беседа не  тему «Нашу Родину защищали люди различных национальностей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одготовка и  представление концертных номеров ко Дню Победы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и др.</w:t>
      </w:r>
    </w:p>
    <w:p w:rsidR="006B02E0" w:rsidRPr="006B02E0" w:rsidRDefault="006B02E0" w:rsidP="00305785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е направлени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циальное направление имеет своей целью включение обучающихся в разнообразные значимые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классны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социально-ориентированные дела и проекты, обеспечение предпосылок формирования активной жизненной позиции и ответственно отношения к деятельност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ование у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етственного отношения к деятельности, социально-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лезным делам и проекта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мение проявлять дисциплинированность, последовательность и настойчивость в выполнении учебных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­трудов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ни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умения соблюдать порядок на рабочем мест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воспитание бережного отношения к результатам своего труда, труда других людей, к школьному имуществу, личным веща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отрицательного отношения к лени и небрежности в труде и учебе, небережливому отношению к результатам труда люде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беспечение поддержки общественно-значимых инициатив обучающих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тимулирование потребности в участии в социально-значимых делах и проекта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азвитие у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еса и активного отношения к социальным проблемам города, страны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навыков коллективной работы, в том числе при разработке  и реализации учебных и учебно-трудовых проектов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ое  направление представлено в </w:t>
      </w:r>
      <w:proofErr w:type="spellStart"/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9 классах – кружками «Здоровый образ жизни», «Правовая азбука». Социальное  направление включает в себя следующие  тематические мероприятия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ведение классных часов и бесед;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одготовка и  участие в классных и общешкольных мероприятиях и акция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информационно-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пагандистки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оприяти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я проектной деятельности и др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) 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интеллектуально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е.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Данное направление внеурочной деятельности 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школьника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интеллектуального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беспечение целенаправленного и систематического включени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следовательскую, познавательную деятельность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пособствование полноценному развитию у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ыта организованной познавательной и научно-исследовательской деятельност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пособствование развитию умения добывать знания и умения использовать их на практик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тимулирование развития потребности в познан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у обучающихся навыков работы с различными формами представления информаци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интеллектуально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е представлено в 5-9 классах кружками «Основы смыслового чтения и работы с текстом», «Занимательная лингвистика»,  «Занимательный английский», «Русский язык – на отлично», «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ка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а»,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«Удивительный мир математики», «Реальная математика», «Занимательная математика», «Занимательная физика».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интеллектуально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е включает в себя следующие  тематические мероприятия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диагностические мероприятия: выявление уровня общей образованности, памяти, внимания, логики и интеллекта в цело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ведение игр, викторин, конкурсов, связанных с развитием интеллектуальных способностей и творческог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ышлени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по различным предметным областям, подготовка к участи в предметных олимпиада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дение занятий в компьютерном классе, направленных на формирование умений представлять (презентовать) информацию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мероприятия по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о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проектной деятельности и др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02E0" w:rsidRPr="006B02E0" w:rsidRDefault="006B02E0" w:rsidP="0030578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культурное направлени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Данное направление внеурочной деятельности ориентировано на воспитание у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ности к эстетическому самоопределению  через художественное творчество. Основой общекультурного воспитания является искусство. Освоение этой  области знаний – часть формирования эстетической культуры личност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общекультурного направления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сширение общего и художественного кругозора обучающихся, общей культуры, обогащение эстетических чувств и развитие художественного вкус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витие у школьников творческих способностей, фантазии, воображения через знакомство с различными областями искусства: изобразительное искусство, музыкальное искусство, театральное искусство, литературное искусство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ование представлений об эстетических идеалах и ценностях;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ование навыков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оосвоени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осозидани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авленных на приобщение к достижениям общечеловеческой и национальной культуры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способности формулировать собственные эстетические предпочте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представлений о душевной и физической красоте человек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эстетических идеалов, чувства прекрасного; умение видеть красоту природы, труда и творчеств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представлений об искусстве народов Росс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витие интереса к чтению, произведениям искусства, детским спектаклям, концертам, выставкам, музык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витие интереса к занятиям художественным творчество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стремления к опрятному внешнему виду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формирование отрицательного отношения к некрасивым поступкам и неряшливости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щекультурное направление представлено в 5-9 классах кружками «Звонкие голоса», «Волшебный мир искусства», «Волшебный мир театра». Общекультурное направление включает в себя следующие  тематические мероприятия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исование рисунков по впечатлениям просмотренных и прочитанных произведений, прослушанных музыкальных произведени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подготовка и организация концертных номеров для мероприятий школьного, районного уровн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я театральных постановок по прочитанным сказкам, литературным произведения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кальное и инструментальное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итмическая, мелодическая и речевая импровизац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кскурсии в музе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осещение театров и др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4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Школьный урок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педагогическими работниками воспитательного потенциала урока предполагает следующее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становление доверительных отношений между педагогом и ег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способствующих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буждение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го мнения по ее поводу, выработки своего к ней отноше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использование воспитательных возможностей содержания учебного предмета через демонстрацию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рганизация шефства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5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Самоуправление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ка детского самоуправления в школе помогает педагогам воспитывать в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е самоуправление в МБОУ «Школа №32» осуществляется следующим образом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ровне школы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деятельность Совета школы, объединяющего актива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флешмобов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п.)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ровне классов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Через 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индивидуальном уровне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класс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Через реализацию обучающимися, взявшими на себя соответствующую роль, функций п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ю за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ядком и чистотой в классе, уходом за классной комнато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>й, комнатными растениями и т.п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6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Детские общественные объединения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Действующие на базе МБОУ «Школа №32» детские общественные объединения – это добровольные, самоуправляемые,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общественных объединений является Федеральный закон от 19 мая 1995 г. № 82-ФЗ «Об общественных объединениях» (ст. 5). Воспитание в детских общественных объединениях осуществляетс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тверждение и последовательную реализацию в детском общественном объединении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эмблему, флаг, галстук, форма и т.д.)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 МБОУ «Школа № 32» ведут свою работу 7 д</w:t>
      </w:r>
      <w:r w:rsidR="00AB2D97">
        <w:rPr>
          <w:rFonts w:ascii="Times New Roman" w:eastAsia="Times New Roman" w:hAnsi="Times New Roman" w:cs="Times New Roman"/>
          <w:sz w:val="24"/>
          <w:szCs w:val="24"/>
          <w:lang w:val="ru-RU"/>
        </w:rPr>
        <w:t>етских общественных объединений, для основного общего образования 5:</w:t>
      </w:r>
    </w:p>
    <w:p w:rsidR="006B02E0" w:rsidRPr="006B02E0" w:rsidRDefault="00AB2D9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вет школы</w:t>
      </w:r>
    </w:p>
    <w:p w:rsidR="006B02E0" w:rsidRPr="006B02E0" w:rsidRDefault="00AB2D9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. РДШ</w:t>
      </w:r>
    </w:p>
    <w:p w:rsidR="006B02E0" w:rsidRPr="006B02E0" w:rsidRDefault="00AB2D9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. Медиа «</w:t>
      </w:r>
      <w:proofErr w:type="spellStart"/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вАДРат</w:t>
      </w:r>
      <w:proofErr w:type="spellEnd"/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B02E0" w:rsidRPr="006B02E0" w:rsidRDefault="00AB2D9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6B02E0" w:rsidRPr="006B02E0" w:rsidRDefault="00AB2D9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>. ВИТА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3.7. «Экскурсии, экспедиции, походы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Экскурсии, экспедиции, походы помогают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служивающего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и воспитательные возможности реализуются в рамках следующих видов и форм деятельности:</w:t>
      </w:r>
    </w:p>
    <w:p w:rsidR="006B02E0" w:rsidRPr="006B02E0" w:rsidRDefault="00B7219F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6B02E0" w:rsidRPr="006B02E0" w:rsidRDefault="00B7219F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ыездные экскурсии в музей, на предприятие; на представления в кинотеатр, драмтеатр, цирк.</w:t>
      </w:r>
    </w:p>
    <w:p w:rsidR="006B02E0" w:rsidRPr="00B7219F" w:rsidRDefault="00B7219F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ежегодные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экскурсионные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городные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рубежные</w:t>
      </w:r>
      <w:r w:rsidR="006B02E0"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здки, организованные учителем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8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Профориентация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ить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осознанному выбору своей будущей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й деятельности. Создавая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епрофессиональную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яющие такой деятельности. Эта работа осуществляетс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циклы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е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ы: симуляции, деловые игры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весты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сещение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ков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частие в работе всероссийских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6B02E0" w:rsidRPr="00B7219F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своение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 профессии в рамках различных курсов по выбору,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ключенных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 основную образовательную программу школы, или в рамках курс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>ов дополнительного образования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9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</w:t>
      </w:r>
      <w:proofErr w:type="gramStart"/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кольные</w:t>
      </w:r>
      <w:proofErr w:type="gramEnd"/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диа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школьных медиа – развитие коммуникативной культуры обучающихся, 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новозрастный редакционный совет обучающихся, обучающихся старших классов и консультирующих их педагог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участие обучающихся в региональных или всероссийских конкурсах шко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>льных медиа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10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Организация предметно-эстетической среды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ими обучающими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ы, ее традициях, правилах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11.</w:t>
      </w: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Модуль «Работа с родителями»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групповом уровне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щешкольный родительский комитет (председатели родительских комитетов) участвуют в решении вопросов воспитания и социализации обучающих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одительские форумы при школьном интернет-сайте,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Инстаграм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, на которых обсуждаются интересующие родителей вопросы, а также осуществляются виртуальные консультации психологов и педагогических работников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индивидуальном уровне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 Работа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пециалистов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просу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дителей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ля решения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трых конфликтных ситуаций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части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дителей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мощь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тороны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одителей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готовк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едении общешкольных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классных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ероприятий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оспитательной направленности;</w:t>
      </w:r>
    </w:p>
    <w:p w:rsid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ндивидуально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нсультирование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c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целью координации воспитательных усилий педагог</w:t>
      </w:r>
      <w:r w:rsidR="00B7219F">
        <w:rPr>
          <w:rFonts w:ascii="Times New Roman" w:eastAsia="Times New Roman" w:hAnsi="Times New Roman" w:cs="Times New Roman"/>
          <w:sz w:val="24"/>
          <w:szCs w:val="24"/>
          <w:lang w:val="ru-RU"/>
        </w:rPr>
        <w:t>ических работников и родителей.</w:t>
      </w:r>
    </w:p>
    <w:p w:rsidR="00CA79F7" w:rsidRDefault="00CA79F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79F7" w:rsidRPr="006B02E0" w:rsidRDefault="00CA79F7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3.12 Модуль « Цифровая трансформация образовательной среды МБОУ «Школа №32»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фровая трансформация образования является одним из трендов ведущих образовательных систем мира и важным ресурсом развития образования в нашей стране. Необходимость активизации процессов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ссии указывается в национальном проекте «Образование»,  в рамках которого запущено  два федеральных проекта – «Цифровая образовательная среда» и «Учитель будущего».  Целью проекта «Цифровая образовательная среда» является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еобходимость активизации процессов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ссии указывается в национальном проекте «Образование». 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целям национального проекта результатом действия федеральных проектов («Точки роста», «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ванториум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», IT-куб и др.) становится доступ образовательных организаций региона к технологическим инновациям: новое техническое оборудование, цифровые платформы (образовательные и исследовательские), программные средства и электронные ресурсы для выхода на новый образовательный уровень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егиональном уровне поставлена задача 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ть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евую модель цифровой образовательной среды (ЦОС)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проекта «Цифровая образовательная среда» является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я – неизбежный этап развития образования. Этапы 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копьютеризаци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информатизации пройдены, 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 следующий этап, предполагающий новые модели образования, управления, новые роли учеников и учителей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рмативная база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рается на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а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иказ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02.12.2019 N 649 "Об  утверждении Целевой модели цифровой образовательной среды"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Концепция развития цифровой образовательной среды дополнительного профессионального образования на 2019-2021гг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Методические рекомендации по вопросам внедрения целевой модели цифровой образовательной среды в субъектах Российской Федерации от 14 января 2020 г. N МР-5/02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Исходя из данных нормативных документов, для внедрения целевой модели ЦОС в субъекте Российской Федерации создаётся Центр цифровой трансформации образования, который помогает школам реализовывать мероприятия, направленные на информатизацию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 электронный документооборот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планирование финансово </w:t>
      </w:r>
      <w:proofErr w:type="gram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х</w:t>
      </w:r>
      <w:proofErr w:type="gram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озяйственной деятельности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лектронный дневник и журна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электронная библиотека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учет освоения общеобразовательных и дополнительных образовательных программ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- учет достижений обучающихся и др.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В настоящее время цифровые технологии всё больше проникают во все сферы жизнедеятельности человека, особенно остро встает проблема необходимости ускорения процессов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цифровой трансформации в формирующемся цифровом пространстве школы. Появление все новых цифровых технологий задает вектор развития системы образования на разных ее ступенях, что вызывает необходимость исследований и всестороннего анализа процессов цифровой трансформации.  При этом, школа выступает как один из главных наиболее существенных элементов образования личных (педагоги-учителя) и социально-культурных (представители родительской общественности, обучающиеся) проблем реализации </w:t>
      </w:r>
      <w:proofErr w:type="spellStart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ого образования. Так, к примеру, в системе образования сегодня остро стоит проблема развития цифровой грамотности всех субъектов современного образовательного процесса. Это, в большей степени, связано с внедрением цифровых технологий и трансформации модели взаимодействия и организационной структуры процессов, продуктов и команд в соответствии с изменениями, вызванными требованиями к подготовке урока по содержанию ФГОС, коммуникациям и взаимодействию со всеми участниками деятельности образовательной организации. Зачастую в школах возникает необходимость в компетентных квалифицированных педагогических кадрах, способных и готовых отвечать всем запросам современного общества. Отсюда основная, и может быть, главная проблема современной школы, недостаточная подготовка педагогических кадров к реалиям современного информационного образовательного пространства.</w:t>
      </w:r>
    </w:p>
    <w:p w:rsidR="006B02E0" w:rsidRPr="00AB2D97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B2D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екты в рамках модуля: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ект «Формирование цифровой культуры образовательного пространства МБОУ «Школа №32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ект «Продвижение бренда «Школы №32» в   социальных сетях»;</w:t>
      </w:r>
    </w:p>
    <w:p w:rsidR="006B02E0" w:rsidRP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ект помощь психолога  онлайн « Твой психолог»;</w:t>
      </w:r>
    </w:p>
    <w:p w:rsidR="006B02E0" w:rsidRDefault="006B02E0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6B02E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ект открытая школа « Прямой эфир с урока».</w:t>
      </w:r>
    </w:p>
    <w:p w:rsidR="00ED1764" w:rsidRDefault="00ED1764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1764" w:rsidRPr="00DB5E8C" w:rsidRDefault="00ED1764" w:rsidP="00DB5E8C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D1764" w:rsidRPr="00DB5E8C" w:rsidRDefault="00ED1764" w:rsidP="00DB5E8C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B5E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«Музейное дело»</w:t>
      </w:r>
    </w:p>
    <w:p w:rsidR="006F5086" w:rsidRPr="006F5086" w:rsidRDefault="006F5086" w:rsidP="006F5086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ED1764"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базе </w:t>
      </w:r>
      <w:r w:rsidR="00ED1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«Школа №32» функционирует школьный музей «Молодая гвардия. </w:t>
      </w:r>
      <w:r w:rsidRPr="006F5086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музей является структурным подразделением МБОУ «Школа №32». Музей организован в целях воспитания, обучения, развития и социализации учащихся.</w:t>
      </w:r>
    </w:p>
    <w:p w:rsidR="006F5086" w:rsidRPr="006F5086" w:rsidRDefault="006F5086" w:rsidP="006F5086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0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целью музея является расширение образовательного пространства для школьников, создание условий для реального выбора образовательных услуг, обеспечивающих развитие личностных качеств (самоорганизации, аналитического мышления, коммуникативных навыков и др.); приобщение к культуре своего народа; духовно-нравственное, патриотическое и гражданское воспитание. </w:t>
      </w:r>
    </w:p>
    <w:p w:rsidR="006B02E0" w:rsidRPr="006B02E0" w:rsidRDefault="00DB5E8C" w:rsidP="00B7219F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6F5086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«Музейное дело» п</w:t>
      </w:r>
      <w:r w:rsidR="00ED1764"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>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  <w:r w:rsidRPr="00DB5E8C">
        <w:rPr>
          <w:lang w:val="ru-RU"/>
        </w:rPr>
        <w:t xml:space="preserve"> </w:t>
      </w:r>
      <w:r w:rsidRPr="00DB5E8C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краеведения и музейного дела. </w:t>
      </w:r>
      <w:r w:rsidRPr="00DB5E8C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творческих способностей детей, формирование их гражданского сознания и патриотизма на ос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е краеведения и музееведения и л</w:t>
      </w:r>
      <w:r w:rsidRPr="00DB5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чностное развитие каждого ребенка. </w:t>
      </w:r>
      <w:r w:rsidR="006F50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176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ED1764"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>уховно-нравственное и патриот</w:t>
      </w:r>
      <w:r w:rsidR="00ED1764">
        <w:rPr>
          <w:rFonts w:ascii="Times New Roman" w:eastAsia="Times New Roman" w:hAnsi="Times New Roman" w:cs="Times New Roman"/>
          <w:sz w:val="24"/>
          <w:szCs w:val="24"/>
          <w:lang w:val="ru-RU"/>
        </w:rPr>
        <w:t>ическое воспитание, направлено</w:t>
      </w:r>
      <w:r w:rsidR="00ED1764"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формирование общечеловеческих ценностей, а также на возрождение историч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ой памяти и преемственности. </w:t>
      </w:r>
    </w:p>
    <w:p w:rsidR="006B02E0" w:rsidRPr="00DB5E8C" w:rsidRDefault="00B009AB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b/>
          <w:sz w:val="24"/>
          <w:szCs w:val="24"/>
          <w:lang w:val="ru-RU"/>
        </w:rPr>
        <w:t>Формы и виды организации деятельности школьного музея «Молодая гвардия»:</w:t>
      </w:r>
    </w:p>
    <w:p w:rsidR="00B009AB" w:rsidRDefault="00B009AB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9AB">
        <w:rPr>
          <w:rFonts w:ascii="Times New Roman" w:hAnsi="Times New Roman" w:cs="Times New Roman"/>
          <w:sz w:val="24"/>
          <w:szCs w:val="24"/>
          <w:lang w:val="ru-RU"/>
        </w:rPr>
        <w:t>Вне образовательной организации:</w:t>
      </w:r>
    </w:p>
    <w:p w:rsidR="00B009AB" w:rsidRPr="00B009AB" w:rsidRDefault="00B009AB" w:rsidP="00DB5E8C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80F2D">
        <w:rPr>
          <w:rFonts w:ascii="Times New Roman" w:hAnsi="Times New Roman" w:cs="Times New Roman"/>
          <w:sz w:val="24"/>
          <w:szCs w:val="24"/>
        </w:rPr>
        <w:t>Виртуальные</w:t>
      </w:r>
      <w:proofErr w:type="spellEnd"/>
      <w:r w:rsidRPr="0068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2D">
        <w:rPr>
          <w:rFonts w:ascii="Times New Roman" w:hAnsi="Times New Roman" w:cs="Times New Roman"/>
          <w:sz w:val="24"/>
          <w:szCs w:val="24"/>
        </w:rPr>
        <w:t>экскурсии</w:t>
      </w:r>
      <w:proofErr w:type="spellEnd"/>
    </w:p>
    <w:p w:rsidR="00B009AB" w:rsidRDefault="00B009AB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озможность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азмещени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экспозици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узе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кскурсий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009AB" w:rsidRDefault="00B009AB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части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009AB" w:rsidRDefault="00B009AB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ганизаци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амятным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датам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009AB" w:rsidRDefault="00B009AB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009AB" w:rsidRDefault="00B009AB" w:rsidP="00DB5E8C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ешко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009AB" w:rsidRPr="00B009AB" w:rsidRDefault="00B009AB" w:rsidP="00DB5E8C">
      <w:pPr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мят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т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009AB" w:rsidRPr="00B009AB" w:rsidRDefault="00B009AB" w:rsidP="00DB5E8C">
      <w:pPr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узейны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к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009AB" w:rsidRDefault="00B009AB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ганизаци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узейны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ж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009AB" w:rsidRDefault="00B009AB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Школьный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009AB" w:rsidRPr="00DB5E8C" w:rsidRDefault="00B009AB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и проведение междисциплинарных, интегрированных уроков, уроков в трансформированном пространстве.</w:t>
      </w:r>
    </w:p>
    <w:p w:rsidR="00B7219F" w:rsidRPr="00DB5E8C" w:rsidRDefault="00B009AB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Классные часы:</w:t>
      </w:r>
    </w:p>
    <w:p w:rsidR="00B009AB" w:rsidRPr="00DB5E8C" w:rsidRDefault="00B009AB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дготовка и проведение классных часов на базе музея, либо с использование материалов музея</w:t>
      </w:r>
      <w:r w:rsidR="006F5086"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F5086" w:rsidRPr="00DB5E8C" w:rsidRDefault="006F5086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</w:t>
      </w:r>
      <w:proofErr w:type="gramStart"/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F5086" w:rsidRPr="00DB5E8C" w:rsidRDefault="00DB5E8C" w:rsidP="00DB5E8C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по интерес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5086"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6F5086" w:rsidRPr="00DB5E8C" w:rsidRDefault="006F5086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6F5086" w:rsidRPr="00DB5E8C" w:rsidRDefault="006F5086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Участие юных экскурсоводов в конкурсах школьного, районного и городского уровней. </w:t>
      </w:r>
    </w:p>
    <w:p w:rsidR="006F5086" w:rsidRDefault="006F5086" w:rsidP="00B721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19F" w:rsidRDefault="00B7219F" w:rsidP="00B721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19F" w:rsidRDefault="00B7219F" w:rsidP="00B721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19F" w:rsidRDefault="00B7219F" w:rsidP="00B721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73CC" w:rsidRPr="004673CC" w:rsidRDefault="004673CC" w:rsidP="00305785">
      <w:pPr>
        <w:pStyle w:val="a4"/>
        <w:numPr>
          <w:ilvl w:val="0"/>
          <w:numId w:val="4"/>
        </w:numPr>
        <w:ind w:left="0" w:right="-329" w:hanging="56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БОЧАЯ ПРОГРАММА ВОСПИТАНИЯ МБОУ «ШКОЛА № 32 ИМЕНИ «МОЛОДОЙ ГВАРДИИ»</w:t>
      </w:r>
      <w:r w:rsidRPr="004673CC">
        <w:rPr>
          <w:rFonts w:ascii="Times New Roman" w:hAnsi="Times New Roman" w:cs="Times New Roman"/>
          <w:lang w:val="ru-RU"/>
        </w:rPr>
        <w:br/>
      </w:r>
      <w:r w:rsidR="00AB2D9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РОВЕНЬ СРЕДНЕГО</w:t>
      </w:r>
      <w:r w:rsidRPr="004673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.</w:t>
      </w:r>
    </w:p>
    <w:p w:rsidR="004673CC" w:rsidRPr="004673CC" w:rsidRDefault="004673CC" w:rsidP="004673CC">
      <w:pPr>
        <w:pStyle w:val="a4"/>
        <w:ind w:left="0" w:right="-32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73CC" w:rsidRPr="00663199" w:rsidRDefault="004673CC" w:rsidP="00305785">
      <w:pPr>
        <w:pStyle w:val="a4"/>
        <w:numPr>
          <w:ilvl w:val="0"/>
          <w:numId w:val="13"/>
        </w:numPr>
        <w:ind w:right="-329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обенности воспитательного процесса в школ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4673CC" w:rsidRPr="00D47A5A" w:rsidRDefault="004673CC" w:rsidP="004673CC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«Школа № 32 имени «Молодой гвардии» (далее – школа, образовательная организация) имеет сформировавшиеся принципы и традиции воспитательной работы. Контингент школы составляют преимущественно дети из близлежащих жилых районов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 </w:t>
      </w:r>
      <w:r w:rsidRPr="00D47A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кола находится в Октябрьском районе города Ростова-на-Дону. Согласно  социально – педагогическому мониторингу ее границы охватывают  микрорайон «Рабочий городок» и частный сектор. Особенность микрорайона школы состоит в том, что его население - люди рабочих профессий, приехавшие из разных населенных пунктов Ростовской области и Юга России.  </w:t>
      </w:r>
      <w:proofErr w:type="gramStart"/>
      <w:r w:rsidRPr="00D47A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став обучающихся по национальному и социальному признаку достаточно неоднородный, что позволяет  назвать  школу  поликультурным центром, назначение которого –  воспитание «человека мира», способного интегрироваться в любой культурной и профессиональной среде, организация образовательного пространства для открытий.</w:t>
      </w:r>
      <w:proofErr w:type="gram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отяжении последних лет в школе реализуется универсальный профиль,  вместе с тем, учитывая концепцию  национального проекта «Образование» и запрос социума, выявленный путем анкетирования детей и родителей, будут созданы условия для самоопределения школьников в сфере технических и инженерных специальностей, социальн</w:t>
      </w:r>
      <w:proofErr w:type="gram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уманитарного направления,  обеспечена возможность для детей заниматься научными разработками и исследованиями на современном оборудовании. </w:t>
      </w:r>
    </w:p>
    <w:p w:rsidR="004673CC" w:rsidRPr="00764B77" w:rsidRDefault="004673CC" w:rsidP="004673CC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ение ведется с 1 по 11 класс по трём уровням образования: начальное общее образование, </w:t>
      </w: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е общее образование, среднее общее образование. Численность педагогического коллектива – </w:t>
      </w:r>
      <w:r w:rsidR="00764B77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 Численность обучающихся на 1 сентября 2021 года составляет </w:t>
      </w:r>
      <w:r w:rsidR="00764B77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700 человек</w:t>
      </w: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>, из них:</w:t>
      </w:r>
    </w:p>
    <w:p w:rsidR="004673CC" w:rsidRPr="00D47A5A" w:rsidRDefault="00CA79F7" w:rsidP="004673CC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4673CC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673CC" w:rsidRPr="00764B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673CC" w:rsidRPr="00764B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1-4 классы- 10 классов</w:t>
      </w:r>
      <w:r w:rsidR="004673CC"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, 295 человек;</w:t>
      </w:r>
    </w:p>
    <w:p w:rsidR="004673CC" w:rsidRPr="00D47A5A" w:rsidRDefault="004673CC" w:rsidP="004673CC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D47A5A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5-9 классы- 12 классов, 323 человека;</w:t>
      </w:r>
    </w:p>
    <w:p w:rsidR="004673CC" w:rsidRPr="00D47A5A" w:rsidRDefault="004673CC" w:rsidP="004673CC">
      <w:pPr>
        <w:widowControl w:val="0"/>
        <w:autoSpaceDE w:val="0"/>
        <w:autoSpaceDN w:val="0"/>
        <w:spacing w:before="120" w:beforeAutospacing="0" w:after="12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D47A5A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пень: 10-11 классы- 2 класса, 44 человека.</w:t>
      </w:r>
    </w:p>
    <w:p w:rsidR="004673CC" w:rsidRPr="00D47A5A" w:rsidRDefault="004673CC" w:rsidP="004673CC">
      <w:pPr>
        <w:widowControl w:val="0"/>
        <w:autoSpaceDE w:val="0"/>
        <w:autoSpaceDN w:val="0"/>
        <w:spacing w:before="5" w:beforeAutospacing="0" w:after="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воспитания в МБОУ «Школа № 32» основывается на следующих принципах взаимодействия педагогов и обучающихся:</w:t>
      </w:r>
    </w:p>
    <w:p w:rsidR="004673CC" w:rsidRPr="00D47A5A" w:rsidRDefault="004673CC" w:rsidP="004673CC">
      <w:pPr>
        <w:widowControl w:val="0"/>
        <w:autoSpaceDE w:val="0"/>
        <w:autoSpaceDN w:val="0"/>
        <w:spacing w:before="5" w:beforeAutospacing="0" w:after="0" w:afterAutospacing="0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</w:t>
      </w:r>
      <w:r w:rsidRPr="00D47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;</w:t>
      </w:r>
      <w:proofErr w:type="gramEnd"/>
    </w:p>
    <w:p w:rsidR="004673CC" w:rsidRPr="00D47A5A" w:rsidRDefault="004673CC" w:rsidP="004673CC">
      <w:pPr>
        <w:widowControl w:val="0"/>
        <w:tabs>
          <w:tab w:val="left" w:pos="0"/>
          <w:tab w:val="left" w:pos="10319"/>
        </w:tabs>
        <w:autoSpaceDE w:val="0"/>
        <w:autoSpaceDN w:val="0"/>
        <w:spacing w:before="30" w:beforeAutospacing="0" w:after="0" w:afterAutospacing="0" w:line="271" w:lineRule="auto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</w:t>
      </w:r>
      <w:r w:rsidRPr="00D47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;</w:t>
      </w:r>
    </w:p>
    <w:p w:rsidR="004673CC" w:rsidRPr="00D47A5A" w:rsidRDefault="004673CC" w:rsidP="004673CC">
      <w:pPr>
        <w:widowControl w:val="0"/>
        <w:tabs>
          <w:tab w:val="left" w:pos="0"/>
          <w:tab w:val="left" w:pos="10319"/>
        </w:tabs>
        <w:autoSpaceDE w:val="0"/>
        <w:autoSpaceDN w:val="0"/>
        <w:spacing w:before="29" w:beforeAutospacing="0" w:after="0" w:afterAutospacing="0" w:line="268" w:lineRule="auto"/>
        <w:ind w:right="-329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</w:t>
      </w:r>
      <w:r w:rsidRPr="00D47A5A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4673CC" w:rsidRPr="00D47A5A" w:rsidRDefault="004673CC" w:rsidP="004673CC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68" w:lineRule="auto"/>
        <w:ind w:right="8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организация основных совместных дел обучающихся и педагогов как предмета совместной заботы и взрослых, и</w:t>
      </w:r>
      <w:r w:rsidRPr="00D47A5A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;</w:t>
      </w:r>
    </w:p>
    <w:p w:rsidR="004673CC" w:rsidRPr="00D47A5A" w:rsidRDefault="004673CC" w:rsidP="004673CC">
      <w:pPr>
        <w:widowControl w:val="0"/>
        <w:tabs>
          <w:tab w:val="left" w:pos="0"/>
          <w:tab w:val="left" w:pos="10319"/>
        </w:tabs>
        <w:autoSpaceDE w:val="0"/>
        <w:autoSpaceDN w:val="0"/>
        <w:spacing w:before="22" w:beforeAutospacing="0" w:after="0" w:afterAutospacing="0" w:line="268" w:lineRule="auto"/>
        <w:ind w:right="8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истемность, целесообразность и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нешаблонность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ия как условия его</w:t>
      </w:r>
      <w:r w:rsidRPr="00D47A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и.</w:t>
      </w:r>
    </w:p>
    <w:p w:rsidR="004673CC" w:rsidRPr="00D47A5A" w:rsidRDefault="004673CC" w:rsidP="004673CC">
      <w:pPr>
        <w:widowControl w:val="0"/>
        <w:tabs>
          <w:tab w:val="left" w:pos="0"/>
          <w:tab w:val="left" w:pos="10319"/>
        </w:tabs>
        <w:autoSpaceDE w:val="0"/>
        <w:autoSpaceDN w:val="0"/>
        <w:spacing w:before="0" w:beforeAutospacing="0" w:after="0" w:afterAutospacing="0" w:line="280" w:lineRule="auto"/>
        <w:ind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Основными традициями воспитания в МБОУ «Школа № 32» являются следующие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673CC" w:rsidRPr="00D47A5A" w:rsidRDefault="004673CC" w:rsidP="004673CC">
      <w:pPr>
        <w:widowControl w:val="0"/>
        <w:tabs>
          <w:tab w:val="left" w:pos="0"/>
        </w:tabs>
        <w:autoSpaceDE w:val="0"/>
        <w:autoSpaceDN w:val="0"/>
        <w:spacing w:before="11" w:beforeAutospacing="0" w:after="0" w:afterAutospacing="0" w:line="256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- ключевые общешкольные дела,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которые осуществляется интеграция воспитательных усилий</w:t>
      </w:r>
      <w:r w:rsidRPr="00D47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;</w:t>
      </w:r>
    </w:p>
    <w:p w:rsidR="004673CC" w:rsidRPr="00D47A5A" w:rsidRDefault="004673CC" w:rsidP="004673CC">
      <w:pPr>
        <w:widowControl w:val="0"/>
        <w:tabs>
          <w:tab w:val="left" w:pos="0"/>
        </w:tabs>
        <w:autoSpaceDE w:val="0"/>
        <w:autoSpaceDN w:val="0"/>
        <w:spacing w:before="45" w:beforeAutospacing="0" w:after="0" w:afterAutospacing="0" w:line="268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коллективная разработка, коллективное планирование, коллективное проведение и коллективный анализ их</w:t>
      </w:r>
      <w:r w:rsidRPr="00D47A5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;</w:t>
      </w:r>
    </w:p>
    <w:p w:rsidR="004673CC" w:rsidRPr="00D47A5A" w:rsidRDefault="004673CC" w:rsidP="004673CC">
      <w:pPr>
        <w:widowControl w:val="0"/>
        <w:tabs>
          <w:tab w:val="left" w:pos="0"/>
        </w:tabs>
        <w:autoSpaceDE w:val="0"/>
        <w:autoSpaceDN w:val="0"/>
        <w:spacing w:before="28" w:beforeAutospacing="0" w:after="0" w:afterAutospacing="0" w:line="268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</w:t>
      </w:r>
      <w:r w:rsidRPr="00D47A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);</w:t>
      </w:r>
    </w:p>
    <w:p w:rsidR="004673CC" w:rsidRPr="00D47A5A" w:rsidRDefault="004673CC" w:rsidP="004673CC">
      <w:pPr>
        <w:widowControl w:val="0"/>
        <w:tabs>
          <w:tab w:val="left" w:pos="0"/>
        </w:tabs>
        <w:autoSpaceDE w:val="0"/>
        <w:autoSpaceDN w:val="0"/>
        <w:spacing w:before="28" w:beforeAutospacing="0" w:after="0" w:afterAutospacing="0" w:line="268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 проведении общешкольных дел отсутствует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соревновательность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межклассное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межвозрастное</w:t>
      </w:r>
      <w:proofErr w:type="spell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4673CC" w:rsidRPr="00D47A5A" w:rsidRDefault="004673CC" w:rsidP="004673CC">
      <w:pPr>
        <w:widowControl w:val="0"/>
        <w:autoSpaceDE w:val="0"/>
        <w:autoSpaceDN w:val="0"/>
        <w:spacing w:before="0" w:beforeAutospacing="0" w:after="0" w:afterAutospacing="0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673CC" w:rsidRPr="004673CC" w:rsidRDefault="004673CC" w:rsidP="004673CC">
      <w:pPr>
        <w:widowControl w:val="0"/>
        <w:autoSpaceDE w:val="0"/>
        <w:autoSpaceDN w:val="0"/>
        <w:spacing w:before="0" w:beforeAutospacing="0" w:after="0" w:afterAutospacing="0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ную</w:t>
      </w:r>
      <w:proofErr w:type="gramEnd"/>
      <w:r w:rsidRPr="00D4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ичностно развивающую, организационную, посредническую (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ении конфликтов) функции.</w:t>
      </w:r>
    </w:p>
    <w:p w:rsidR="004673CC" w:rsidRPr="004673CC" w:rsidRDefault="004673CC" w:rsidP="00305785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 и задачи воспитания</w:t>
      </w:r>
    </w:p>
    <w:p w:rsidR="004673CC" w:rsidRPr="00A50088" w:rsidRDefault="004673CC" w:rsidP="004673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циональ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деал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ысоконравствен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ворческ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омпетент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гражданин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нимающ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у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ознающ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будуще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коренён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многонациональн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деал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ываяс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базов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ечеств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род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доровь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формулируе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но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оявляющее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4673CC" w:rsidRPr="00A50088" w:rsidRDefault="004673CC" w:rsidP="004673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во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ыработал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во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4673CC" w:rsidRPr="00A50088" w:rsidRDefault="004673CC" w:rsidP="004673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зитив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щественны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4673CC" w:rsidRPr="00A50088" w:rsidRDefault="004673CC" w:rsidP="004673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формирован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актик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673CC" w:rsidRDefault="004673CC" w:rsidP="004673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анна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риентирует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ответств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ровн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н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зитивн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инамик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ажн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чета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ам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аморазвити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трудничеств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артнерск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ажны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факторо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спех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остиже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юношеск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уровень среднего общего образования)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аки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оритето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лагоприят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обрет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еление данного приоритета связано с особенностями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ыт дел, направленных на заботу о своей семье, родных и близких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й опыт, опыт участия в производственной практике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природоохранных де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зрешения возникающих конфликтных ситуаций в школе, дома или на улице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самостоятельного приобретения новых знаний, проведения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х исследований, опыт проектной деятельности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ведения здорового образа жизни и заботы о здоровье других людей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оказания помощи окружающим, заботы о малышах или пожилых людях, волонтерский опыт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самопознания и самоанализа, опыт социально приемлемого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выражения и самореализации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тенциал классного руководства в воспитании обучающихся, поддерживать активное участие к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ных сообществ в жизни школы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влек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ружк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к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уб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туд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ающ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актив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ицииро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еническо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амоуправл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и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ункционирующ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кспеди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ход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овы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еди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тельн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стетическ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ред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мь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местно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73CC" w:rsidRPr="004673CC" w:rsidRDefault="004673CC" w:rsidP="004673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ланомерн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ставл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зволи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ес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бытий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сыщен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тан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ффектив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илактик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нтисоциа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4673CC" w:rsidRPr="004673CC" w:rsidRDefault="004673CC" w:rsidP="00305785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ды, формы и содержание деятельности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1.</w:t>
      </w:r>
      <w:r w:rsidRPr="004673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Ключевые общешкольные дела»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школы и обучающимися. Это комплекс коллективных творческих дел, интересных и значимых для школьников, объединяющих их вместе с педагогами в единый коллектив. Для этого в образовательной организации используются следующие формы работы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Вне образовательной организации: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Социальные проекты – ежегодные совместно разрабатываемые и реализуемые обучающимися и педагогами школы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триотическая акция «Бессмертный полк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ая акция «Сдай макулатуру - спаси дерево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триотическая акция «Письмо солдату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ая акция «Подари растение школе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ая акция «Рождественский перезвон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акция «Неделя добра»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proofErr w:type="gramEnd"/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ые родительские и ученические собрания, которые проводятся регулярно, в их рамках обсуждаются насущные проблемы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Отдела образования района, опеки, КДН и ЗП, ПДН);</w:t>
      </w:r>
      <w:proofErr w:type="gramEnd"/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:</w:t>
      </w:r>
      <w:proofErr w:type="gramEnd"/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о-оздоровительная деятельность: состязания «Зарница», «Веселые старты» и т.п. с участием родителей в командах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угово-развлекательная деятельность: праздники, концерты, конкурсные программы ко Дню матери, 8 Марта, выпускные  вечера и т.п. с участием родителей, бабушек и дедушек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частие во всероссийских акциях, посвященных значимым отечественным и международным событиям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На школьном уровне: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школьные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аздники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–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ежегодно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водимые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творческие (театрализованные, музыкальные, литературные и т.п.) дела, связан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значимыми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учающихся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дагогических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аботников знаменательными датами и в которых участвуют все классы школы;</w:t>
      </w:r>
      <w:proofErr w:type="gramEnd"/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нь Учителя (поздравление учителей, концертная программа, подготовленная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водимая при полном составе учеников и учителей Школы)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  <w:proofErr w:type="gramEnd"/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недели (литературы, русского и английского языков, математики, физики, биологии и химии, истории, обществознания и географии, начальных классов);</w:t>
      </w:r>
      <w:proofErr w:type="gramEnd"/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:</w:t>
      </w:r>
      <w:proofErr w:type="gramEnd"/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Перв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вонок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Послед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вонок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Церемон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граж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ктивно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щит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е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ревнован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тельн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ству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ощрен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ктив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зитив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ежличност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овер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гражд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гражд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активное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участие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жизни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защиту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чести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конкурсах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соревнованиях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олимпиадах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значительный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вклад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развитие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школы</w:t>
      </w:r>
      <w:proofErr w:type="gramStart"/>
      <w:r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инейк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Перв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вонок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Послед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вонок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ровн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лассов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4673CC" w:rsidRPr="004673CC" w:rsidRDefault="004673CC" w:rsidP="0030578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егиро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4673CC" w:rsidRDefault="004673CC" w:rsidP="0030578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4673CC" w:rsidRDefault="004673CC" w:rsidP="0030578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тогов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тогово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ет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73CC" w:rsidRDefault="004673CC" w:rsidP="004673CC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673CC" w:rsidRPr="004673CC" w:rsidRDefault="004673CC" w:rsidP="00305785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влеч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ючев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о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ценарист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становщи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сполни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едущ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коратор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узык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дактор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рреспондент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стюм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глаш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стреч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ост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);</w:t>
      </w:r>
      <w:proofErr w:type="gramEnd"/>
    </w:p>
    <w:p w:rsidR="004673CC" w:rsidRPr="004673CC" w:rsidRDefault="004673CC" w:rsidP="00305785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дивидуальн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воен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4673CC" w:rsidRDefault="004673CC" w:rsidP="00305785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блюд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ведени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ерст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тарш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ладш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зросл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4673CC" w:rsidRPr="004673CC" w:rsidRDefault="004673CC" w:rsidP="00305785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ррекц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аст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2.Модуль «Классное руководство»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4673CC" w:rsidRP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Работа с классным коллективом: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Инициирование и поддержка участия класса в общешкольных ключевых делах, оказание необходимой помощи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х подготовке, проведении и анализе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творческой, </w:t>
      </w:r>
      <w:proofErr w:type="spell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цы поведения в обществе.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е классных часов как часов плодотворного и доверительного общения педагогов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лочение коллектива класса через: игры и тренинги на сплоч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группами</w:t>
      </w:r>
      <w:proofErr w:type="spell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.</w:t>
      </w:r>
      <w:proofErr w:type="gramEnd"/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работка совместно с </w:t>
      </w:r>
      <w:proofErr w:type="gramStart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в класса, помогающих обучающимся освоить нормы и правила общения, которым они должны следовать в школе.</w:t>
      </w: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73CC" w:rsidRDefault="004673CC" w:rsidP="004673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ндивидуальная работа с </w:t>
      </w:r>
      <w:proofErr w:type="gramStart"/>
      <w:r w:rsidRPr="004673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учающимися</w:t>
      </w:r>
      <w:proofErr w:type="gramEnd"/>
      <w:r w:rsidRPr="004673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еловече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уем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блю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еряю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есе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ител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мет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сихолого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аж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жизн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лажи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заимоотноше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днокласс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сш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альнейш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рудоустройств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спеваемос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ажд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рансформируе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тараю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и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4673CC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дивидуальн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н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полн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ст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иксирую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ворческ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ив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форм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чал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ланирую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нц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ирую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спех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удач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3A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а с учителями, преподающими в классе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й, обстановке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3A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3A3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3.3. «Курсы внеурочной деятельности»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имуществен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влеч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ес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лез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остави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обре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начим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аж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ружк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кц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уб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туд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ност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4673CC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огл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я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зитивны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моци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оверительны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ющ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лена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к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ярк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ражен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идерск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зици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становк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копл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ощр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ициати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исходи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ра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Спортивно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здоровительно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правлени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кладывают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ан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иентирова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зи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зн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бен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креп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теллектуа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ив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здоровите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мплекс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ход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динст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аж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гулк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виж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гр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и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ревновани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треб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блюд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игие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ы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ем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ращ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ред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вычк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ив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здоровитель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кци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Бадминтон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ив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здоровитель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рти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ревновани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ас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актически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дания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нкурс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исунк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лака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иктори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уховно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равственно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правлени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­педагогическая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ано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соконрав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ворче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мпетент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нимающ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у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знающ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удуще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корен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ногонациона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о­нравственного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области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формирования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нравственной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культуры</w:t>
      </w:r>
      <w:r w:rsidRPr="004673CC">
        <w:rPr>
          <w:rFonts w:hAnsi="Times New Roman" w:cs="Times New Roman"/>
          <w:b/>
          <w:iCs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ворче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о­игровой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метно­продуктивной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иентирова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станово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ра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прерыв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воспит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ем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а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бод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ечестве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становк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туп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е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созн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е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 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бствен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язатель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контрол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ебо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ра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а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у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уж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мысл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рали 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зна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редел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словл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няты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ия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бр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л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лжн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допустим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зитив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оценк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уваж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тимиз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циона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ни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ировоззрен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стети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крыт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стаи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равданну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зи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ритич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бствен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мерен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ысл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стоятель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йств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ершаем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ра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нят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олюб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одолен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ност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еустремл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стойчив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стиж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зультат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области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формирования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социальной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культуры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дентич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быт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ужд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е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ечеств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циональн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лидар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ерстника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моциона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зывчив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еловеколюб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ума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ним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пережи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ано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раждан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иентац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зна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он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лиг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лигиоз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ер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лигиоз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бежден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жэтниче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жконфессиона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лигиоз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области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формирования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семейной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культуры</w:t>
      </w:r>
      <w:r w:rsidRPr="004673CC">
        <w:rPr>
          <w:rFonts w:hAnsi="Times New Roman" w:cs="Times New Roman"/>
          <w:iCs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зна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ботлив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арш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ладш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л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накомств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но­историческими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нически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я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ча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руж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руж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Мораль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аспект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рм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равствен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имволик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ород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иртуа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иктори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Литератур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узы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зач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льклор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учи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зачь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род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есен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льклор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Традицион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лиг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нкурс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Наш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ин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щища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циональностей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нцерт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мер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Социально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правление</w:t>
      </w:r>
      <w:r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нообраз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утришкольные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иентирован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актив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зи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4673CC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лез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исциплинирован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стойчив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о­трудовых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реж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муществ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ещ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рицате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ен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бреж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б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бережлив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ициати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стимулирование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участии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проектах</w:t>
      </w:r>
      <w:r w:rsidR="004673CC" w:rsidRPr="002A3A3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актив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ы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2A3A34" w:rsidRDefault="002A3A34" w:rsidP="002A3A3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ллектив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работк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удов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руж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Здоров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и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A3A34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сед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A3A34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акци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пагандистких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A3A34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щеинтеллектуальное</w:t>
      </w:r>
      <w:proofErr w:type="spellEnd"/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правление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. </w:t>
      </w:r>
    </w:p>
    <w:p w:rsidR="004673CC" w:rsidRPr="004673CC" w:rsidRDefault="002A3A34" w:rsidP="002A3A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згранич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цио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стран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ж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чальн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ебу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двиг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ипотез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полож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A3A34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Данное направление внеурочной деятельности 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школьника.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</w:t>
      </w:r>
      <w:proofErr w:type="spell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интеллектуального</w:t>
      </w:r>
      <w:proofErr w:type="spell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2A3A34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: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целенаправленного и систематического включения </w:t>
      </w:r>
      <w:proofErr w:type="gram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сследовательскую, познавательную деятельность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ние полноценному развитию у </w:t>
      </w:r>
      <w:proofErr w:type="gram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ыта организованной познавательной и научно-исследовательской деятельности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ние развитию умения добывать знания и умения использовать их на практике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улирование развития потребности в познании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работы с различными формами представления информации.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proofErr w:type="spell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ие представлено в 10 классе – «Русский язык – на отлично», «Практикум решения сложных задач»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ие включает в себя следующие  тематические мероприятия: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мероприятия: выявление уровня общей образованности, памяти, внимания, логики и интеллекта в целом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е игр, викторин, конкурсов, связанных с развитием интеллектуальных способностей и творческого </w:t>
      </w:r>
      <w:proofErr w:type="gram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шления</w:t>
      </w:r>
      <w:proofErr w:type="gram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по различным предметным областям, подготовка к участи в предметных олимпиадах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занятий в компьютерном классе, направленных на формирование умений представлять (презентовать) информацию;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оприятия по </w:t>
      </w:r>
      <w:proofErr w:type="spell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ельско</w:t>
      </w:r>
      <w:proofErr w:type="spell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оектной деятельности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3C1BC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культурное направление.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ое направление внеурочной деятельности ориентировано на воспитание у </w:t>
      </w:r>
      <w:proofErr w:type="gram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и к эстетическому самоопределению  через художественное творчество. Основой общекультурного воспитания является искусство. Освоение этой  области знаний – часть формирования эстетической культуры личности.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общекультурного направления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A3A34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:</w:t>
      </w:r>
    </w:p>
    <w:p w:rsidR="002A3A34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бщего и художественного кругозора обучающихся, общей культуры, обогащение эстетических чувств и развитие художественного вкуса;</w:t>
      </w:r>
    </w:p>
    <w:p w:rsidR="003C1BC8" w:rsidRPr="003C1BC8" w:rsidRDefault="002A3A34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 школьников творческих способностей, фантазии, воображения через знакомство с различными областями искусства: изобразительное искусство, музыкальное искусство, театральное искусство, литературное искусство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едставлений об эстетических идеалах и ценностях; 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навыков </w:t>
      </w:r>
      <w:proofErr w:type="spell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оосвоения</w:t>
      </w:r>
      <w:proofErr w:type="spell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осозидания</w:t>
      </w:r>
      <w:proofErr w:type="spell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правленных на приобщение к достижениям общечеловеческой и национальной культуры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пособности формулировать собственные эстетические предпочтения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 душевной и физической красоте человека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чтению, произведениям искусства, детским спектаклям, концертам, выставкам, музыке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занятиям художественным творчеством;</w:t>
      </w:r>
    </w:p>
    <w:p w:rsidR="003C1BC8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культурное направление представлено в 10 классе – «Волшебный мир театра», «Мир культуры. Основы культурологи».</w:t>
      </w:r>
      <w:r w:rsidR="003C1BC8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культурное направление включает в себя следующие  тематические мероприятия: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и организация концертных номеров для мероприятий школьного, районного уровня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театральных постановок по прочитанным сказкам, литературным произведениям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курсии в музеи;</w:t>
      </w:r>
    </w:p>
    <w:p w:rsidR="003C1BC8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ов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.5 </w:t>
      </w:r>
      <w:r w:rsidR="004673CC" w:rsidRPr="003C1B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Школьный урок»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педагогическими работниками воспитательного потенциала урока предполагает следующее: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установление доверительных отношений между педагогом и его </w:t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пособствующих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буждение </w:t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го мнения по ее поводу, выработки своего к ней отношения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спользование воспитательных возможностей содержания учебного предмета через демонстрацию </w:t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ефств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отивированных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рудирова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успевающ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дноклассник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ающ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заим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ицииро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ас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обре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амостояте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еоретическ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енериро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бств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д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ужи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дея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формленны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сследова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ублич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ступл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удитори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ргументиро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стаи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очк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End"/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5.</w:t>
      </w:r>
      <w:r w:rsidRPr="003C1B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Самоуправление»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держка детского самоуправления в школе помогает педагогам воспитывать в </w:t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е самоуправление в МБОУ «Школа №32» осуществляется следующим образом: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1BC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уровне школы: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 деятельность Совета школы, объединяющего актива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лешмобов</w:t>
      </w:r>
      <w:proofErr w:type="spell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.п.);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На уровне классов:</w:t>
      </w:r>
    </w:p>
    <w:p w:rsidR="004673CC" w:rsidRP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Через 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1BC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индивидуальном уровне: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л;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Через реализацию обучающимися, взявшими на себя соответствующую роль, функций по </w:t>
      </w:r>
      <w:proofErr w:type="gramStart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C1B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6. </w:t>
      </w:r>
      <w:r w:rsidR="004673CC" w:rsidRPr="003C1B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тские общественные объединения»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</w:t>
      </w:r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ующие на базе МБОУ «Школа №32» детские общественные объединения – это добровольные, самоуправляемые,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общественных объединений является Федеральный закон от 19 мая 1995 г. № 82-ФЗ «Об общественных объединениях» (ст. 5). Воспитание в детских общественных объединениях осуществляется </w:t>
      </w:r>
      <w:proofErr w:type="gramStart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="004673CC" w:rsidRPr="003C1BC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ледовательну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цеду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уководящ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отчет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бор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тац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ающ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раждан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лез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ающ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аж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пережи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ать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уш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ыш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лез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ающ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аж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пережи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ать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уш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ыш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держк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итуал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ующ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увств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лена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увств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част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о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исходи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ует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б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имволик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мблем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лаг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алсту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)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лонтерск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виж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ла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нкрет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круж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C1BC8" w:rsidRDefault="004673CC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Школ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C1BC8">
        <w:rPr>
          <w:rFonts w:hAnsi="Times New Roman" w:cs="Times New Roman"/>
          <w:color w:val="000000"/>
          <w:sz w:val="24"/>
          <w:szCs w:val="24"/>
          <w:lang w:val="ru-RU"/>
        </w:rPr>
        <w:t xml:space="preserve"> 6: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ДШ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ди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вАДРат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Юнармия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Милосердие»</w:t>
      </w:r>
    </w:p>
    <w:p w:rsidR="004673CC" w:rsidRPr="003C1BC8" w:rsidRDefault="003C1BC8" w:rsidP="003C1BC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ИТА</w:t>
      </w:r>
    </w:p>
    <w:p w:rsidR="004673CC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3.7. «Экскурсии, экспедиции, походы»</w:t>
      </w:r>
    </w:p>
    <w:p w:rsid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Экскурсии, экспедиции, походы помогают </w:t>
      </w:r>
      <w:proofErr w:type="gram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ремени, сил, имущества.</w:t>
      </w:r>
      <w:proofErr w:type="gramEnd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и воспитательные возможности реализуются в рамках следующих видов и форм деятельности: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ездные экскурсии в музей, на предприятие; на представл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в кинотеатр, драмтеатр;</w:t>
      </w:r>
    </w:p>
    <w:p w:rsidR="004673CC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ые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экскурсионные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городные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рубежные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ездки, организованные учителем.</w:t>
      </w:r>
    </w:p>
    <w:p w:rsidR="004673CC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8.</w:t>
      </w: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Профориентация»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ов и обучающихся по направлен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профориентация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свещ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иагностик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нсультирова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и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ознанном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удущей</w:t>
      </w:r>
      <w:r w:rsid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в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им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ующ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актуализиру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амоопредел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зитивны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згля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стиндустриально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хватывающ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непрофессиональную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ставляющ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т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цик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ознанном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ланирован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удущ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имуля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лов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весты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ей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ня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пределенну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зицию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сширяющ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ип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остоинств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едостатк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ес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прият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ающ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чаль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уществующ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ляющ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ставо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ярмарок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ематиче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ар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агер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крыт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вер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сшег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вместно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хожд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естиро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хожд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есующи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я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4673CC" w:rsidP="00AB2D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сероссийск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т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смотр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лекц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ренировоч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астер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крыт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клонност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даровани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имет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 выбора ими профессии;</w:t>
      </w:r>
    </w:p>
    <w:p w:rsid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своение </w:t>
      </w:r>
      <w:proofErr w:type="gram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 профессии в рамках различных курсов по выбору,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ключенных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 основную образовательную программу школы, или в рамках курсов дополнительного образования.</w:t>
      </w:r>
    </w:p>
    <w:p w:rsidR="00CA79F7" w:rsidRPr="00AB2D97" w:rsidRDefault="00CA79F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9.</w:t>
      </w: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</w:t>
      </w:r>
      <w:proofErr w:type="gramStart"/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ольные</w:t>
      </w:r>
      <w:proofErr w:type="gramEnd"/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диа»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школьных медиа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новозрастный редакционный совет обучающихся, обучающихся старших классов и консультирующих их педагог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ие обучающихся в региональных или всероссийских конкурсах школьных медиа.</w:t>
      </w:r>
      <w:proofErr w:type="gramEnd"/>
    </w:p>
    <w:p w:rsid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10.</w:t>
      </w: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Организация предметно-эстетической среды»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A79F7" w:rsidRPr="00AB2D97" w:rsidRDefault="00CA79F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11.</w:t>
      </w: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Модуль «Работа с родителями»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групповом уровне: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щешкольный родительский комитет (председатели родительских комитетов) участвуют в решении вопросов воспитания и социализации обучающихся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Родительские форумы при школьном интернет-сайте, </w:t>
      </w:r>
      <w:proofErr w:type="spell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аграм</w:t>
      </w:r>
      <w:proofErr w:type="spellEnd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которых обсуждаются интересующие родителей вопросы, а также осуществляются виртуальные консультации психологов и педагогических работников.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 индивидуальном уровне: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Работа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пециалистов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просу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одителей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ля решения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трых конфликтных ситуаций;</w:t>
      </w:r>
    </w:p>
    <w:p w:rsidR="00AB2D97" w:rsidRP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частие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одителей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мощь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о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тороны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одителей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дготовке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ведении общешкольных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ероприятий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оспитательной направленности;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ндивидуальное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нсультирование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c</w:t>
      </w: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целью координации воспитательных усилий педагогических работников и родителей.</w:t>
      </w:r>
    </w:p>
    <w:p w:rsidR="00AB2D97" w:rsidRPr="00AB2D97" w:rsidRDefault="004673CC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12 Модуль « Цифровая трансформация образовательной среды МБОУ «Школа №32».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фровая трансформация образования является одним из трендов ведущих образовательных систем мира и важным ресурсом развития образования в нашей стране. Необходимость активизации процессов </w:t>
      </w:r>
      <w:proofErr w:type="spellStart"/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оссии указывается в национальном проекте «Образование»,  в рамках которого запущено  два федеральных проекта – «Цифровая образовательная среда» и «Учитель будущего».  </w:t>
      </w:r>
      <w:r w:rsidR="004673CC" w:rsidRPr="00AB2D9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елью проекта 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Цифровая образовательная среда» является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  Необходимость активизации процессов </w:t>
      </w:r>
      <w:proofErr w:type="spellStart"/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оссии указывается в национальном проекте «Образование»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целям национального проекта результатом действия федеральных проектов («Точки роста», «</w:t>
      </w:r>
      <w:proofErr w:type="spellStart"/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нториум</w:t>
      </w:r>
      <w:proofErr w:type="spellEnd"/>
      <w:r w:rsidR="004673CC" w:rsidRPr="00AB2D97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IT-куб и др.) становится доступ образовательных организаций региона к технологическим инновац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в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хническо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латформ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грамм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лектрон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сурс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хо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в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ровен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гиональн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ставле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дач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овать</w:t>
      </w:r>
      <w:proofErr w:type="gram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еву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дел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О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4673CC"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Целью</w:t>
      </w:r>
      <w:r w:rsidR="004673CC"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Cs/>
          <w:color w:val="000000"/>
          <w:sz w:val="24"/>
          <w:szCs w:val="24"/>
          <w:lang w:val="ru-RU"/>
        </w:rPr>
        <w:t>проекта 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«Цифров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а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едр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2024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езопас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еспечивающ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развит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амообразован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но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ммуникацио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раструкту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латформ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избеж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ап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пьютеризации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т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йден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полагающ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де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рмативн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пирает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proofErr w:type="gram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02.12.2019 N 649 "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е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де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нцепц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2019-2021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г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коменд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едр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е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де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убъекта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14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55”"/>
        </w:smartTagPr>
        <w:r w:rsidR="004673CC" w:rsidRPr="004673CC">
          <w:rPr>
            <w:rFonts w:hAnsi="Times New Roman" w:cs="Times New Roman"/>
            <w:color w:val="000000"/>
            <w:sz w:val="24"/>
            <w:szCs w:val="24"/>
            <w:lang w:val="ru-RU"/>
          </w:rPr>
          <w:t xml:space="preserve">2020 </w:t>
        </w:r>
        <w:r w:rsidR="004673CC" w:rsidRPr="004673CC">
          <w:rPr>
            <w:rFonts w:hAnsi="Times New Roman" w:cs="Times New Roman"/>
            <w:color w:val="000000"/>
            <w:sz w:val="24"/>
            <w:szCs w:val="24"/>
            <w:lang w:val="ru-RU"/>
          </w:rPr>
          <w:t>г</w:t>
        </w:r>
      </w:smartTag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N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5/0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едр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ле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де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О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убъект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здаёт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ент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нсформ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мог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тизац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лектрон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инансов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зяйств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лектронны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невни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лектронн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ы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ё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никаю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фе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жизне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обен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тр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т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скоре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нсформ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ормирующем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странств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явлени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д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ектор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упеня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зыв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сследован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сторонне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нсформ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ступ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лав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уществе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лемен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ен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имеру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егодн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тр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ои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рамот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ольше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епен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вязан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недрение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цифров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ансформ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дел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о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труктур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манд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зменения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ызванны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оммуникац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заимодействи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частую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а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озника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обходимос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етент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дра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пособн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веча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запроса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тсюд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сновн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главн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блем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недостаточная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реалиям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информацион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пространства</w:t>
      </w:r>
      <w:r w:rsidR="004673CC"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B2D97" w:rsidRDefault="00AB2D97" w:rsidP="00AB2D9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оекты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мках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модуля</w:t>
      </w:r>
      <w:r w:rsidR="004673CC" w:rsidRPr="004673C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4673CC" w:rsidRPr="00AB2D97" w:rsidRDefault="004673CC" w:rsidP="0030578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«Формирование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пространства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«Школа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B2D9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4673CC" w:rsidRDefault="004673CC" w:rsidP="00305785">
      <w:pPr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Продвижение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бренд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Школы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етях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Pr="004673CC" w:rsidRDefault="004673CC" w:rsidP="00305785">
      <w:pPr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Тв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сихолог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673CC" w:rsidRDefault="004673CC" w:rsidP="00305785">
      <w:pPr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открытая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Прямой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эфир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урока»</w:t>
      </w:r>
      <w:r w:rsidRPr="004673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5E8C" w:rsidRPr="00DB5E8C" w:rsidRDefault="00DB5E8C" w:rsidP="00DB5E8C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B5E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«Музейное дело»</w:t>
      </w:r>
    </w:p>
    <w:p w:rsidR="00DB5E8C" w:rsidRPr="006F5086" w:rsidRDefault="00DB5E8C" w:rsidP="00DB5E8C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«Школа №32» функционирует школьный музей «Молодая гвардия. </w:t>
      </w:r>
      <w:r w:rsidRPr="006F5086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музей является структурным подразделением МБОУ «Школа №32». Музей организован в целях воспитания, обучения, развития и социализации учащихся.</w:t>
      </w:r>
    </w:p>
    <w:p w:rsidR="00DB5E8C" w:rsidRPr="006F5086" w:rsidRDefault="00DB5E8C" w:rsidP="00DB5E8C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0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целью музея является расширение образовательного пространства для школьников, создание условий для реального выбора образовательных услуг, обеспечивающих развитие личностных качеств (самоорганизации, аналитического мышления, коммуникативных навыков и др.); приобщение к культуре своего народа; духовно-нравственное, патриотическое и гражданское воспитание. </w:t>
      </w:r>
    </w:p>
    <w:p w:rsidR="00DB5E8C" w:rsidRPr="006B02E0" w:rsidRDefault="00DB5E8C" w:rsidP="00DB5E8C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Модуль «Музейное дело» п</w:t>
      </w:r>
      <w:r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>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  <w:r w:rsidRPr="00DB5E8C">
        <w:rPr>
          <w:lang w:val="ru-RU"/>
        </w:rPr>
        <w:t xml:space="preserve"> </w:t>
      </w:r>
      <w:r w:rsidRPr="00DB5E8C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краеведения и музейного дела. </w:t>
      </w:r>
      <w:r w:rsidRPr="00DB5E8C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творческих способностей детей, формирование их гражданского сознания и патриотизма на ос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е краеведения и музееведения и л</w:t>
      </w:r>
      <w:r w:rsidRPr="00DB5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чностное развитие каждого ребенк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>уховно-нравственное и патри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ческое воспитание, направлено</w:t>
      </w:r>
      <w:r w:rsidRPr="00ED1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формирование общечеловеческих ценностей, а также на возрождение историч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ой памяти и преемственности. </w:t>
      </w:r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b/>
          <w:sz w:val="24"/>
          <w:szCs w:val="24"/>
          <w:lang w:val="ru-RU"/>
        </w:rPr>
        <w:t>Формы и виды организации деятельности школьного музея «Молодая гвардия»:</w:t>
      </w:r>
    </w:p>
    <w:p w:rsid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9AB">
        <w:rPr>
          <w:rFonts w:ascii="Times New Roman" w:hAnsi="Times New Roman" w:cs="Times New Roman"/>
          <w:sz w:val="24"/>
          <w:szCs w:val="24"/>
          <w:lang w:val="ru-RU"/>
        </w:rPr>
        <w:t>Вне образовательной организации:</w:t>
      </w:r>
    </w:p>
    <w:p w:rsidR="00DB5E8C" w:rsidRPr="00B009AB" w:rsidRDefault="00DB5E8C" w:rsidP="00DB5E8C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80F2D">
        <w:rPr>
          <w:rFonts w:ascii="Times New Roman" w:hAnsi="Times New Roman" w:cs="Times New Roman"/>
          <w:sz w:val="24"/>
          <w:szCs w:val="24"/>
        </w:rPr>
        <w:t>Виртуальные</w:t>
      </w:r>
      <w:proofErr w:type="spellEnd"/>
      <w:r w:rsidRPr="0068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2D">
        <w:rPr>
          <w:rFonts w:ascii="Times New Roman" w:hAnsi="Times New Roman" w:cs="Times New Roman"/>
          <w:sz w:val="24"/>
          <w:szCs w:val="24"/>
        </w:rPr>
        <w:t>экскурсии</w:t>
      </w:r>
      <w:proofErr w:type="spellEnd"/>
    </w:p>
    <w:p w:rsidR="00DB5E8C" w:rsidRDefault="00DB5E8C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озможность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азмещени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экспозици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узе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кскурсий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B5E8C" w:rsidRDefault="00DB5E8C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части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B5E8C" w:rsidRDefault="00DB5E8C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ганизаци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амятным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датам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5E8C" w:rsidRDefault="00DB5E8C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B5E8C" w:rsidRDefault="00DB5E8C" w:rsidP="00DB5E8C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ешко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B5E8C" w:rsidRPr="00B009AB" w:rsidRDefault="00DB5E8C" w:rsidP="00DB5E8C">
      <w:pPr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мят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т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B5E8C" w:rsidRPr="00B009AB" w:rsidRDefault="00DB5E8C" w:rsidP="00DB5E8C">
      <w:pPr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узейны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к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B5E8C" w:rsidRDefault="00DB5E8C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рганизация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Музейных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ж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B5E8C" w:rsidRDefault="00DB5E8C" w:rsidP="00DB5E8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Школьный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09AB">
        <w:rPr>
          <w:rFonts w:hAnsi="Times New Roman" w:cs="Times New Roman"/>
          <w:color w:val="000000"/>
          <w:sz w:val="24"/>
          <w:szCs w:val="24"/>
          <w:lang w:val="ru-RU"/>
        </w:rPr>
        <w:t>у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и проведение междисциплинарных, интегрированных уроков, уроков в трансформированном пространстве.</w:t>
      </w:r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Классные часы:</w:t>
      </w:r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дготовка и проведение классных часов на базе музея, либо с использование материалов музея.</w:t>
      </w:r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</w:t>
      </w:r>
      <w:proofErr w:type="gramStart"/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B5E8C" w:rsidRPr="00DB5E8C" w:rsidRDefault="00DB5E8C" w:rsidP="00DB5E8C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по интерес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DB5E8C" w:rsidRPr="00DB5E8C" w:rsidRDefault="00DB5E8C" w:rsidP="00DB5E8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5E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Участие юных экскурсоводов в конкурсах школьного, районного и городского уровней. </w:t>
      </w:r>
    </w:p>
    <w:p w:rsidR="00DB5E8C" w:rsidRDefault="00DB5E8C" w:rsidP="00DB5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5E8C" w:rsidRDefault="00DB5E8C" w:rsidP="00DB5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5E8C" w:rsidRDefault="00DB5E8C" w:rsidP="00DB5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5E8C" w:rsidRDefault="00DB5E8C" w:rsidP="00DB5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5E8C" w:rsidRPr="004673CC" w:rsidRDefault="00DB5E8C" w:rsidP="00DB5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73CC" w:rsidRPr="004673CC" w:rsidRDefault="004673CC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73CC" w:rsidRPr="004673CC" w:rsidRDefault="004673CC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73CC" w:rsidRPr="004673CC" w:rsidRDefault="004673CC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673CC" w:rsidRPr="004673CC" w:rsidRDefault="004673CC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19F" w:rsidRDefault="00B7219F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2D97" w:rsidRDefault="00AB2D97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79F7" w:rsidRDefault="00CA79F7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79F7" w:rsidRDefault="00CA79F7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79F7" w:rsidRDefault="00CA79F7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5E8C" w:rsidRDefault="00DB5E8C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79F7" w:rsidRDefault="00CA79F7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79F7" w:rsidRPr="00A50088" w:rsidRDefault="00CA79F7" w:rsidP="004673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01FB" w:rsidRPr="00CA79F7" w:rsidRDefault="00123432" w:rsidP="00305785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79F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НОВНЫЕ НАПРАВЛЕНИЯ САМОАНАЛИЗА ВОСПИТАТЕЛЬНОЙ РАБОТЫ</w:t>
      </w:r>
    </w:p>
    <w:p w:rsidR="00123432" w:rsidRPr="00123432" w:rsidRDefault="00123432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79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8001FB" w:rsidRPr="00CA79F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анализ организуемой в шко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бранны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ам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 школьного воспитания и последующего их решения</w:t>
      </w: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) внешних экспертов</w:t>
      </w: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</w:t>
      </w: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23432" w:rsidRDefault="00123432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</w:t>
      </w:r>
      <w:proofErr w:type="gramEnd"/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к ученикам, так и к педагогам, реа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ющим воспитательный процесс;</w:t>
      </w:r>
    </w:p>
    <w:p w:rsidR="00123432" w:rsidRDefault="00123432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школьниками и педагогами;</w:t>
      </w:r>
    </w:p>
    <w:p w:rsidR="00123432" w:rsidRDefault="00123432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стной с детьми деятельности;</w:t>
      </w:r>
    </w:p>
    <w:p w:rsidR="008001FB" w:rsidRPr="00123432" w:rsidRDefault="00123432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001FB" w:rsidRPr="00123432" w:rsidRDefault="008001FB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8001FB" w:rsidRPr="00123432" w:rsidRDefault="008001FB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школьников.</w:t>
      </w:r>
    </w:p>
    <w:p w:rsidR="008001FB" w:rsidRPr="00123432" w:rsidRDefault="008001FB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8001FB" w:rsidRPr="00123432" w:rsidRDefault="008001FB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8001FB" w:rsidRPr="00123432" w:rsidRDefault="008001FB" w:rsidP="0012343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123432" w:rsidRDefault="008001FB" w:rsidP="0012343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минувши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ак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proofErr w:type="gramEnd"/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ши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далос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че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акие</w:t>
      </w:r>
      <w:proofErr w:type="gramEnd"/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явилис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едстоит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оллективу</w:t>
      </w:r>
      <w:r w:rsidR="0012343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3432" w:rsidRPr="006463D7" w:rsidRDefault="006463D7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организуемой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6463D7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="00123432" w:rsidRPr="006463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63D7" w:rsidRDefault="008001FB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Критерием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данный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интересной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событийно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насыщенной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12343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63D7" w:rsidRDefault="008001FB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аместителе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чителя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чаль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хорош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накомы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6463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63D7" w:rsidRDefault="008001FB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пособа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стоя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уем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а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лидера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олученны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бсуждаю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6463D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осредотачивае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6463D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463D7" w:rsidRDefault="006463D7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водим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ючев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463D7" w:rsidP="006463D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уководител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6463D7" w:rsidP="006463D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уем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6463D7" w:rsidP="006463D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развивающег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6463D7" w:rsidP="006463D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оводимых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кскурс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кспедици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оход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63D7" w:rsidRDefault="006463D7" w:rsidP="006463D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эстетическо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01FB" w:rsidRPr="00A50088" w:rsidRDefault="006463D7" w:rsidP="006463D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8001FB" w:rsidRPr="00A5008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3B75" w:rsidRDefault="008001FB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Итого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самоанализа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организуем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выявленных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оторыми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редстоит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088">
        <w:rPr>
          <w:rFonts w:hAnsi="Times New Roman" w:cs="Times New Roman"/>
          <w:color w:val="000000"/>
          <w:sz w:val="24"/>
          <w:szCs w:val="24"/>
          <w:lang w:val="ru-RU"/>
        </w:rPr>
        <w:t>коллективу</w:t>
      </w:r>
      <w:r w:rsidR="006463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63D7" w:rsidRDefault="006463D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79F7" w:rsidRPr="003E3B75" w:rsidRDefault="00CA79F7" w:rsidP="00E0792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3B75" w:rsidRPr="00E0792B" w:rsidRDefault="006463D7" w:rsidP="00305785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079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РГАНИЗАЦИОНН</w:t>
      </w:r>
      <w:proofErr w:type="gramStart"/>
      <w:r w:rsidRPr="00E079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-</w:t>
      </w:r>
      <w:proofErr w:type="gramEnd"/>
      <w:r w:rsidRPr="00E079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ТОДИЧЕСКИЕ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4074"/>
        <w:gridCol w:w="2292"/>
        <w:gridCol w:w="2349"/>
      </w:tblGrid>
      <w:tr w:rsidR="003E3B75" w:rsidRPr="003E3B75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ое мероприятие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E3B75" w:rsidRPr="00764B77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согласование планов воспитательной работы на 2021-2022 учебный год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 2021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А.М. </w:t>
            </w:r>
            <w:proofErr w:type="spell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3E3B75" w:rsidRPr="00764B77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ивн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е совещание о подготовке и проведении праздников, акций, месячников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А.М. </w:t>
            </w:r>
            <w:proofErr w:type="spell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</w:tbl>
    <w:p w:rsidR="003E3B75" w:rsidRPr="003E3B75" w:rsidRDefault="003E3B75" w:rsidP="006105DC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3B75">
        <w:rPr>
          <w:rFonts w:ascii="Times New Roman" w:eastAsia="Times New Roman" w:hAnsi="Times New Roman" w:cs="Times New Roman"/>
          <w:sz w:val="24"/>
          <w:szCs w:val="24"/>
          <w:lang w:val="ru-RU"/>
        </w:rPr>
        <w:t>Совещание при директо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4082"/>
        <w:gridCol w:w="2288"/>
        <w:gridCol w:w="2347"/>
      </w:tblGrid>
      <w:tr w:rsidR="003E3B75" w:rsidRPr="003E3B75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ое мероприятие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E3B75" w:rsidRPr="00764B77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воспитательной работы за 2020-2021 учебный год. О целях и задачах службы педагогического сопровождения на 2021-2022 учебный год.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 2021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А.М. </w:t>
            </w:r>
            <w:proofErr w:type="spell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3E3B75" w:rsidRPr="00764B77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рганизационном и методическом обеспечении выполнения запланированных мероприятий на 2021-2022 учебный год.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2021 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, педагогический состав </w:t>
            </w:r>
          </w:p>
        </w:tc>
      </w:tr>
      <w:tr w:rsidR="003E3B75" w:rsidRPr="003E3B75" w:rsidTr="00E0792B">
        <w:tc>
          <w:tcPr>
            <w:tcW w:w="534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1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состоянии работы по обеспечению безопасности жизнедеятельности 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 директора по АХР</w:t>
            </w:r>
          </w:p>
        </w:tc>
      </w:tr>
    </w:tbl>
    <w:p w:rsidR="003E3B75" w:rsidRDefault="003E3B75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3D7" w:rsidRPr="003E3B75" w:rsidRDefault="006463D7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3B75" w:rsidRPr="00E0792B" w:rsidRDefault="006463D7" w:rsidP="00305785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079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РАБОТА С </w:t>
      </w:r>
      <w:proofErr w:type="gramStart"/>
      <w:r w:rsidRPr="00E079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E079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ОРИТЕТНЫЕ НАПРАВЛЕНИЯ В ВОСПИТАТЕЛЬНОЙ РАБОТЕ НА 2021-2022 УЧЕБНЫЙ ГОД.</w:t>
      </w:r>
    </w:p>
    <w:p w:rsidR="003E3B75" w:rsidRPr="003E3B75" w:rsidRDefault="003E3B75" w:rsidP="003E3B75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0"/>
        <w:gridCol w:w="4873"/>
      </w:tblGrid>
      <w:tr w:rsidR="003E3B75" w:rsidRPr="003E3B75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оспитательной работы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о данному направлению</w:t>
            </w:r>
          </w:p>
        </w:tc>
      </w:tr>
      <w:tr w:rsidR="003E3B75" w:rsidRPr="003E3B75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B75" w:rsidRPr="00764B77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е направление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ражданск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триотическое воспитание)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ормирование у 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кие качества, как долг, ответственность, личность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спитание любви и уважение к традициям Отчества.</w:t>
            </w:r>
          </w:p>
        </w:tc>
      </w:tr>
      <w:tr w:rsidR="003E3B75" w:rsidRPr="003E3B75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е направление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экологическое воспитание)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зучение природы и истории родного края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ование правильного отношения к окружающей среде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действие в проведении исследовательской деятельности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ведение природоохранных акций.</w:t>
            </w:r>
          </w:p>
        </w:tc>
      </w:tr>
      <w:tr w:rsidR="003E3B75" w:rsidRPr="00764B77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 нравственное направление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стетическое воспитание)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ормирование у 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ы уважения личности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здание условий для развития творческих способностей.</w:t>
            </w:r>
          </w:p>
        </w:tc>
      </w:tr>
      <w:tr w:rsidR="003E3B75" w:rsidRPr="003E3B75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сберегающее</w:t>
            </w:r>
            <w:proofErr w:type="spell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ие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изкультурн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здоровительное воспитание)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ование культуру сохранения и совершенствования здоровья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пуляризация занятий физической культурой и спортом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опаганда здорового образа жизни.</w:t>
            </w:r>
          </w:p>
        </w:tc>
      </w:tr>
      <w:tr w:rsidR="003E3B75" w:rsidRPr="003E3B75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направление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управление в школе и в классе)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витие у обучающихся таких качеств, как активность, ответственность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витие самоуправления в школе, классе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я учебы активов классов.</w:t>
            </w:r>
          </w:p>
        </w:tc>
      </w:tr>
      <w:tr w:rsidR="003E3B75" w:rsidRPr="00764B77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е направление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ная деятельность)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тимулировать интерес у </w:t>
            </w: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сследовательской деятельности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ть обучающихся использовать проектный метод.</w:t>
            </w:r>
            <w:proofErr w:type="gramEnd"/>
          </w:p>
        </w:tc>
      </w:tr>
      <w:tr w:rsidR="003E3B75" w:rsidRPr="00764B77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зучение и обобщение опыта работы классных руководителей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казание методической помощи классным руководителям.</w:t>
            </w:r>
          </w:p>
        </w:tc>
      </w:tr>
      <w:tr w:rsidR="003E3B75" w:rsidRPr="00764B77" w:rsidTr="00E0792B">
        <w:tc>
          <w:tcPr>
            <w:tcW w:w="5070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итательным процессом</w:t>
            </w:r>
          </w:p>
        </w:tc>
        <w:tc>
          <w:tcPr>
            <w:tcW w:w="5856" w:type="dxa"/>
          </w:tcPr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блюдение подотчетности всех частей воспитательного процесса;</w:t>
            </w:r>
          </w:p>
          <w:p w:rsidR="003E3B75" w:rsidRPr="003E3B75" w:rsidRDefault="003E3B75" w:rsidP="003E3B75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явление недостатков в воспитательной работе и работе классных руководителей.</w:t>
            </w:r>
          </w:p>
        </w:tc>
      </w:tr>
    </w:tbl>
    <w:p w:rsidR="006463D7" w:rsidRDefault="006463D7">
      <w:pPr>
        <w:rPr>
          <w:lang w:val="ru-RU"/>
        </w:rPr>
      </w:pPr>
    </w:p>
    <w:p w:rsidR="00DF3B89" w:rsidRPr="00E0792B" w:rsidRDefault="00CA79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Pr="00E0792B">
        <w:rPr>
          <w:rFonts w:ascii="Times New Roman" w:hAnsi="Times New Roman" w:cs="Times New Roman"/>
          <w:b/>
          <w:sz w:val="24"/>
          <w:szCs w:val="24"/>
          <w:lang w:val="ru-RU"/>
        </w:rPr>
        <w:t>. ПЛАН ОБЩЕШКОЛЬНЫХ МЕРОПРИЯТИЙ МБОУ «ШКОЛА №32» НА 2021-20222 УЧЕБНЫЙ ГОД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40"/>
        <w:gridCol w:w="2756"/>
        <w:gridCol w:w="1208"/>
        <w:gridCol w:w="1650"/>
        <w:gridCol w:w="3168"/>
      </w:tblGrid>
      <w:tr w:rsidR="00E0792B" w:rsidRPr="00E0792B" w:rsidTr="004114A4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56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20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316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E3B75" w:rsidRPr="00E0792B" w:rsidTr="003E3B75">
        <w:tc>
          <w:tcPr>
            <w:tcW w:w="9322" w:type="dxa"/>
            <w:gridSpan w:val="5"/>
          </w:tcPr>
          <w:p w:rsidR="003E3B75" w:rsidRPr="00E0792B" w:rsidRDefault="003E3B75" w:rsidP="003E3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E0792B" w:rsidRPr="00764B77" w:rsidTr="00C742AE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6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0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316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</w:t>
            </w:r>
          </w:p>
        </w:tc>
      </w:tr>
      <w:tr w:rsidR="00E0792B" w:rsidRPr="00764B77" w:rsidTr="00C742AE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56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вящение первоклассников в пешеходы»</w:t>
            </w:r>
          </w:p>
        </w:tc>
        <w:tc>
          <w:tcPr>
            <w:tcW w:w="120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-08.09.2021</w:t>
            </w:r>
          </w:p>
        </w:tc>
        <w:tc>
          <w:tcPr>
            <w:tcW w:w="316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С. Склярова, руководитель отряда ЮИД</w:t>
            </w:r>
          </w:p>
        </w:tc>
      </w:tr>
      <w:tr w:rsidR="00E0792B" w:rsidRPr="00764B77" w:rsidTr="00C742AE">
        <w:tc>
          <w:tcPr>
            <w:tcW w:w="54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20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21</w:t>
            </w:r>
          </w:p>
        </w:tc>
        <w:tc>
          <w:tcPr>
            <w:tcW w:w="316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E0792B" w:rsidRPr="00764B77" w:rsidTr="00C742AE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56" w:type="dxa"/>
          </w:tcPr>
          <w:p w:rsidR="003E3B75" w:rsidRPr="00E0792B" w:rsidRDefault="003E3B75" w:rsidP="003E3B7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E0792B">
              <w:rPr>
                <w:sz w:val="24"/>
                <w:szCs w:val="24"/>
              </w:rPr>
              <w:t>Неделя введения в школьную жизнь:</w:t>
            </w:r>
          </w:p>
          <w:p w:rsidR="003E3B75" w:rsidRPr="00E0792B" w:rsidRDefault="003E3B75" w:rsidP="00305785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73" w:lineRule="exact"/>
              <w:ind w:left="358"/>
              <w:rPr>
                <w:sz w:val="24"/>
                <w:szCs w:val="24"/>
              </w:rPr>
            </w:pPr>
            <w:r w:rsidRPr="00E0792B">
              <w:rPr>
                <w:sz w:val="24"/>
                <w:szCs w:val="24"/>
              </w:rPr>
              <w:t>оформление социально – педагогических карт;</w:t>
            </w:r>
          </w:p>
          <w:p w:rsidR="003E3B75" w:rsidRPr="00E0792B" w:rsidRDefault="003E3B75" w:rsidP="00305785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before="9" w:line="273" w:lineRule="exact"/>
              <w:ind w:left="358"/>
              <w:rPr>
                <w:sz w:val="24"/>
                <w:szCs w:val="24"/>
              </w:rPr>
            </w:pPr>
            <w:r w:rsidRPr="00E0792B">
              <w:rPr>
                <w:sz w:val="24"/>
                <w:szCs w:val="24"/>
              </w:rPr>
              <w:t>утверждение программ воспитательной деятельности;</w:t>
            </w:r>
          </w:p>
          <w:p w:rsidR="003E3B75" w:rsidRPr="00E0792B" w:rsidRDefault="003E3B75" w:rsidP="00305785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73" w:lineRule="exact"/>
              <w:ind w:left="358"/>
              <w:rPr>
                <w:sz w:val="24"/>
                <w:szCs w:val="24"/>
              </w:rPr>
            </w:pPr>
            <w:r w:rsidRPr="00E0792B">
              <w:rPr>
                <w:sz w:val="24"/>
                <w:szCs w:val="24"/>
              </w:rPr>
              <w:t>формирование органов самоуправления, выбор актива</w:t>
            </w:r>
            <w:r w:rsidRPr="00E0792B">
              <w:rPr>
                <w:spacing w:val="1"/>
                <w:sz w:val="24"/>
                <w:szCs w:val="24"/>
              </w:rPr>
              <w:t xml:space="preserve"> </w:t>
            </w:r>
            <w:r w:rsidRPr="00E0792B">
              <w:rPr>
                <w:sz w:val="24"/>
                <w:szCs w:val="24"/>
              </w:rPr>
              <w:t>класса;</w:t>
            </w:r>
          </w:p>
          <w:p w:rsidR="00CE6F0B" w:rsidRPr="00E0792B" w:rsidRDefault="003E3B75" w:rsidP="00305785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before="9" w:line="273" w:lineRule="exact"/>
              <w:ind w:left="358"/>
              <w:rPr>
                <w:sz w:val="24"/>
                <w:szCs w:val="24"/>
              </w:rPr>
            </w:pPr>
            <w:r w:rsidRPr="00E0792B">
              <w:rPr>
                <w:sz w:val="24"/>
                <w:szCs w:val="24"/>
              </w:rPr>
              <w:t>формирование кружков, клубов, студий;</w:t>
            </w:r>
          </w:p>
          <w:p w:rsidR="00CE6F0B" w:rsidRPr="00E0792B" w:rsidRDefault="003E3B75" w:rsidP="00305785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before="9" w:line="273" w:lineRule="exact"/>
              <w:ind w:left="358"/>
              <w:rPr>
                <w:sz w:val="24"/>
                <w:szCs w:val="24"/>
              </w:rPr>
            </w:pPr>
            <w:r w:rsidRPr="00E0792B">
              <w:rPr>
                <w:sz w:val="24"/>
                <w:szCs w:val="24"/>
              </w:rPr>
              <w:t xml:space="preserve">инструктажи </w:t>
            </w:r>
            <w:proofErr w:type="gramStart"/>
            <w:r w:rsidRPr="00E0792B">
              <w:rPr>
                <w:sz w:val="24"/>
                <w:szCs w:val="24"/>
              </w:rPr>
              <w:t>обучающихся</w:t>
            </w:r>
            <w:proofErr w:type="gramEnd"/>
            <w:r w:rsidRPr="00E0792B">
              <w:rPr>
                <w:sz w:val="24"/>
                <w:szCs w:val="24"/>
              </w:rPr>
              <w:t xml:space="preserve">: единые требования к </w:t>
            </w:r>
            <w:r w:rsidRPr="00E0792B">
              <w:rPr>
                <w:spacing w:val="-2"/>
                <w:sz w:val="24"/>
                <w:szCs w:val="24"/>
              </w:rPr>
              <w:t xml:space="preserve">обучающимся, </w:t>
            </w:r>
            <w:r w:rsidRPr="00E0792B">
              <w:rPr>
                <w:sz w:val="24"/>
                <w:szCs w:val="24"/>
              </w:rPr>
              <w:t>техника безопаснос</w:t>
            </w:r>
            <w:r w:rsidR="00CE6F0B" w:rsidRPr="00E0792B">
              <w:rPr>
                <w:sz w:val="24"/>
                <w:szCs w:val="24"/>
              </w:rPr>
              <w:t>ти;</w:t>
            </w:r>
          </w:p>
        </w:tc>
        <w:tc>
          <w:tcPr>
            <w:tcW w:w="120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-08.09.2021</w:t>
            </w:r>
          </w:p>
        </w:tc>
        <w:tc>
          <w:tcPr>
            <w:tcW w:w="316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E0792B" w:rsidRPr="00E0792B" w:rsidTr="00C742AE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56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м дне трезвости</w:t>
            </w:r>
          </w:p>
        </w:tc>
        <w:tc>
          <w:tcPr>
            <w:tcW w:w="120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1</w:t>
            </w:r>
          </w:p>
        </w:tc>
        <w:tc>
          <w:tcPr>
            <w:tcW w:w="3168" w:type="dxa"/>
          </w:tcPr>
          <w:p w:rsidR="003E3B75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E3B75"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 9-11 классов</w:t>
            </w:r>
          </w:p>
        </w:tc>
      </w:tr>
      <w:tr w:rsidR="00E0792B" w:rsidRPr="00E0792B" w:rsidTr="00C742AE">
        <w:tc>
          <w:tcPr>
            <w:tcW w:w="54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БДД « Внимани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!»</w:t>
            </w:r>
          </w:p>
        </w:tc>
        <w:tc>
          <w:tcPr>
            <w:tcW w:w="120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65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-30.09.2021</w:t>
            </w:r>
          </w:p>
        </w:tc>
        <w:tc>
          <w:tcPr>
            <w:tcW w:w="316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E0792B" w:rsidRPr="00E0792B" w:rsidTr="00C742AE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56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м конкурсе фотографий # МОЙРОСТОВ</w:t>
            </w:r>
          </w:p>
        </w:tc>
        <w:tc>
          <w:tcPr>
            <w:tcW w:w="1208" w:type="dxa"/>
          </w:tcPr>
          <w:p w:rsidR="003E3B75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-20.09.2021</w:t>
            </w:r>
          </w:p>
        </w:tc>
        <w:tc>
          <w:tcPr>
            <w:tcW w:w="316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Г. Фоменко</w:t>
            </w:r>
          </w:p>
        </w:tc>
      </w:tr>
      <w:tr w:rsidR="00E0792B" w:rsidRPr="00764B77" w:rsidTr="00C742AE">
        <w:tc>
          <w:tcPr>
            <w:tcW w:w="54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56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планов воспитательных работ с 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4BFE"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E84BFE"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-2022 учебный год</w:t>
            </w:r>
          </w:p>
        </w:tc>
        <w:tc>
          <w:tcPr>
            <w:tcW w:w="120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11 классы</w:t>
            </w:r>
          </w:p>
        </w:tc>
        <w:tc>
          <w:tcPr>
            <w:tcW w:w="1650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5.09.2021</w:t>
            </w:r>
          </w:p>
        </w:tc>
        <w:tc>
          <w:tcPr>
            <w:tcW w:w="3168" w:type="dxa"/>
          </w:tcPr>
          <w:p w:rsidR="003E3B75" w:rsidRPr="00E0792B" w:rsidRDefault="003E3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E0792B" w:rsidRPr="00764B77" w:rsidTr="00C742AE">
        <w:tc>
          <w:tcPr>
            <w:tcW w:w="540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756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обучающихся в мероприятиях, посвященных 272-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дня основания города Ростова-на-Дону</w:t>
            </w:r>
            <w:proofErr w:type="gramEnd"/>
          </w:p>
        </w:tc>
        <w:tc>
          <w:tcPr>
            <w:tcW w:w="1208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-20.09.2021</w:t>
            </w:r>
          </w:p>
        </w:tc>
        <w:tc>
          <w:tcPr>
            <w:tcW w:w="3168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E0792B" w:rsidRPr="00E0792B" w:rsidTr="00C742AE">
        <w:tc>
          <w:tcPr>
            <w:tcW w:w="540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56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1</w:t>
            </w:r>
          </w:p>
        </w:tc>
        <w:tc>
          <w:tcPr>
            <w:tcW w:w="3168" w:type="dxa"/>
          </w:tcPr>
          <w:p w:rsidR="00E84BFE" w:rsidRPr="00E0792B" w:rsidRDefault="00E84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CE6F0B" w:rsidRPr="00764B77" w:rsidTr="00C742AE">
        <w:tc>
          <w:tcPr>
            <w:tcW w:w="54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амблея городской экологической лиги</w:t>
            </w:r>
          </w:p>
        </w:tc>
        <w:tc>
          <w:tcPr>
            <w:tcW w:w="120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65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графику</w:t>
            </w:r>
          </w:p>
        </w:tc>
        <w:tc>
          <w:tcPr>
            <w:tcW w:w="316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химии М.О. Ефремова</w:t>
            </w:r>
          </w:p>
        </w:tc>
      </w:tr>
      <w:tr w:rsidR="006105DC" w:rsidRPr="00E0792B" w:rsidTr="00E0792B">
        <w:tc>
          <w:tcPr>
            <w:tcW w:w="9322" w:type="dxa"/>
            <w:gridSpan w:val="5"/>
          </w:tcPr>
          <w:p w:rsidR="006105DC" w:rsidRPr="00E0792B" w:rsidRDefault="006105DC" w:rsidP="00610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E0792B" w:rsidRPr="00764B77" w:rsidTr="00C742AE">
        <w:tc>
          <w:tcPr>
            <w:tcW w:w="54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56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е мероприятия, посвященные Дню учителя</w:t>
            </w:r>
            <w:r w:rsidR="001D0C83"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8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0.2021</w:t>
            </w:r>
          </w:p>
        </w:tc>
        <w:tc>
          <w:tcPr>
            <w:tcW w:w="3168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CE6F0B" w:rsidRPr="00764B77" w:rsidTr="00C742AE">
        <w:tc>
          <w:tcPr>
            <w:tcW w:w="54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здоровья</w:t>
            </w:r>
          </w:p>
        </w:tc>
        <w:tc>
          <w:tcPr>
            <w:tcW w:w="120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 классы</w:t>
            </w:r>
          </w:p>
        </w:tc>
        <w:tc>
          <w:tcPr>
            <w:tcW w:w="1650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-18.10.2021</w:t>
            </w:r>
          </w:p>
        </w:tc>
        <w:tc>
          <w:tcPr>
            <w:tcW w:w="3168" w:type="dxa"/>
          </w:tcPr>
          <w:p w:rsidR="00CE6F0B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, социальный педагог О.А. Китаева, учителя физкультуры</w:t>
            </w:r>
          </w:p>
        </w:tc>
      </w:tr>
      <w:tr w:rsidR="00E0792B" w:rsidRPr="00764B77" w:rsidTr="00C742AE">
        <w:tc>
          <w:tcPr>
            <w:tcW w:w="54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56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профилактики вредных привычек</w:t>
            </w:r>
          </w:p>
        </w:tc>
        <w:tc>
          <w:tcPr>
            <w:tcW w:w="1208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8.10.2021</w:t>
            </w:r>
          </w:p>
        </w:tc>
        <w:tc>
          <w:tcPr>
            <w:tcW w:w="3168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О.А. Китаева, социальный педагог</w:t>
            </w:r>
          </w:p>
        </w:tc>
      </w:tr>
      <w:tr w:rsidR="00E0792B" w:rsidRPr="00764B77" w:rsidTr="00C742AE">
        <w:tc>
          <w:tcPr>
            <w:tcW w:w="54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56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208" w:type="dxa"/>
          </w:tcPr>
          <w:p w:rsidR="006105DC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105DC"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 классы</w:t>
            </w:r>
          </w:p>
        </w:tc>
        <w:tc>
          <w:tcPr>
            <w:tcW w:w="165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-23.10.2021</w:t>
            </w:r>
          </w:p>
        </w:tc>
        <w:tc>
          <w:tcPr>
            <w:tcW w:w="3168" w:type="dxa"/>
          </w:tcPr>
          <w:p w:rsidR="006105DC" w:rsidRPr="00E0792B" w:rsidRDefault="00CE6F0B" w:rsidP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социальный педагог О.А. Китаева</w:t>
            </w:r>
          </w:p>
        </w:tc>
      </w:tr>
      <w:tr w:rsidR="00E0792B" w:rsidRPr="00764B77" w:rsidTr="00C742AE">
        <w:tc>
          <w:tcPr>
            <w:tcW w:w="54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56" w:type="dxa"/>
          </w:tcPr>
          <w:p w:rsidR="006105DC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м этапе краеведческой конференции «Отечество»</w:t>
            </w:r>
          </w:p>
        </w:tc>
        <w:tc>
          <w:tcPr>
            <w:tcW w:w="1208" w:type="dxa"/>
          </w:tcPr>
          <w:p w:rsidR="006105DC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 классы</w:t>
            </w:r>
          </w:p>
        </w:tc>
        <w:tc>
          <w:tcPr>
            <w:tcW w:w="1650" w:type="dxa"/>
          </w:tcPr>
          <w:p w:rsidR="006105DC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168" w:type="dxa"/>
          </w:tcPr>
          <w:p w:rsidR="006105DC" w:rsidRPr="00E0792B" w:rsidRDefault="00CE6F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Е.В. Краснов, педагоги-предметники</w:t>
            </w:r>
          </w:p>
        </w:tc>
      </w:tr>
      <w:tr w:rsidR="00E0792B" w:rsidRPr="00764B77" w:rsidTr="00C742AE">
        <w:tc>
          <w:tcPr>
            <w:tcW w:w="54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офилактики правонарушений</w:t>
            </w:r>
          </w:p>
        </w:tc>
        <w:tc>
          <w:tcPr>
            <w:tcW w:w="1208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650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1</w:t>
            </w:r>
          </w:p>
        </w:tc>
        <w:tc>
          <w:tcPr>
            <w:tcW w:w="3168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 О.А. Китаева, классные руководители</w:t>
            </w:r>
          </w:p>
        </w:tc>
      </w:tr>
      <w:tr w:rsidR="00E0792B" w:rsidRPr="00764B77" w:rsidTr="00C742AE">
        <w:tc>
          <w:tcPr>
            <w:tcW w:w="540" w:type="dxa"/>
          </w:tcPr>
          <w:p w:rsidR="006105DC" w:rsidRPr="00E0792B" w:rsidRDefault="006105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 рисунков,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роектов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 профессии нужны, все профессии  важны»</w:t>
            </w:r>
          </w:p>
        </w:tc>
        <w:tc>
          <w:tcPr>
            <w:tcW w:w="1208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графику</w:t>
            </w:r>
          </w:p>
        </w:tc>
        <w:tc>
          <w:tcPr>
            <w:tcW w:w="3168" w:type="dxa"/>
          </w:tcPr>
          <w:p w:rsidR="006105DC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, учитель ИЗО Т.В. Лепехина</w:t>
            </w:r>
          </w:p>
        </w:tc>
      </w:tr>
      <w:tr w:rsidR="001D0C83" w:rsidRPr="00E0792B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1</w:t>
            </w:r>
          </w:p>
        </w:tc>
        <w:tc>
          <w:tcPr>
            <w:tcW w:w="316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1D0C83" w:rsidRPr="00E0792B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ая осенняя научно-практическая конференция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</w:p>
        </w:tc>
        <w:tc>
          <w:tcPr>
            <w:tcW w:w="120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 классы</w:t>
            </w:r>
          </w:p>
        </w:tc>
        <w:tc>
          <w:tcPr>
            <w:tcW w:w="165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316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ики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конференция ДАНЮИ- осенняя сессия</w:t>
            </w:r>
          </w:p>
        </w:tc>
        <w:tc>
          <w:tcPr>
            <w:tcW w:w="120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 классы</w:t>
            </w:r>
          </w:p>
        </w:tc>
        <w:tc>
          <w:tcPr>
            <w:tcW w:w="165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316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Е.В. Краснов, учител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ики</w:t>
            </w:r>
          </w:p>
        </w:tc>
      </w:tr>
      <w:tr w:rsidR="001D0C83" w:rsidRPr="00E0792B" w:rsidTr="00E0792B">
        <w:tc>
          <w:tcPr>
            <w:tcW w:w="9322" w:type="dxa"/>
            <w:gridSpan w:val="5"/>
          </w:tcPr>
          <w:p w:rsidR="001D0C83" w:rsidRPr="00E0792B" w:rsidRDefault="001D0C83" w:rsidP="001D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каникулы. Организация посещения театров, библиотек, выставок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</w:t>
            </w:r>
            <w:proofErr w:type="spellStart"/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е и дистанционно)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зация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ездных экскурсий по родному краю, стране. </w:t>
            </w:r>
          </w:p>
        </w:tc>
        <w:tc>
          <w:tcPr>
            <w:tcW w:w="120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-07.11.2021</w:t>
            </w:r>
          </w:p>
        </w:tc>
        <w:tc>
          <w:tcPr>
            <w:tcW w:w="316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1D0C83" w:rsidRPr="00E0792B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ко Дню народного единства</w:t>
            </w:r>
          </w:p>
        </w:tc>
        <w:tc>
          <w:tcPr>
            <w:tcW w:w="120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.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="001D0C83"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9A62D1" w:rsidP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военн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риотической работы, посвященный 1-му освобождению города Ростова-на-Дону от немецко- фашистских захватчиков</w:t>
            </w:r>
          </w:p>
        </w:tc>
        <w:tc>
          <w:tcPr>
            <w:tcW w:w="120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-30.10.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отказа от курения</w:t>
            </w:r>
          </w:p>
        </w:tc>
        <w:tc>
          <w:tcPr>
            <w:tcW w:w="120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9A62D1" w:rsidRPr="00764B77" w:rsidTr="00C742AE">
        <w:tc>
          <w:tcPr>
            <w:tcW w:w="540" w:type="dxa"/>
          </w:tcPr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9A62D1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день правовой помощи детям. Выборы ШУПР</w:t>
            </w:r>
          </w:p>
        </w:tc>
        <w:tc>
          <w:tcPr>
            <w:tcW w:w="1208" w:type="dxa"/>
          </w:tcPr>
          <w:p w:rsidR="009A62D1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1650" w:type="dxa"/>
          </w:tcPr>
          <w:p w:rsidR="009A62D1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1</w:t>
            </w:r>
          </w:p>
        </w:tc>
        <w:tc>
          <w:tcPr>
            <w:tcW w:w="3168" w:type="dxa"/>
          </w:tcPr>
          <w:p w:rsidR="009A62D1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 О.А. Китаева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Дню Матери в России:</w:t>
            </w: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ассные часы;</w:t>
            </w: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шмоб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муля, мамочка моя!»;</w:t>
            </w: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ртивный праздник</w:t>
            </w:r>
          </w:p>
        </w:tc>
        <w:tc>
          <w:tcPr>
            <w:tcW w:w="1208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 классы</w:t>
            </w:r>
          </w:p>
          <w:p w:rsidR="009A62D1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650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-26.11.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, учителя физкультуры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для школьников, посвящённое 1-му освобождению города Ростова н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Д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немецко-фашистских  захватчиков</w:t>
            </w:r>
          </w:p>
        </w:tc>
        <w:tc>
          <w:tcPr>
            <w:tcW w:w="120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1D0C83" w:rsidRPr="00764B77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й викторине АВС по истории и знанию ПДД</w:t>
            </w:r>
          </w:p>
        </w:tc>
        <w:tc>
          <w:tcPr>
            <w:tcW w:w="120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 классы</w:t>
            </w:r>
          </w:p>
        </w:tc>
        <w:tc>
          <w:tcPr>
            <w:tcW w:w="1650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тряда ЮИД В.С. Склярова</w:t>
            </w:r>
          </w:p>
        </w:tc>
      </w:tr>
      <w:tr w:rsidR="001D0C83" w:rsidRPr="00E0792B" w:rsidTr="00C742AE">
        <w:tc>
          <w:tcPr>
            <w:tcW w:w="540" w:type="dxa"/>
          </w:tcPr>
          <w:p w:rsidR="001D0C83" w:rsidRPr="00E0792B" w:rsidRDefault="001D0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1</w:t>
            </w:r>
          </w:p>
        </w:tc>
        <w:tc>
          <w:tcPr>
            <w:tcW w:w="3168" w:type="dxa"/>
          </w:tcPr>
          <w:p w:rsidR="001D0C83" w:rsidRPr="00E0792B" w:rsidRDefault="009A62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856A33" w:rsidRPr="00E0792B" w:rsidTr="00E0792B">
        <w:tc>
          <w:tcPr>
            <w:tcW w:w="9322" w:type="dxa"/>
            <w:gridSpan w:val="5"/>
          </w:tcPr>
          <w:p w:rsidR="00856A33" w:rsidRPr="00E0792B" w:rsidRDefault="00856A33" w:rsidP="00856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856A33" w:rsidRPr="00E0792B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Всемирному дню борьбы со СПИДом</w:t>
            </w:r>
          </w:p>
        </w:tc>
        <w:tc>
          <w:tcPr>
            <w:tcW w:w="120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165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1</w:t>
            </w:r>
          </w:p>
        </w:tc>
        <w:tc>
          <w:tcPr>
            <w:tcW w:w="316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, классные руководители</w:t>
            </w:r>
          </w:p>
        </w:tc>
      </w:tr>
      <w:tr w:rsidR="00856A33" w:rsidRPr="00E0792B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приуроченные </w:t>
            </w:r>
            <w:proofErr w:type="gram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онституции РФ. Тематические уроки</w:t>
            </w:r>
          </w:p>
        </w:tc>
        <w:tc>
          <w:tcPr>
            <w:tcW w:w="120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0 классы</w:t>
            </w:r>
          </w:p>
        </w:tc>
        <w:tc>
          <w:tcPr>
            <w:tcW w:w="165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1</w:t>
            </w:r>
          </w:p>
        </w:tc>
        <w:tc>
          <w:tcPr>
            <w:tcW w:w="316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</w:tr>
      <w:tr w:rsidR="00856A33" w:rsidRPr="00764B77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благотворительной акции «Рождественский перезвон»</w:t>
            </w:r>
          </w:p>
        </w:tc>
        <w:tc>
          <w:tcPr>
            <w:tcW w:w="120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65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1</w:t>
            </w:r>
          </w:p>
        </w:tc>
        <w:tc>
          <w:tcPr>
            <w:tcW w:w="316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детского объединения «Милосердие» Е.А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унина</w:t>
            </w:r>
            <w:proofErr w:type="spellEnd"/>
          </w:p>
        </w:tc>
      </w:tr>
      <w:tr w:rsidR="00856A33" w:rsidRPr="00764B77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 мероприятия</w:t>
            </w:r>
          </w:p>
        </w:tc>
        <w:tc>
          <w:tcPr>
            <w:tcW w:w="120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яя неделя декабря</w:t>
            </w:r>
          </w:p>
        </w:tc>
        <w:tc>
          <w:tcPr>
            <w:tcW w:w="316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856A33" w:rsidRPr="00E0792B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1</w:t>
            </w:r>
          </w:p>
        </w:tc>
        <w:tc>
          <w:tcPr>
            <w:tcW w:w="3168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0B2224" w:rsidRPr="00E0792B" w:rsidTr="000B2224">
        <w:tc>
          <w:tcPr>
            <w:tcW w:w="9322" w:type="dxa"/>
            <w:gridSpan w:val="5"/>
          </w:tcPr>
          <w:p w:rsidR="000B2224" w:rsidRPr="00E0792B" w:rsidRDefault="000B2224" w:rsidP="000B2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</w:tr>
      <w:tr w:rsidR="00856A33" w:rsidRPr="00764B77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Default="000B2224" w:rsidP="000B222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каникулы:</w:t>
            </w:r>
          </w:p>
          <w:p w:rsidR="000B2224" w:rsidRDefault="000B2224" w:rsidP="000B222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скурсии</w:t>
            </w:r>
          </w:p>
          <w:p w:rsidR="000B2224" w:rsidRPr="00E0792B" w:rsidRDefault="000B2224" w:rsidP="000B222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ходы в театры, музеи</w:t>
            </w:r>
          </w:p>
        </w:tc>
        <w:tc>
          <w:tcPr>
            <w:tcW w:w="1208" w:type="dxa"/>
          </w:tcPr>
          <w:p w:rsidR="00856A33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56A33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B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.01.2022</w:t>
            </w:r>
          </w:p>
        </w:tc>
        <w:tc>
          <w:tcPr>
            <w:tcW w:w="3168" w:type="dxa"/>
          </w:tcPr>
          <w:p w:rsidR="00856A33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856A33" w:rsidRPr="00764B77" w:rsidTr="00C742AE">
        <w:tc>
          <w:tcPr>
            <w:tcW w:w="540" w:type="dxa"/>
          </w:tcPr>
          <w:p w:rsidR="00856A33" w:rsidRPr="00E0792B" w:rsidRDefault="00856A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56A33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сячника 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риотической работы</w:t>
            </w:r>
          </w:p>
        </w:tc>
        <w:tc>
          <w:tcPr>
            <w:tcW w:w="1208" w:type="dxa"/>
          </w:tcPr>
          <w:p w:rsidR="00856A33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56A33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-23.02.2022</w:t>
            </w:r>
          </w:p>
        </w:tc>
        <w:tc>
          <w:tcPr>
            <w:tcW w:w="3168" w:type="dxa"/>
          </w:tcPr>
          <w:p w:rsidR="00856A33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циальный педагог, учителя физкультуры, учитель ОБЖ</w:t>
            </w:r>
          </w:p>
        </w:tc>
      </w:tr>
      <w:tr w:rsidR="000B2224" w:rsidRPr="007A5ACE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-11 классов</w:t>
            </w:r>
          </w:p>
        </w:tc>
        <w:tc>
          <w:tcPr>
            <w:tcW w:w="1208" w:type="dxa"/>
          </w:tcPr>
          <w:p w:rsidR="000B2224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классы</w:t>
            </w:r>
          </w:p>
        </w:tc>
        <w:tc>
          <w:tcPr>
            <w:tcW w:w="1650" w:type="dxa"/>
          </w:tcPr>
          <w:p w:rsidR="000B2224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-31.01.2022</w:t>
            </w:r>
          </w:p>
        </w:tc>
        <w:tc>
          <w:tcPr>
            <w:tcW w:w="3168" w:type="dxa"/>
          </w:tcPr>
          <w:p w:rsidR="000B2224" w:rsidRPr="00E0792B" w:rsidRDefault="007A5A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2224" w:rsidRPr="007A5ACE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9228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по информационной безопасности </w:t>
            </w:r>
            <w:r w:rsidRPr="00922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безопасныйинтернет</w:t>
            </w:r>
            <w:proofErr w:type="spellEnd"/>
          </w:p>
        </w:tc>
        <w:tc>
          <w:tcPr>
            <w:tcW w:w="1208" w:type="dxa"/>
          </w:tcPr>
          <w:p w:rsidR="000B2224" w:rsidRPr="00E0792B" w:rsidRDefault="009228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 классы</w:t>
            </w:r>
          </w:p>
        </w:tc>
        <w:tc>
          <w:tcPr>
            <w:tcW w:w="1650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-17.01.2022</w:t>
            </w:r>
          </w:p>
        </w:tc>
        <w:tc>
          <w:tcPr>
            <w:tcW w:w="316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социальный педагог</w:t>
            </w:r>
          </w:p>
        </w:tc>
      </w:tr>
      <w:tr w:rsidR="000B2224" w:rsidRPr="007A5ACE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«Готов к труду и обороне»</w:t>
            </w:r>
          </w:p>
        </w:tc>
        <w:tc>
          <w:tcPr>
            <w:tcW w:w="120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 классы</w:t>
            </w:r>
          </w:p>
        </w:tc>
        <w:tc>
          <w:tcPr>
            <w:tcW w:w="1650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-31.01.2022</w:t>
            </w:r>
          </w:p>
        </w:tc>
        <w:tc>
          <w:tcPr>
            <w:tcW w:w="316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0B2224" w:rsidRPr="007A5ACE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2</w:t>
            </w:r>
          </w:p>
        </w:tc>
        <w:tc>
          <w:tcPr>
            <w:tcW w:w="316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636327" w:rsidRPr="007A5ACE" w:rsidTr="00636327">
        <w:tc>
          <w:tcPr>
            <w:tcW w:w="9322" w:type="dxa"/>
            <w:gridSpan w:val="5"/>
          </w:tcPr>
          <w:p w:rsidR="00636327" w:rsidRPr="00E0792B" w:rsidRDefault="00636327" w:rsidP="00636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0B2224" w:rsidRPr="00764B77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второму освобождению города Ростова-на-Дону от немец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1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шист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ватчиков и Дн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тника Отечества.</w:t>
            </w:r>
          </w:p>
        </w:tc>
        <w:tc>
          <w:tcPr>
            <w:tcW w:w="120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11 классы</w:t>
            </w:r>
          </w:p>
        </w:tc>
        <w:tc>
          <w:tcPr>
            <w:tcW w:w="1650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-24.02.2022</w:t>
            </w:r>
          </w:p>
        </w:tc>
        <w:tc>
          <w:tcPr>
            <w:tcW w:w="316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0B2224" w:rsidRPr="00764B77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, посвященных второму освобождению города Ростова-на-Дону от немец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1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шист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ватчиков</w:t>
            </w:r>
          </w:p>
        </w:tc>
        <w:tc>
          <w:tcPr>
            <w:tcW w:w="120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2</w:t>
            </w:r>
          </w:p>
        </w:tc>
        <w:tc>
          <w:tcPr>
            <w:tcW w:w="3168" w:type="dxa"/>
          </w:tcPr>
          <w:p w:rsidR="000B2224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0B2224" w:rsidRPr="00764B77" w:rsidTr="00C742AE">
        <w:tc>
          <w:tcPr>
            <w:tcW w:w="540" w:type="dxa"/>
          </w:tcPr>
          <w:p w:rsidR="000B2224" w:rsidRPr="00E0792B" w:rsidRDefault="000B2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м краеведческом читательском конкурсе «Мой д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ига»</w:t>
            </w:r>
          </w:p>
        </w:tc>
        <w:tc>
          <w:tcPr>
            <w:tcW w:w="120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родскому плану</w:t>
            </w:r>
          </w:p>
        </w:tc>
        <w:tc>
          <w:tcPr>
            <w:tcW w:w="3168" w:type="dxa"/>
          </w:tcPr>
          <w:p w:rsidR="000B2224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а</w:t>
            </w:r>
          </w:p>
        </w:tc>
        <w:tc>
          <w:tcPr>
            <w:tcW w:w="1208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классы</w:t>
            </w:r>
          </w:p>
        </w:tc>
        <w:tc>
          <w:tcPr>
            <w:tcW w:w="1650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168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636327" w:rsidRPr="007A5ACE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праздник, посвященный Дню защитника Отечества</w:t>
            </w:r>
          </w:p>
        </w:tc>
        <w:tc>
          <w:tcPr>
            <w:tcW w:w="1208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650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-22.02.2022</w:t>
            </w:r>
          </w:p>
        </w:tc>
        <w:tc>
          <w:tcPr>
            <w:tcW w:w="316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636327" w:rsidRPr="00764B77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е и районные мероприятия «Масленица»</w:t>
            </w:r>
          </w:p>
        </w:tc>
        <w:tc>
          <w:tcPr>
            <w:tcW w:w="120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 классы</w:t>
            </w:r>
          </w:p>
        </w:tc>
        <w:tc>
          <w:tcPr>
            <w:tcW w:w="1650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2</w:t>
            </w:r>
          </w:p>
        </w:tc>
        <w:tc>
          <w:tcPr>
            <w:tcW w:w="3168" w:type="dxa"/>
          </w:tcPr>
          <w:p w:rsidR="00636327" w:rsidRPr="00E0792B" w:rsidRDefault="00831141" w:rsidP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636327" w:rsidRPr="007A5ACE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2</w:t>
            </w:r>
          </w:p>
        </w:tc>
        <w:tc>
          <w:tcPr>
            <w:tcW w:w="316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831141" w:rsidRPr="007A5ACE" w:rsidTr="00281F96">
        <w:tc>
          <w:tcPr>
            <w:tcW w:w="9322" w:type="dxa"/>
            <w:gridSpan w:val="5"/>
          </w:tcPr>
          <w:p w:rsidR="00831141" w:rsidRPr="00E0792B" w:rsidRDefault="00831141" w:rsidP="00831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гражданской обороны</w:t>
            </w:r>
          </w:p>
        </w:tc>
        <w:tc>
          <w:tcPr>
            <w:tcW w:w="1208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650" w:type="dxa"/>
          </w:tcPr>
          <w:p w:rsidR="00831141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2</w:t>
            </w:r>
          </w:p>
        </w:tc>
        <w:tc>
          <w:tcPr>
            <w:tcW w:w="3168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636327" w:rsidRPr="007A5ACE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 этапы открытого городского театрального фестиваля «Браво, дети!»</w:t>
            </w:r>
          </w:p>
        </w:tc>
        <w:tc>
          <w:tcPr>
            <w:tcW w:w="120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0 классы</w:t>
            </w:r>
          </w:p>
        </w:tc>
        <w:tc>
          <w:tcPr>
            <w:tcW w:w="1650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168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327" w:rsidRPr="007A5ACE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Default="00831141" w:rsidP="0083114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8 Марта»:</w:t>
            </w:r>
          </w:p>
          <w:p w:rsidR="00831141" w:rsidRDefault="00831141" w:rsidP="0083114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лассные часы;</w:t>
            </w:r>
          </w:p>
          <w:p w:rsidR="00831141" w:rsidRPr="00E0792B" w:rsidRDefault="00831141" w:rsidP="0083114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цертная программа</w:t>
            </w:r>
          </w:p>
        </w:tc>
        <w:tc>
          <w:tcPr>
            <w:tcW w:w="120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-07.03.2022</w:t>
            </w:r>
          </w:p>
        </w:tc>
        <w:tc>
          <w:tcPr>
            <w:tcW w:w="316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музыки</w:t>
            </w:r>
          </w:p>
        </w:tc>
      </w:tr>
      <w:tr w:rsidR="00636327" w:rsidRPr="00764B77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20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1650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2</w:t>
            </w:r>
          </w:p>
        </w:tc>
        <w:tc>
          <w:tcPr>
            <w:tcW w:w="3168" w:type="dxa"/>
          </w:tcPr>
          <w:p w:rsidR="00636327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я истории и обществознания</w:t>
            </w:r>
          </w:p>
        </w:tc>
      </w:tr>
      <w:tr w:rsidR="00636327" w:rsidRPr="00764B77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дбриг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ИД</w:t>
            </w:r>
          </w:p>
        </w:tc>
        <w:tc>
          <w:tcPr>
            <w:tcW w:w="1208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650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3168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отряда Ю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яроваВ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36327" w:rsidRPr="00764B77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«Лидер года»</w:t>
            </w:r>
          </w:p>
        </w:tc>
        <w:tc>
          <w:tcPr>
            <w:tcW w:w="1208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классы</w:t>
            </w:r>
          </w:p>
        </w:tc>
        <w:tc>
          <w:tcPr>
            <w:tcW w:w="1650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2</w:t>
            </w:r>
          </w:p>
        </w:tc>
        <w:tc>
          <w:tcPr>
            <w:tcW w:w="3168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636327" w:rsidRPr="00764B77" w:rsidTr="00C742AE">
        <w:tc>
          <w:tcPr>
            <w:tcW w:w="540" w:type="dxa"/>
          </w:tcPr>
          <w:p w:rsidR="00636327" w:rsidRPr="00E0792B" w:rsidRDefault="006363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м фестивале детского творчества «Мир начинается с детства»</w:t>
            </w:r>
          </w:p>
        </w:tc>
        <w:tc>
          <w:tcPr>
            <w:tcW w:w="1208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– апрель 2022</w:t>
            </w:r>
          </w:p>
        </w:tc>
        <w:tc>
          <w:tcPr>
            <w:tcW w:w="3168" w:type="dxa"/>
          </w:tcPr>
          <w:p w:rsidR="0063632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«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и»</w:t>
            </w:r>
          </w:p>
        </w:tc>
        <w:tc>
          <w:tcPr>
            <w:tcW w:w="1208" w:type="dxa"/>
          </w:tcPr>
          <w:p w:rsidR="00831141" w:rsidRPr="00E0792B" w:rsidRDefault="00BA7A97" w:rsidP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-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ы</w:t>
            </w:r>
          </w:p>
        </w:tc>
        <w:tc>
          <w:tcPr>
            <w:tcW w:w="1650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03.2022</w:t>
            </w:r>
          </w:p>
        </w:tc>
        <w:tc>
          <w:tcPr>
            <w:tcW w:w="316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831141" w:rsidRPr="00764B77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Default="00BA7A97" w:rsidP="00BA7A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ие каникулы:</w:t>
            </w:r>
          </w:p>
          <w:p w:rsidR="00BA7A97" w:rsidRDefault="00BA7A97" w:rsidP="00BA7A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скурсии</w:t>
            </w:r>
          </w:p>
          <w:p w:rsidR="00831141" w:rsidRPr="00E0792B" w:rsidRDefault="00BA7A97" w:rsidP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ходы в театры, музеи</w:t>
            </w:r>
          </w:p>
        </w:tc>
        <w:tc>
          <w:tcPr>
            <w:tcW w:w="120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-03.04.2022</w:t>
            </w:r>
          </w:p>
        </w:tc>
        <w:tc>
          <w:tcPr>
            <w:tcW w:w="3168" w:type="dxa"/>
          </w:tcPr>
          <w:p w:rsidR="00831141" w:rsidRPr="00E0792B" w:rsidRDefault="00BA7A97" w:rsidP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BA7A97" w:rsidRPr="007A5ACE" w:rsidTr="00281F96">
        <w:tc>
          <w:tcPr>
            <w:tcW w:w="9322" w:type="dxa"/>
            <w:gridSpan w:val="5"/>
          </w:tcPr>
          <w:p w:rsidR="00BA7A97" w:rsidRPr="00E0792B" w:rsidRDefault="00BA7A97" w:rsidP="00BA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20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2</w:t>
            </w:r>
          </w:p>
        </w:tc>
        <w:tc>
          <w:tcPr>
            <w:tcW w:w="316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я физкультуры</w:t>
            </w:r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20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2</w:t>
            </w:r>
          </w:p>
        </w:tc>
        <w:tc>
          <w:tcPr>
            <w:tcW w:w="316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31141" w:rsidRPr="00764B77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й акции «Марафон здоровья»</w:t>
            </w:r>
          </w:p>
        </w:tc>
        <w:tc>
          <w:tcPr>
            <w:tcW w:w="120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316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 w:rsidRPr="00E0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директора по ВР, классные руководители</w:t>
            </w:r>
          </w:p>
        </w:tc>
      </w:tr>
      <w:tr w:rsidR="00831141" w:rsidRPr="00764B77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BA7A97" w:rsidP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й акции «Весенняя неделя добра»</w:t>
            </w:r>
          </w:p>
        </w:tc>
        <w:tc>
          <w:tcPr>
            <w:tcW w:w="120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650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 апреля</w:t>
            </w:r>
          </w:p>
        </w:tc>
        <w:tc>
          <w:tcPr>
            <w:tcW w:w="3168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объединения «Милосердие»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унина</w:t>
            </w:r>
            <w:proofErr w:type="spellEnd"/>
          </w:p>
        </w:tc>
      </w:tr>
      <w:tr w:rsidR="00831141" w:rsidRPr="00764B77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едином экологическом уроке</w:t>
            </w:r>
          </w:p>
        </w:tc>
        <w:tc>
          <w:tcPr>
            <w:tcW w:w="120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650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22</w:t>
            </w:r>
          </w:p>
        </w:tc>
        <w:tc>
          <w:tcPr>
            <w:tcW w:w="316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химии М.О. Ефремова</w:t>
            </w:r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й выставке детского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ладного творчества</w:t>
            </w:r>
          </w:p>
        </w:tc>
        <w:tc>
          <w:tcPr>
            <w:tcW w:w="120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</w:t>
            </w:r>
          </w:p>
        </w:tc>
        <w:tc>
          <w:tcPr>
            <w:tcW w:w="1650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316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м пробеге «Ростовское кольцо»</w:t>
            </w:r>
          </w:p>
        </w:tc>
        <w:tc>
          <w:tcPr>
            <w:tcW w:w="120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класс</w:t>
            </w:r>
          </w:p>
        </w:tc>
        <w:tc>
          <w:tcPr>
            <w:tcW w:w="1650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316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831141" w:rsidRPr="00764B77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ых соревнованиях «Безопасное колесо» (теория)</w:t>
            </w:r>
          </w:p>
        </w:tc>
        <w:tc>
          <w:tcPr>
            <w:tcW w:w="120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 классы</w:t>
            </w:r>
          </w:p>
        </w:tc>
        <w:tc>
          <w:tcPr>
            <w:tcW w:w="1650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316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тряда ЮИД В.С. Склярова</w:t>
            </w:r>
          </w:p>
        </w:tc>
      </w:tr>
      <w:tr w:rsidR="00831141" w:rsidRPr="00764B77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м конкурсе детских общественных объединений</w:t>
            </w:r>
          </w:p>
        </w:tc>
        <w:tc>
          <w:tcPr>
            <w:tcW w:w="1208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316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831141" w:rsidRPr="007A5ACE" w:rsidTr="00C742AE">
        <w:tc>
          <w:tcPr>
            <w:tcW w:w="540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ых соревнованиях по футболу «Кожаный мяч»</w:t>
            </w:r>
          </w:p>
        </w:tc>
        <w:tc>
          <w:tcPr>
            <w:tcW w:w="1208" w:type="dxa"/>
          </w:tcPr>
          <w:p w:rsidR="00831141" w:rsidRPr="00E0792B" w:rsidRDefault="00831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3168" w:type="dxa"/>
          </w:tcPr>
          <w:p w:rsidR="00831141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BA7A97" w:rsidRPr="00764B77" w:rsidTr="00C742AE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большой профилактики</w:t>
            </w:r>
          </w:p>
        </w:tc>
        <w:tc>
          <w:tcPr>
            <w:tcW w:w="120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 с ПДН ОП № 5</w:t>
            </w:r>
          </w:p>
        </w:tc>
        <w:tc>
          <w:tcPr>
            <w:tcW w:w="316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BA7A97" w:rsidRPr="007A5ACE" w:rsidTr="00C742AE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«Совета профилактики»</w:t>
            </w:r>
          </w:p>
        </w:tc>
        <w:tc>
          <w:tcPr>
            <w:tcW w:w="120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2</w:t>
            </w:r>
          </w:p>
        </w:tc>
        <w:tc>
          <w:tcPr>
            <w:tcW w:w="316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профилактики</w:t>
            </w:r>
          </w:p>
        </w:tc>
      </w:tr>
      <w:tr w:rsidR="004114A4" w:rsidRPr="007A5ACE" w:rsidTr="00281F96">
        <w:tc>
          <w:tcPr>
            <w:tcW w:w="9322" w:type="dxa"/>
            <w:gridSpan w:val="5"/>
          </w:tcPr>
          <w:p w:rsidR="004114A4" w:rsidRPr="00E0792B" w:rsidRDefault="004114A4" w:rsidP="004114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BA7A97" w:rsidRPr="007A5ACE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ской легкоатлетической эстафете</w:t>
            </w:r>
          </w:p>
        </w:tc>
        <w:tc>
          <w:tcPr>
            <w:tcW w:w="120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классы</w:t>
            </w:r>
          </w:p>
        </w:tc>
        <w:tc>
          <w:tcPr>
            <w:tcW w:w="1650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22</w:t>
            </w:r>
          </w:p>
        </w:tc>
        <w:tc>
          <w:tcPr>
            <w:tcW w:w="316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BA7A97" w:rsidRPr="00764B77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Default="004114A4" w:rsidP="004114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Памяти:</w:t>
            </w:r>
          </w:p>
          <w:p w:rsidR="004114A4" w:rsidRDefault="004114A4" w:rsidP="004114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речи с ветеранами ВОВ;</w:t>
            </w:r>
          </w:p>
          <w:p w:rsidR="004114A4" w:rsidRDefault="004114A4" w:rsidP="004114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ложение цветов</w:t>
            </w:r>
          </w:p>
          <w:p w:rsidR="004114A4" w:rsidRDefault="004114A4" w:rsidP="004114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ция «Удели внимание ветерану»;</w:t>
            </w:r>
          </w:p>
          <w:p w:rsidR="004114A4" w:rsidRDefault="004114A4" w:rsidP="004114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мужества;</w:t>
            </w:r>
          </w:p>
          <w:p w:rsidR="004114A4" w:rsidRPr="00E0792B" w:rsidRDefault="004114A4" w:rsidP="004114A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м</w:t>
            </w:r>
            <w:r w:rsidR="00C74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строя и песни для начальных классов.</w:t>
            </w:r>
          </w:p>
        </w:tc>
        <w:tc>
          <w:tcPr>
            <w:tcW w:w="120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-09.05.2022</w:t>
            </w:r>
          </w:p>
        </w:tc>
        <w:tc>
          <w:tcPr>
            <w:tcW w:w="316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циальный педагог О.А. Китаева, классные руководители, руководитель объединения «Милосердие»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унина</w:t>
            </w:r>
            <w:proofErr w:type="spellEnd"/>
          </w:p>
        </w:tc>
      </w:tr>
      <w:tr w:rsidR="00BA7A97" w:rsidRPr="00764B77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, посвященных Дню Победы</w:t>
            </w:r>
          </w:p>
        </w:tc>
        <w:tc>
          <w:tcPr>
            <w:tcW w:w="120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.2022</w:t>
            </w:r>
          </w:p>
        </w:tc>
        <w:tc>
          <w:tcPr>
            <w:tcW w:w="3168" w:type="dxa"/>
          </w:tcPr>
          <w:p w:rsidR="00BA7A97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циальный педагог О.А. Китаева, классные руководители</w:t>
            </w:r>
          </w:p>
        </w:tc>
      </w:tr>
      <w:tr w:rsidR="00BA7A97" w:rsidRPr="007A5ACE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норм ГТО</w:t>
            </w:r>
          </w:p>
        </w:tc>
        <w:tc>
          <w:tcPr>
            <w:tcW w:w="120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 классы</w:t>
            </w:r>
          </w:p>
        </w:tc>
        <w:tc>
          <w:tcPr>
            <w:tcW w:w="1650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316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BA7A97" w:rsidRPr="00764B77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C742AE" w:rsidP="00C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ая линейка, посвященная празднику «Последний звонок»</w:t>
            </w:r>
          </w:p>
        </w:tc>
        <w:tc>
          <w:tcPr>
            <w:tcW w:w="120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16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BA7A97" w:rsidRPr="00764B77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летнего отдыха</w:t>
            </w:r>
          </w:p>
        </w:tc>
        <w:tc>
          <w:tcPr>
            <w:tcW w:w="120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1650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яя неделя мая</w:t>
            </w:r>
          </w:p>
        </w:tc>
        <w:tc>
          <w:tcPr>
            <w:tcW w:w="316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, социальный педагог О.А. Китаева</w:t>
            </w:r>
          </w:p>
        </w:tc>
      </w:tr>
      <w:tr w:rsidR="00C742AE" w:rsidRPr="007A5ACE" w:rsidTr="00281F96">
        <w:tc>
          <w:tcPr>
            <w:tcW w:w="9322" w:type="dxa"/>
            <w:gridSpan w:val="5"/>
          </w:tcPr>
          <w:p w:rsidR="00C742AE" w:rsidRPr="00E0792B" w:rsidRDefault="00C742AE" w:rsidP="00C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BA7A97" w:rsidRPr="007A5ACE" w:rsidTr="004114A4">
        <w:tc>
          <w:tcPr>
            <w:tcW w:w="540" w:type="dxa"/>
          </w:tcPr>
          <w:p w:rsidR="00BA7A97" w:rsidRPr="00E0792B" w:rsidRDefault="00BA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евые сборы</w:t>
            </w:r>
          </w:p>
        </w:tc>
        <w:tc>
          <w:tcPr>
            <w:tcW w:w="120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650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3168" w:type="dxa"/>
          </w:tcPr>
          <w:p w:rsidR="00BA7A97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4114A4" w:rsidRPr="007A5ACE" w:rsidTr="004114A4">
        <w:tc>
          <w:tcPr>
            <w:tcW w:w="540" w:type="dxa"/>
          </w:tcPr>
          <w:p w:rsidR="004114A4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4114A4" w:rsidRPr="00E0792B" w:rsidRDefault="00C742AE" w:rsidP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доровительная кампания детей</w:t>
            </w:r>
          </w:p>
        </w:tc>
        <w:tc>
          <w:tcPr>
            <w:tcW w:w="1208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1650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3168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</w:tc>
      </w:tr>
      <w:tr w:rsidR="004114A4" w:rsidRPr="00764B77" w:rsidTr="004114A4">
        <w:tc>
          <w:tcPr>
            <w:tcW w:w="540" w:type="dxa"/>
          </w:tcPr>
          <w:p w:rsidR="004114A4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вручение аттестатов 9 классу</w:t>
            </w:r>
          </w:p>
        </w:tc>
        <w:tc>
          <w:tcPr>
            <w:tcW w:w="1208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650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3168" w:type="dxa"/>
          </w:tcPr>
          <w:p w:rsidR="004114A4" w:rsidRPr="00E0792B" w:rsidRDefault="00C742AE" w:rsidP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 w:rsidRPr="00C74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4114A4" w:rsidRPr="00764B77" w:rsidTr="004114A4">
        <w:tc>
          <w:tcPr>
            <w:tcW w:w="540" w:type="dxa"/>
          </w:tcPr>
          <w:p w:rsidR="004114A4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ая часть выпускного вечера 11 класс</w:t>
            </w:r>
          </w:p>
        </w:tc>
        <w:tc>
          <w:tcPr>
            <w:tcW w:w="1208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650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3168" w:type="dxa"/>
          </w:tcPr>
          <w:p w:rsidR="004114A4" w:rsidRPr="00E0792B" w:rsidRDefault="00C742AE" w:rsidP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кина</w:t>
            </w:r>
            <w:proofErr w:type="spellEnd"/>
          </w:p>
        </w:tc>
      </w:tr>
      <w:tr w:rsidR="004114A4" w:rsidRPr="00764B77" w:rsidTr="004114A4">
        <w:tc>
          <w:tcPr>
            <w:tcW w:w="540" w:type="dxa"/>
          </w:tcPr>
          <w:p w:rsidR="004114A4" w:rsidRPr="00E0792B" w:rsidRDefault="004114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руппы риска»</w:t>
            </w:r>
          </w:p>
        </w:tc>
        <w:tc>
          <w:tcPr>
            <w:tcW w:w="1208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0 класс</w:t>
            </w:r>
          </w:p>
        </w:tc>
        <w:tc>
          <w:tcPr>
            <w:tcW w:w="1650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22</w:t>
            </w:r>
          </w:p>
        </w:tc>
        <w:tc>
          <w:tcPr>
            <w:tcW w:w="3168" w:type="dxa"/>
          </w:tcPr>
          <w:p w:rsidR="004114A4" w:rsidRPr="00E0792B" w:rsidRDefault="00C742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 О.А. Китаева</w:t>
            </w:r>
          </w:p>
        </w:tc>
      </w:tr>
    </w:tbl>
    <w:p w:rsidR="003E3B75" w:rsidRPr="00E0792B" w:rsidRDefault="00C742AE" w:rsidP="00E84BFE">
      <w:p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ректировка плана воспитательной работы МБОУ «Школа №32» возможно с учетом текущих приказов, постановлений, писем, распоряжений.</w:t>
      </w:r>
      <w:r w:rsidR="00E84BFE" w:rsidRPr="00E0792B"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3E3B75" w:rsidRPr="00E0792B" w:rsidSect="006463D7">
      <w:footerReference w:type="default" r:id="rId9"/>
      <w:pgSz w:w="11907" w:h="1683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2D" w:rsidRDefault="006E6B2D" w:rsidP="006463D7">
      <w:pPr>
        <w:spacing w:before="0" w:after="0"/>
      </w:pPr>
      <w:r>
        <w:separator/>
      </w:r>
    </w:p>
  </w:endnote>
  <w:endnote w:type="continuationSeparator" w:id="0">
    <w:p w:rsidR="006E6B2D" w:rsidRDefault="006E6B2D" w:rsidP="006463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93863"/>
      <w:docPartObj>
        <w:docPartGallery w:val="Page Numbers (Bottom of Page)"/>
        <w:docPartUnique/>
      </w:docPartObj>
    </w:sdtPr>
    <w:sdtEndPr/>
    <w:sdtContent>
      <w:p w:rsidR="00ED1764" w:rsidRDefault="00ED17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77" w:rsidRPr="00764B77">
          <w:rPr>
            <w:noProof/>
            <w:lang w:val="ru-RU"/>
          </w:rPr>
          <w:t>68</w:t>
        </w:r>
        <w:r>
          <w:fldChar w:fldCharType="end"/>
        </w:r>
      </w:p>
    </w:sdtContent>
  </w:sdt>
  <w:p w:rsidR="00ED1764" w:rsidRDefault="00ED17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2D" w:rsidRDefault="006E6B2D" w:rsidP="006463D7">
      <w:pPr>
        <w:spacing w:before="0" w:after="0"/>
      </w:pPr>
      <w:r>
        <w:separator/>
      </w:r>
    </w:p>
  </w:footnote>
  <w:footnote w:type="continuationSeparator" w:id="0">
    <w:p w:rsidR="006E6B2D" w:rsidRDefault="006E6B2D" w:rsidP="006463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EF1"/>
    <w:multiLevelType w:val="hybridMultilevel"/>
    <w:tmpl w:val="7BE45508"/>
    <w:lvl w:ilvl="0" w:tplc="C0C24E6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35217"/>
    <w:multiLevelType w:val="hybridMultilevel"/>
    <w:tmpl w:val="FFF649FE"/>
    <w:lvl w:ilvl="0" w:tplc="FFBEAF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855"/>
    <w:multiLevelType w:val="hybridMultilevel"/>
    <w:tmpl w:val="B260981C"/>
    <w:lvl w:ilvl="0" w:tplc="38DE2A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74FF"/>
    <w:multiLevelType w:val="hybridMultilevel"/>
    <w:tmpl w:val="D3A6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482"/>
    <w:multiLevelType w:val="hybridMultilevel"/>
    <w:tmpl w:val="15E8E9C8"/>
    <w:lvl w:ilvl="0" w:tplc="2BC465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2778"/>
    <w:multiLevelType w:val="hybridMultilevel"/>
    <w:tmpl w:val="887EEAF2"/>
    <w:lvl w:ilvl="0" w:tplc="EAD8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7CF2"/>
    <w:multiLevelType w:val="multilevel"/>
    <w:tmpl w:val="EE46B6F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32C7731"/>
    <w:multiLevelType w:val="hybridMultilevel"/>
    <w:tmpl w:val="4AAC1836"/>
    <w:lvl w:ilvl="0" w:tplc="F9805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91F9A"/>
    <w:multiLevelType w:val="hybridMultilevel"/>
    <w:tmpl w:val="3E0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76F"/>
    <w:multiLevelType w:val="hybridMultilevel"/>
    <w:tmpl w:val="DBA8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7973"/>
    <w:multiLevelType w:val="multilevel"/>
    <w:tmpl w:val="12FA4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4D372C"/>
    <w:multiLevelType w:val="hybridMultilevel"/>
    <w:tmpl w:val="AE24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0683"/>
    <w:multiLevelType w:val="hybridMultilevel"/>
    <w:tmpl w:val="CEEC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82119"/>
    <w:multiLevelType w:val="hybridMultilevel"/>
    <w:tmpl w:val="3DB4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D5E99"/>
    <w:multiLevelType w:val="hybridMultilevel"/>
    <w:tmpl w:val="516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A65E7"/>
    <w:multiLevelType w:val="hybridMultilevel"/>
    <w:tmpl w:val="64C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96659"/>
    <w:multiLevelType w:val="hybridMultilevel"/>
    <w:tmpl w:val="A072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23CE6"/>
    <w:multiLevelType w:val="hybridMultilevel"/>
    <w:tmpl w:val="1AE4224A"/>
    <w:lvl w:ilvl="0" w:tplc="B3DA37EC">
      <w:numFmt w:val="bullet"/>
      <w:lvlText w:val="-"/>
      <w:lvlJc w:val="left"/>
      <w:pPr>
        <w:ind w:left="103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6C758E">
      <w:numFmt w:val="bullet"/>
      <w:lvlText w:val="•"/>
      <w:lvlJc w:val="left"/>
      <w:pPr>
        <w:ind w:left="856" w:hanging="256"/>
      </w:pPr>
      <w:rPr>
        <w:rFonts w:hint="default"/>
        <w:lang w:val="ru-RU" w:eastAsia="en-US" w:bidi="ar-SA"/>
      </w:rPr>
    </w:lvl>
    <w:lvl w:ilvl="2" w:tplc="6C72E12A">
      <w:numFmt w:val="bullet"/>
      <w:lvlText w:val="•"/>
      <w:lvlJc w:val="left"/>
      <w:pPr>
        <w:ind w:left="1613" w:hanging="256"/>
      </w:pPr>
      <w:rPr>
        <w:rFonts w:hint="default"/>
        <w:lang w:val="ru-RU" w:eastAsia="en-US" w:bidi="ar-SA"/>
      </w:rPr>
    </w:lvl>
    <w:lvl w:ilvl="3" w:tplc="91D086AA">
      <w:numFmt w:val="bullet"/>
      <w:lvlText w:val="•"/>
      <w:lvlJc w:val="left"/>
      <w:pPr>
        <w:ind w:left="2370" w:hanging="256"/>
      </w:pPr>
      <w:rPr>
        <w:rFonts w:hint="default"/>
        <w:lang w:val="ru-RU" w:eastAsia="en-US" w:bidi="ar-SA"/>
      </w:rPr>
    </w:lvl>
    <w:lvl w:ilvl="4" w:tplc="8A7C18F2">
      <w:numFmt w:val="bullet"/>
      <w:lvlText w:val="•"/>
      <w:lvlJc w:val="left"/>
      <w:pPr>
        <w:ind w:left="3126" w:hanging="256"/>
      </w:pPr>
      <w:rPr>
        <w:rFonts w:hint="default"/>
        <w:lang w:val="ru-RU" w:eastAsia="en-US" w:bidi="ar-SA"/>
      </w:rPr>
    </w:lvl>
    <w:lvl w:ilvl="5" w:tplc="6160055E">
      <w:numFmt w:val="bullet"/>
      <w:lvlText w:val="•"/>
      <w:lvlJc w:val="left"/>
      <w:pPr>
        <w:ind w:left="3883" w:hanging="256"/>
      </w:pPr>
      <w:rPr>
        <w:rFonts w:hint="default"/>
        <w:lang w:val="ru-RU" w:eastAsia="en-US" w:bidi="ar-SA"/>
      </w:rPr>
    </w:lvl>
    <w:lvl w:ilvl="6" w:tplc="2BAE4094">
      <w:numFmt w:val="bullet"/>
      <w:lvlText w:val="•"/>
      <w:lvlJc w:val="left"/>
      <w:pPr>
        <w:ind w:left="4640" w:hanging="256"/>
      </w:pPr>
      <w:rPr>
        <w:rFonts w:hint="default"/>
        <w:lang w:val="ru-RU" w:eastAsia="en-US" w:bidi="ar-SA"/>
      </w:rPr>
    </w:lvl>
    <w:lvl w:ilvl="7" w:tplc="F766890E">
      <w:numFmt w:val="bullet"/>
      <w:lvlText w:val="•"/>
      <w:lvlJc w:val="left"/>
      <w:pPr>
        <w:ind w:left="5396" w:hanging="256"/>
      </w:pPr>
      <w:rPr>
        <w:rFonts w:hint="default"/>
        <w:lang w:val="ru-RU" w:eastAsia="en-US" w:bidi="ar-SA"/>
      </w:rPr>
    </w:lvl>
    <w:lvl w:ilvl="8" w:tplc="73C6F692">
      <w:numFmt w:val="bullet"/>
      <w:lvlText w:val="•"/>
      <w:lvlJc w:val="left"/>
      <w:pPr>
        <w:ind w:left="6153" w:hanging="256"/>
      </w:pPr>
      <w:rPr>
        <w:rFonts w:hint="default"/>
        <w:lang w:val="ru-RU" w:eastAsia="en-US" w:bidi="ar-SA"/>
      </w:rPr>
    </w:lvl>
  </w:abstractNum>
  <w:abstractNum w:abstractNumId="18">
    <w:nsid w:val="72DB7DCB"/>
    <w:multiLevelType w:val="hybridMultilevel"/>
    <w:tmpl w:val="E20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31F2C"/>
    <w:multiLevelType w:val="hybridMultilevel"/>
    <w:tmpl w:val="9F4A777A"/>
    <w:lvl w:ilvl="0" w:tplc="EAE60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474E9"/>
    <w:multiLevelType w:val="hybridMultilevel"/>
    <w:tmpl w:val="F6A0EB8E"/>
    <w:lvl w:ilvl="0" w:tplc="CB7E48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20"/>
  </w:num>
  <w:num w:numId="10">
    <w:abstractNumId w:val="3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13"/>
  </w:num>
  <w:num w:numId="19">
    <w:abstractNumId w:val="16"/>
  </w:num>
  <w:num w:numId="20">
    <w:abstractNumId w:val="15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95"/>
    <w:rsid w:val="000A1AE5"/>
    <w:rsid w:val="000B2224"/>
    <w:rsid w:val="000E0BF0"/>
    <w:rsid w:val="00123432"/>
    <w:rsid w:val="001436E8"/>
    <w:rsid w:val="001969B8"/>
    <w:rsid w:val="001D0C83"/>
    <w:rsid w:val="00281F96"/>
    <w:rsid w:val="002A3A34"/>
    <w:rsid w:val="00305785"/>
    <w:rsid w:val="003C1BC8"/>
    <w:rsid w:val="003E3B75"/>
    <w:rsid w:val="004114A4"/>
    <w:rsid w:val="00441C9F"/>
    <w:rsid w:val="004673CC"/>
    <w:rsid w:val="00481406"/>
    <w:rsid w:val="00537395"/>
    <w:rsid w:val="00544B86"/>
    <w:rsid w:val="006105DC"/>
    <w:rsid w:val="00636327"/>
    <w:rsid w:val="00642CC5"/>
    <w:rsid w:val="006463D7"/>
    <w:rsid w:val="00663199"/>
    <w:rsid w:val="006B02E0"/>
    <w:rsid w:val="006E6B2D"/>
    <w:rsid w:val="006F5086"/>
    <w:rsid w:val="007375A1"/>
    <w:rsid w:val="00764B77"/>
    <w:rsid w:val="007A5ACE"/>
    <w:rsid w:val="008001FB"/>
    <w:rsid w:val="00831141"/>
    <w:rsid w:val="00856A33"/>
    <w:rsid w:val="008D63AD"/>
    <w:rsid w:val="00922854"/>
    <w:rsid w:val="00971DE1"/>
    <w:rsid w:val="009A62D1"/>
    <w:rsid w:val="00AB2D97"/>
    <w:rsid w:val="00B009AB"/>
    <w:rsid w:val="00B7219F"/>
    <w:rsid w:val="00B86095"/>
    <w:rsid w:val="00BA7A97"/>
    <w:rsid w:val="00C620A8"/>
    <w:rsid w:val="00C742AE"/>
    <w:rsid w:val="00CA79F7"/>
    <w:rsid w:val="00CC0ADC"/>
    <w:rsid w:val="00CE6F0B"/>
    <w:rsid w:val="00CE789A"/>
    <w:rsid w:val="00D47A5A"/>
    <w:rsid w:val="00D9555E"/>
    <w:rsid w:val="00DA4B5C"/>
    <w:rsid w:val="00DB5E2B"/>
    <w:rsid w:val="00DB5E8C"/>
    <w:rsid w:val="00DF3B89"/>
    <w:rsid w:val="00E0792B"/>
    <w:rsid w:val="00E36180"/>
    <w:rsid w:val="00E84BFE"/>
    <w:rsid w:val="00EC387E"/>
    <w:rsid w:val="00E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F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7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E3B75"/>
    <w:pPr>
      <w:widowControl w:val="0"/>
      <w:autoSpaceDE w:val="0"/>
      <w:autoSpaceDN w:val="0"/>
      <w:spacing w:before="0" w:beforeAutospacing="0" w:after="0" w:afterAutospacing="0" w:line="260" w:lineRule="exact"/>
      <w:ind w:left="103"/>
    </w:pPr>
    <w:rPr>
      <w:rFonts w:ascii="Times New Roman" w:eastAsia="Times New Roman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631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99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463D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6463D7"/>
    <w:rPr>
      <w:lang w:val="en-US"/>
    </w:rPr>
  </w:style>
  <w:style w:type="paragraph" w:styleId="a9">
    <w:name w:val="footer"/>
    <w:basedOn w:val="a"/>
    <w:link w:val="aa"/>
    <w:uiPriority w:val="99"/>
    <w:unhideWhenUsed/>
    <w:rsid w:val="006463D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6463D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F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7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E3B75"/>
    <w:pPr>
      <w:widowControl w:val="0"/>
      <w:autoSpaceDE w:val="0"/>
      <w:autoSpaceDN w:val="0"/>
      <w:spacing w:before="0" w:beforeAutospacing="0" w:after="0" w:afterAutospacing="0" w:line="260" w:lineRule="exact"/>
      <w:ind w:left="103"/>
    </w:pPr>
    <w:rPr>
      <w:rFonts w:ascii="Times New Roman" w:eastAsia="Times New Roman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631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99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463D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6463D7"/>
    <w:rPr>
      <w:lang w:val="en-US"/>
    </w:rPr>
  </w:style>
  <w:style w:type="paragraph" w:styleId="a9">
    <w:name w:val="footer"/>
    <w:basedOn w:val="a"/>
    <w:link w:val="aa"/>
    <w:uiPriority w:val="99"/>
    <w:unhideWhenUsed/>
    <w:rsid w:val="006463D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6463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A0A-5091-408C-A212-EB230004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0</Pages>
  <Words>26418</Words>
  <Characters>150589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9</cp:revision>
  <cp:lastPrinted>2021-08-12T09:45:00Z</cp:lastPrinted>
  <dcterms:created xsi:type="dcterms:W3CDTF">2021-08-11T10:54:00Z</dcterms:created>
  <dcterms:modified xsi:type="dcterms:W3CDTF">2021-08-25T07:34:00Z</dcterms:modified>
</cp:coreProperties>
</file>